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E5FAC" w:rsidRPr="001E5FAC" w14:paraId="31118313" w14:textId="77777777" w:rsidTr="00283982">
        <w:tc>
          <w:tcPr>
            <w:tcW w:w="9570" w:type="dxa"/>
          </w:tcPr>
          <w:p w14:paraId="47660D1A" w14:textId="564B992A" w:rsidR="001E5FAC" w:rsidRPr="001E5FAC" w:rsidRDefault="00FF2D38" w:rsidP="001E5FAC">
            <w:pPr>
              <w:keepNext/>
              <w:spacing w:line="184" w:lineRule="auto"/>
              <w:jc w:val="center"/>
              <w:outlineLvl w:val="0"/>
              <w:rPr>
                <w:rFonts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E1E5C29" wp14:editId="2FB538AA">
                  <wp:extent cx="540385" cy="6838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FAC" w:rsidRPr="001E5FAC" w14:paraId="756C7371" w14:textId="77777777" w:rsidTr="00283982">
        <w:tc>
          <w:tcPr>
            <w:tcW w:w="9570" w:type="dxa"/>
          </w:tcPr>
          <w:p w14:paraId="07DE4792" w14:textId="77777777" w:rsidR="001E5FAC" w:rsidRPr="001E5FAC" w:rsidRDefault="001E5FAC" w:rsidP="001E5FAC">
            <w:pPr>
              <w:jc w:val="center"/>
              <w:rPr>
                <w:sz w:val="28"/>
                <w:szCs w:val="28"/>
              </w:rPr>
            </w:pPr>
            <w:r w:rsidRPr="001E5FAC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1E5FAC" w:rsidRPr="001E5FAC" w14:paraId="58300D2F" w14:textId="77777777" w:rsidTr="00283982">
        <w:tc>
          <w:tcPr>
            <w:tcW w:w="9570" w:type="dxa"/>
          </w:tcPr>
          <w:p w14:paraId="5C95BA39" w14:textId="77777777" w:rsidR="001E5FAC" w:rsidRPr="001E5FAC" w:rsidRDefault="001E5FAC" w:rsidP="001E5FA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E5FAC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7716066E" w14:textId="77777777" w:rsidR="001E5FAC" w:rsidRPr="001E5FAC" w:rsidRDefault="001E5FAC" w:rsidP="001E5FA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E5FAC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23018F1E" w14:textId="77777777" w:rsidR="001E5FAC" w:rsidRPr="001E5FAC" w:rsidRDefault="001E5FAC" w:rsidP="001E5FA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0DDC2DC5" w14:textId="77777777" w:rsidR="001E5FAC" w:rsidRPr="001E5FAC" w:rsidRDefault="001E5FAC" w:rsidP="001E5FA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D49710" w14:textId="77777777" w:rsidR="001E5FAC" w:rsidRPr="001E5FAC" w:rsidRDefault="001E5FAC" w:rsidP="001E5FAC">
            <w:pPr>
              <w:keepNext/>
              <w:spacing w:line="204" w:lineRule="auto"/>
              <w:ind w:hanging="72"/>
              <w:jc w:val="center"/>
              <w:outlineLvl w:val="2"/>
              <w:rPr>
                <w:rFonts w:ascii="Tahoma" w:hAnsi="Tahoma" w:cs="Tahoma"/>
                <w:b/>
                <w:sz w:val="32"/>
                <w:szCs w:val="32"/>
              </w:rPr>
            </w:pPr>
            <w:r w:rsidRPr="001E5FAC">
              <w:rPr>
                <w:rFonts w:ascii="Tahoma" w:hAnsi="Tahoma" w:cs="Tahoma"/>
                <w:b/>
                <w:sz w:val="32"/>
                <w:szCs w:val="32"/>
              </w:rPr>
              <w:t>П О С Т А Н О В Л Е Н И Е</w:t>
            </w:r>
          </w:p>
          <w:p w14:paraId="40B41901" w14:textId="77777777" w:rsidR="001E5FAC" w:rsidRPr="001E5FAC" w:rsidRDefault="001E5FAC" w:rsidP="001E5FA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676AB66" w14:textId="77777777" w:rsidR="001E5FAC" w:rsidRPr="001E5FAC" w:rsidRDefault="001E5FAC" w:rsidP="001E5FAC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1E5FAC" w:rsidRPr="001E5FAC" w14:paraId="536385AB" w14:textId="77777777" w:rsidTr="00283982">
        <w:tc>
          <w:tcPr>
            <w:tcW w:w="4785" w:type="dxa"/>
          </w:tcPr>
          <w:p w14:paraId="519A5466" w14:textId="09598873" w:rsidR="001E5FAC" w:rsidRPr="00FF2D38" w:rsidRDefault="00FF2D38" w:rsidP="001E5FAC">
            <w:pPr>
              <w:rPr>
                <w:b/>
                <w:bCs/>
              </w:rPr>
            </w:pPr>
            <w:r w:rsidRPr="00FF2D38">
              <w:rPr>
                <w:b/>
                <w:bCs/>
              </w:rPr>
              <w:t>15.03.2023</w:t>
            </w:r>
          </w:p>
        </w:tc>
        <w:tc>
          <w:tcPr>
            <w:tcW w:w="4683" w:type="dxa"/>
          </w:tcPr>
          <w:p w14:paraId="28A4BFEC" w14:textId="4C27FFF1" w:rsidR="001E5FAC" w:rsidRPr="00FF2D38" w:rsidRDefault="001E5FAC" w:rsidP="001E5FAC">
            <w:pPr>
              <w:jc w:val="right"/>
              <w:rPr>
                <w:b/>
              </w:rPr>
            </w:pPr>
            <w:r w:rsidRPr="001E5FAC">
              <w:rPr>
                <w:b/>
              </w:rPr>
              <w:t xml:space="preserve">№ </w:t>
            </w:r>
            <w:r w:rsidR="00FF2D38">
              <w:rPr>
                <w:b/>
                <w:lang w:val="en-US"/>
              </w:rPr>
              <w:t>144-</w:t>
            </w:r>
            <w:r w:rsidR="00FF2D38">
              <w:rPr>
                <w:b/>
              </w:rPr>
              <w:t>п</w:t>
            </w:r>
          </w:p>
        </w:tc>
      </w:tr>
      <w:tr w:rsidR="001E5FAC" w:rsidRPr="001E5FAC" w14:paraId="7ADFAFE5" w14:textId="77777777" w:rsidTr="00283982">
        <w:tc>
          <w:tcPr>
            <w:tcW w:w="9468" w:type="dxa"/>
            <w:gridSpan w:val="2"/>
          </w:tcPr>
          <w:p w14:paraId="2C0BCF28" w14:textId="77777777" w:rsidR="001E5FAC" w:rsidRPr="001E5FAC" w:rsidRDefault="001E5FAC" w:rsidP="001E5FAC">
            <w:pPr>
              <w:jc w:val="center"/>
            </w:pPr>
          </w:p>
          <w:p w14:paraId="5C1709CC" w14:textId="77777777" w:rsidR="001E5FAC" w:rsidRPr="001E5FAC" w:rsidRDefault="001E5FAC" w:rsidP="001E5FAC">
            <w:pPr>
              <w:jc w:val="center"/>
              <w:rPr>
                <w:b/>
                <w:sz w:val="20"/>
                <w:szCs w:val="20"/>
              </w:rPr>
            </w:pPr>
            <w:r w:rsidRPr="001E5FAC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726BEDC2" w14:textId="77777777" w:rsidR="001E5FAC" w:rsidRPr="001E5FAC" w:rsidRDefault="001E5FAC" w:rsidP="001E5FAC"/>
    <w:p w14:paraId="318D1833" w14:textId="77777777" w:rsidR="001E5FAC" w:rsidRPr="001E5FAC" w:rsidRDefault="001E5FAC" w:rsidP="001E5FAC">
      <w:pPr>
        <w:rPr>
          <w:sz w:val="10"/>
        </w:rPr>
      </w:pPr>
    </w:p>
    <w:tbl>
      <w:tblPr>
        <w:tblW w:w="954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1"/>
      </w:tblGrid>
      <w:tr w:rsidR="001E5FAC" w:rsidRPr="001E5FAC" w14:paraId="743CA2C9" w14:textId="77777777" w:rsidTr="008D3BC4"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</w:tcPr>
          <w:p w14:paraId="0CE62596" w14:textId="77777777" w:rsidR="001E5FAC" w:rsidRPr="001E5FAC" w:rsidRDefault="001E5FAC" w:rsidP="002F4488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О </w:t>
            </w:r>
            <w:r w:rsidR="00D259B9">
              <w:rPr>
                <w:b/>
              </w:rPr>
              <w:t>плане районных мероприятий, проводимых в Черемховском районе в 2023 году в связи с днями воинской славы России, памятными датами России и работой с ветеранами</w:t>
            </w:r>
          </w:p>
        </w:tc>
      </w:tr>
    </w:tbl>
    <w:p w14:paraId="553DFB2B" w14:textId="77777777" w:rsidR="001E5FAC" w:rsidRPr="001E5FAC" w:rsidRDefault="001E5FAC" w:rsidP="003A6317">
      <w:pPr>
        <w:rPr>
          <w:b/>
          <w:sz w:val="28"/>
          <w:szCs w:val="28"/>
        </w:rPr>
      </w:pPr>
    </w:p>
    <w:p w14:paraId="45D98E17" w14:textId="77777777" w:rsidR="001E5FAC" w:rsidRDefault="001E5FAC" w:rsidP="001E5FAC">
      <w:pPr>
        <w:rPr>
          <w:sz w:val="10"/>
        </w:rPr>
      </w:pPr>
    </w:p>
    <w:p w14:paraId="462CF0A8" w14:textId="77777777" w:rsidR="001E5FAC" w:rsidRPr="008F0EB7" w:rsidRDefault="00D259B9" w:rsidP="002F4488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, обеспечивающих оказание внимания и помощи ветеранам Великой Отечественной войны, проживающим в населенных пунктах Черемховского района, и в связи с подготовкой к празднованию 78-й годовщины Победы в Великой Отечественной </w:t>
      </w:r>
      <w:r w:rsidR="0088034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ойне 1941-1945 годов, в соответствии с Федеральным</w:t>
      </w:r>
      <w:r w:rsidR="0088034A">
        <w:rPr>
          <w:sz w:val="28"/>
          <w:szCs w:val="28"/>
        </w:rPr>
        <w:t xml:space="preserve"> законом от 6 октября 2003 года №</w:t>
      </w:r>
      <w:r>
        <w:rPr>
          <w:sz w:val="28"/>
          <w:szCs w:val="28"/>
        </w:rPr>
        <w:t xml:space="preserve"> 131-ФЗ «Об общих принципах орга</w:t>
      </w:r>
      <w:r w:rsidR="001E5FAC" w:rsidRPr="00644E5E">
        <w:rPr>
          <w:sz w:val="28"/>
          <w:szCs w:val="28"/>
        </w:rPr>
        <w:t>низации местного самоуправ</w:t>
      </w:r>
      <w:r w:rsidR="001E5FAC">
        <w:rPr>
          <w:sz w:val="28"/>
          <w:szCs w:val="28"/>
        </w:rPr>
        <w:t xml:space="preserve">ления в Российской Федерации», </w:t>
      </w:r>
      <w:r w:rsidR="001E5FAC" w:rsidRPr="008F0EB7">
        <w:rPr>
          <w:sz w:val="28"/>
          <w:szCs w:val="28"/>
        </w:rPr>
        <w:t xml:space="preserve">руководствуясь </w:t>
      </w:r>
      <w:r w:rsidR="0088034A">
        <w:rPr>
          <w:sz w:val="28"/>
          <w:szCs w:val="28"/>
        </w:rPr>
        <w:t xml:space="preserve">                     </w:t>
      </w:r>
      <w:r w:rsidR="001E5FAC" w:rsidRPr="008F0EB7">
        <w:rPr>
          <w:sz w:val="28"/>
          <w:szCs w:val="28"/>
        </w:rPr>
        <w:t>статьями 24,</w:t>
      </w:r>
      <w:r w:rsidR="005B78FE">
        <w:rPr>
          <w:sz w:val="28"/>
          <w:szCs w:val="28"/>
        </w:rPr>
        <w:t xml:space="preserve"> </w:t>
      </w:r>
      <w:r w:rsidR="001E5FAC" w:rsidRPr="008F0EB7">
        <w:rPr>
          <w:sz w:val="28"/>
          <w:szCs w:val="28"/>
        </w:rPr>
        <w:t>50 Устава Черемховского районно</w:t>
      </w:r>
      <w:r w:rsidR="001E5FAC">
        <w:rPr>
          <w:sz w:val="28"/>
          <w:szCs w:val="28"/>
        </w:rPr>
        <w:t>го муниципального образования, а</w:t>
      </w:r>
      <w:r w:rsidR="001E5FAC" w:rsidRPr="008F0EB7">
        <w:rPr>
          <w:sz w:val="28"/>
          <w:szCs w:val="28"/>
        </w:rPr>
        <w:t xml:space="preserve">дминистрация Черемховского районного муниципального образования </w:t>
      </w:r>
    </w:p>
    <w:p w14:paraId="451930E0" w14:textId="77777777" w:rsidR="001E5FAC" w:rsidRDefault="001E5FAC" w:rsidP="002F4488">
      <w:pPr>
        <w:jc w:val="center"/>
        <w:rPr>
          <w:b/>
          <w:sz w:val="28"/>
          <w:szCs w:val="28"/>
        </w:rPr>
      </w:pPr>
    </w:p>
    <w:p w14:paraId="7274E507" w14:textId="77777777" w:rsidR="003A6317" w:rsidRPr="001E5FAC" w:rsidRDefault="003A6317" w:rsidP="002F4488">
      <w:pPr>
        <w:jc w:val="center"/>
        <w:rPr>
          <w:b/>
          <w:sz w:val="28"/>
          <w:szCs w:val="28"/>
        </w:rPr>
      </w:pPr>
      <w:r w:rsidRPr="001E5FAC">
        <w:rPr>
          <w:sz w:val="28"/>
          <w:szCs w:val="28"/>
        </w:rPr>
        <w:t>ПОСТАНОВЛЯЕТ</w:t>
      </w:r>
      <w:r w:rsidRPr="001E5FAC">
        <w:rPr>
          <w:b/>
          <w:sz w:val="28"/>
          <w:szCs w:val="28"/>
        </w:rPr>
        <w:t>:</w:t>
      </w:r>
    </w:p>
    <w:p w14:paraId="09832DB7" w14:textId="77777777" w:rsidR="001E5FAC" w:rsidRPr="00F46F42" w:rsidRDefault="001E5FAC" w:rsidP="002F4488">
      <w:pPr>
        <w:jc w:val="both"/>
        <w:rPr>
          <w:b/>
          <w:sz w:val="28"/>
          <w:szCs w:val="28"/>
        </w:rPr>
      </w:pPr>
    </w:p>
    <w:p w14:paraId="087D75D0" w14:textId="77777777" w:rsidR="00D259B9" w:rsidRPr="00D259B9" w:rsidRDefault="00D259B9" w:rsidP="002F4488">
      <w:pPr>
        <w:pStyle w:val="a6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D259B9">
        <w:rPr>
          <w:sz w:val="28"/>
          <w:szCs w:val="28"/>
        </w:rPr>
        <w:t>Утвердить:</w:t>
      </w:r>
    </w:p>
    <w:p w14:paraId="501D661B" w14:textId="77777777" w:rsidR="001E5FAC" w:rsidRPr="00D259B9" w:rsidRDefault="001E5FAC" w:rsidP="002F4488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259B9">
        <w:rPr>
          <w:sz w:val="28"/>
          <w:szCs w:val="28"/>
        </w:rPr>
        <w:t>П</w:t>
      </w:r>
      <w:r w:rsidR="00D259B9">
        <w:rPr>
          <w:sz w:val="28"/>
          <w:szCs w:val="28"/>
        </w:rPr>
        <w:t>лан районных мероприятий, проводимых в Черемховском районе в 2023 году в связи с днями воинской славы России, памятными датами России и работой с ветеранами (далее - План) (приложение 1)</w:t>
      </w:r>
      <w:r w:rsidR="00217B9E">
        <w:rPr>
          <w:sz w:val="28"/>
          <w:szCs w:val="28"/>
        </w:rPr>
        <w:t>;</w:t>
      </w:r>
    </w:p>
    <w:p w14:paraId="12E306D5" w14:textId="77777777" w:rsidR="001E5FAC" w:rsidRPr="00166C99" w:rsidRDefault="00D259B9" w:rsidP="00166C99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66C99">
        <w:rPr>
          <w:sz w:val="28"/>
          <w:szCs w:val="28"/>
        </w:rPr>
        <w:t>Состав организационного комитета по подготовке и проведению торжественных мероприятий, посвященных 78-й годовщине Победы в Великой Отечественной войне 1941-1945 годов</w:t>
      </w:r>
      <w:r w:rsidR="00217B9E" w:rsidRPr="00166C99">
        <w:rPr>
          <w:sz w:val="28"/>
          <w:szCs w:val="28"/>
        </w:rPr>
        <w:t xml:space="preserve"> (приложение 2);</w:t>
      </w:r>
    </w:p>
    <w:p w14:paraId="2A89D7DF" w14:textId="77777777" w:rsidR="00166C99" w:rsidRPr="00166C99" w:rsidRDefault="00166C99" w:rsidP="002A0A8C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роведения митингов на территориях городского и сельских поселений Черемховского районного муниципального образования, посвященных 78-й годовщине Победы в Великой Отечественной войне 1941-1945 годов (приложение 3).</w:t>
      </w:r>
    </w:p>
    <w:p w14:paraId="052B4C39" w14:textId="77777777" w:rsidR="001E5FAC" w:rsidRDefault="001E5FAC" w:rsidP="002F4488">
      <w:pPr>
        <w:ind w:firstLine="720"/>
        <w:jc w:val="both"/>
        <w:rPr>
          <w:sz w:val="28"/>
          <w:szCs w:val="28"/>
        </w:rPr>
      </w:pPr>
      <w:r w:rsidRPr="00FA16F9">
        <w:rPr>
          <w:sz w:val="28"/>
          <w:szCs w:val="28"/>
        </w:rPr>
        <w:t xml:space="preserve">2. </w:t>
      </w:r>
      <w:r w:rsidR="00217B9E">
        <w:rPr>
          <w:sz w:val="28"/>
          <w:szCs w:val="28"/>
        </w:rPr>
        <w:t>Начальникам отделов: образования (Г.С. Александрова); молодежной политики и спорта (</w:t>
      </w:r>
      <w:r w:rsidR="003B543C">
        <w:rPr>
          <w:sz w:val="28"/>
          <w:szCs w:val="28"/>
        </w:rPr>
        <w:t>О</w:t>
      </w:r>
      <w:r w:rsidR="00217B9E">
        <w:rPr>
          <w:sz w:val="28"/>
          <w:szCs w:val="28"/>
        </w:rPr>
        <w:t>.В. Распопина); культуры и библиотечного обслуживания (А.В. Иванова) взять под личный контроль выполнение подпункта 1.1 пункта 1 настоящего постановления</w:t>
      </w:r>
      <w:r w:rsidRPr="00FA16F9">
        <w:rPr>
          <w:sz w:val="28"/>
          <w:szCs w:val="28"/>
        </w:rPr>
        <w:t>.</w:t>
      </w:r>
    </w:p>
    <w:p w14:paraId="6917E1C0" w14:textId="77777777" w:rsidR="00217B9E" w:rsidRDefault="005444EB" w:rsidP="002F44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54FB6">
        <w:rPr>
          <w:sz w:val="28"/>
          <w:szCs w:val="28"/>
        </w:rPr>
        <w:t>Рекомендовать г</w:t>
      </w:r>
      <w:r w:rsidR="00217B9E">
        <w:rPr>
          <w:sz w:val="28"/>
          <w:szCs w:val="28"/>
        </w:rPr>
        <w:t>лавам городского и сельских поселений:</w:t>
      </w:r>
    </w:p>
    <w:p w14:paraId="543C61AF" w14:textId="77777777" w:rsidR="00217B9E" w:rsidRDefault="00217B9E" w:rsidP="002F44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530E2">
        <w:rPr>
          <w:sz w:val="28"/>
          <w:szCs w:val="28"/>
        </w:rPr>
        <w:t xml:space="preserve">Подготовить план мероприятий, посвященных </w:t>
      </w:r>
      <w:r w:rsidR="00166C99">
        <w:rPr>
          <w:sz w:val="28"/>
          <w:szCs w:val="28"/>
        </w:rPr>
        <w:t xml:space="preserve">празднованию </w:t>
      </w:r>
      <w:r w:rsidR="004530E2">
        <w:rPr>
          <w:sz w:val="28"/>
          <w:szCs w:val="28"/>
        </w:rPr>
        <w:t>78-й годовщин</w:t>
      </w:r>
      <w:r w:rsidR="00166C99">
        <w:rPr>
          <w:sz w:val="28"/>
          <w:szCs w:val="28"/>
        </w:rPr>
        <w:t>ы</w:t>
      </w:r>
      <w:r w:rsidR="004530E2">
        <w:rPr>
          <w:sz w:val="28"/>
          <w:szCs w:val="28"/>
        </w:rPr>
        <w:t xml:space="preserve"> Победы в Великой Отечественной войне</w:t>
      </w:r>
      <w:r>
        <w:rPr>
          <w:sz w:val="28"/>
          <w:szCs w:val="28"/>
        </w:rPr>
        <w:t>;</w:t>
      </w:r>
    </w:p>
    <w:p w14:paraId="2B7C55BC" w14:textId="77777777" w:rsidR="00217B9E" w:rsidRDefault="00217B9E" w:rsidP="002F44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C0D1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в полном объеме выполнение подпункта 1.1 пункта 1 настоящего постановления, планов мероприятий, утвержденных администрациями муниципальных образований;</w:t>
      </w:r>
    </w:p>
    <w:p w14:paraId="5BF1DAFF" w14:textId="77777777" w:rsidR="00217B9E" w:rsidRDefault="00217B9E" w:rsidP="002F44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530E2">
        <w:rPr>
          <w:sz w:val="28"/>
          <w:szCs w:val="28"/>
        </w:rPr>
        <w:t>Совместно с отделом образования з</w:t>
      </w:r>
      <w:r>
        <w:rPr>
          <w:sz w:val="28"/>
          <w:szCs w:val="28"/>
        </w:rPr>
        <w:t>акрепить шефство за ветеранами Великой Отечественной войны</w:t>
      </w:r>
      <w:r w:rsidR="00670D76">
        <w:rPr>
          <w:sz w:val="28"/>
          <w:szCs w:val="28"/>
        </w:rPr>
        <w:t>, вдовами участников Великой Отечественной войны, тружениками тыла</w:t>
      </w:r>
      <w:r>
        <w:rPr>
          <w:sz w:val="28"/>
          <w:szCs w:val="28"/>
        </w:rPr>
        <w:t>;</w:t>
      </w:r>
    </w:p>
    <w:p w14:paraId="686B5056" w14:textId="77777777" w:rsidR="00AE5E3A" w:rsidRDefault="00AE5E3A" w:rsidP="002F44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Провести торжественные мероприятия на своих территориях в соответствии с утвержденными планами и графиком Черемховского районного муниципального образования.</w:t>
      </w:r>
    </w:p>
    <w:p w14:paraId="77F5DC10" w14:textId="77777777" w:rsidR="00AE5E3A" w:rsidRDefault="00AE5E3A" w:rsidP="002F44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главному врачу ОГБУЗ «Черемховская городская больница № 1» (Л.В. </w:t>
      </w:r>
      <w:proofErr w:type="spellStart"/>
      <w:r>
        <w:rPr>
          <w:sz w:val="28"/>
          <w:szCs w:val="28"/>
        </w:rPr>
        <w:t>Манзула</w:t>
      </w:r>
      <w:proofErr w:type="spellEnd"/>
      <w:r>
        <w:rPr>
          <w:sz w:val="28"/>
          <w:szCs w:val="28"/>
        </w:rPr>
        <w:t>) обеспечить доставку лекарственных средств и оказание адресной медицинской помощи участникам Великой Отечественной войны, труженикам тыла и вдовам погибших военнослужащих.</w:t>
      </w:r>
    </w:p>
    <w:p w14:paraId="2E085670" w14:textId="77777777" w:rsidR="005444EB" w:rsidRDefault="00AE5E3A" w:rsidP="002F44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F4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организационной работы администрации Черемховского районного муниципального образования (Ю.А. </w:t>
      </w:r>
      <w:proofErr w:type="spellStart"/>
      <w:r>
        <w:rPr>
          <w:sz w:val="28"/>
          <w:szCs w:val="28"/>
        </w:rPr>
        <w:t>Коломеец</w:t>
      </w:r>
      <w:proofErr w:type="spellEnd"/>
      <w:r>
        <w:rPr>
          <w:sz w:val="28"/>
          <w:szCs w:val="28"/>
        </w:rPr>
        <w:t>) опубликовать настоящее постановление в газете «Мое село,</w:t>
      </w:r>
      <w:r w:rsidR="008D5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й Черемховский» и разместить на официальном сайте </w:t>
      </w:r>
      <w:r w:rsidR="005356D8">
        <w:rPr>
          <w:sz w:val="28"/>
          <w:szCs w:val="28"/>
        </w:rPr>
        <w:t>Черемховского районного муниципального образования в информационно-телекоммуникационной сети «Интернет».</w:t>
      </w:r>
    </w:p>
    <w:p w14:paraId="10E8CDA6" w14:textId="77777777" w:rsidR="001E5FAC" w:rsidRDefault="001E5FAC" w:rsidP="002F4488">
      <w:pPr>
        <w:ind w:firstLine="709"/>
        <w:jc w:val="both"/>
        <w:rPr>
          <w:sz w:val="28"/>
          <w:szCs w:val="28"/>
        </w:rPr>
      </w:pPr>
      <w:r w:rsidRPr="00523BB2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троль за исполнением настоящего постановления возложить на </w:t>
      </w:r>
      <w:proofErr w:type="gramStart"/>
      <w:r w:rsidR="00526CA6">
        <w:rPr>
          <w:sz w:val="28"/>
          <w:szCs w:val="28"/>
        </w:rPr>
        <w:t>исполняющего  обязанности</w:t>
      </w:r>
      <w:proofErr w:type="gramEnd"/>
      <w:r w:rsidR="00906F30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мэра по социальным вопросам</w:t>
      </w:r>
      <w:r w:rsidR="00906F30">
        <w:rPr>
          <w:sz w:val="28"/>
          <w:szCs w:val="28"/>
        </w:rPr>
        <w:t xml:space="preserve"> </w:t>
      </w:r>
      <w:r w:rsidR="00F97704">
        <w:rPr>
          <w:sz w:val="28"/>
          <w:szCs w:val="28"/>
        </w:rPr>
        <w:t xml:space="preserve">  </w:t>
      </w:r>
      <w:r w:rsidR="00CD4E86">
        <w:rPr>
          <w:sz w:val="28"/>
          <w:szCs w:val="28"/>
        </w:rPr>
        <w:t xml:space="preserve">    </w:t>
      </w:r>
      <w:r w:rsidR="00F97704">
        <w:rPr>
          <w:sz w:val="28"/>
          <w:szCs w:val="28"/>
        </w:rPr>
        <w:t xml:space="preserve">Е.А. </w:t>
      </w:r>
      <w:proofErr w:type="spellStart"/>
      <w:r w:rsidR="00F97704">
        <w:rPr>
          <w:sz w:val="28"/>
          <w:szCs w:val="28"/>
        </w:rPr>
        <w:t>Манзулу</w:t>
      </w:r>
      <w:proofErr w:type="spellEnd"/>
      <w:r>
        <w:rPr>
          <w:sz w:val="28"/>
          <w:szCs w:val="28"/>
        </w:rPr>
        <w:t>.</w:t>
      </w:r>
    </w:p>
    <w:p w14:paraId="4E260D4E" w14:textId="77777777" w:rsidR="001E5FAC" w:rsidRDefault="001E5FAC" w:rsidP="002F4488">
      <w:pPr>
        <w:ind w:firstLine="709"/>
        <w:jc w:val="both"/>
        <w:rPr>
          <w:sz w:val="28"/>
          <w:szCs w:val="28"/>
        </w:rPr>
      </w:pPr>
    </w:p>
    <w:p w14:paraId="27EF1990" w14:textId="77777777" w:rsidR="001E5FAC" w:rsidRPr="00F46F42" w:rsidRDefault="001E5FAC" w:rsidP="002F4488">
      <w:pPr>
        <w:jc w:val="both"/>
        <w:rPr>
          <w:sz w:val="28"/>
          <w:szCs w:val="28"/>
        </w:rPr>
      </w:pPr>
    </w:p>
    <w:p w14:paraId="1AB47E82" w14:textId="77777777" w:rsidR="003A6317" w:rsidRPr="003A6317" w:rsidRDefault="00721223" w:rsidP="002F4488">
      <w:pPr>
        <w:tabs>
          <w:tab w:val="left" w:pos="8100"/>
        </w:tabs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Мэр</w:t>
      </w:r>
      <w:r w:rsidR="003A6317">
        <w:rPr>
          <w:color w:val="000000"/>
          <w:spacing w:val="-5"/>
          <w:sz w:val="28"/>
          <w:szCs w:val="28"/>
        </w:rPr>
        <w:t xml:space="preserve"> района                                                                    </w:t>
      </w:r>
      <w:r w:rsidR="00F97704">
        <w:rPr>
          <w:color w:val="000000"/>
          <w:spacing w:val="-5"/>
          <w:sz w:val="28"/>
          <w:szCs w:val="28"/>
        </w:rPr>
        <w:t xml:space="preserve">                 </w:t>
      </w:r>
      <w:r w:rsidR="00CD4E86">
        <w:rPr>
          <w:color w:val="000000"/>
          <w:spacing w:val="-5"/>
          <w:sz w:val="28"/>
          <w:szCs w:val="28"/>
        </w:rPr>
        <w:t xml:space="preserve">           </w:t>
      </w:r>
      <w:r w:rsidR="00F97704">
        <w:rPr>
          <w:color w:val="000000"/>
          <w:spacing w:val="-5"/>
          <w:sz w:val="28"/>
          <w:szCs w:val="28"/>
        </w:rPr>
        <w:t xml:space="preserve">     </w:t>
      </w:r>
      <w:r w:rsidR="003A6317" w:rsidRPr="003A6317">
        <w:rPr>
          <w:color w:val="000000"/>
          <w:spacing w:val="-5"/>
          <w:sz w:val="28"/>
          <w:szCs w:val="28"/>
        </w:rPr>
        <w:t xml:space="preserve"> С.В. </w:t>
      </w:r>
      <w:proofErr w:type="spellStart"/>
      <w:r w:rsidR="001076B7">
        <w:rPr>
          <w:color w:val="000000"/>
          <w:spacing w:val="-5"/>
          <w:sz w:val="28"/>
          <w:szCs w:val="28"/>
        </w:rPr>
        <w:t>Марач</w:t>
      </w:r>
      <w:proofErr w:type="spellEnd"/>
    </w:p>
    <w:p w14:paraId="196608DC" w14:textId="77777777" w:rsidR="001E5FAC" w:rsidRDefault="001E5FAC" w:rsidP="002F4488">
      <w:pPr>
        <w:jc w:val="both"/>
        <w:rPr>
          <w:sz w:val="28"/>
          <w:szCs w:val="28"/>
        </w:rPr>
      </w:pPr>
    </w:p>
    <w:p w14:paraId="7A6EAC45" w14:textId="77777777" w:rsidR="001E5FAC" w:rsidRDefault="001E5FAC" w:rsidP="002F4488">
      <w:pPr>
        <w:jc w:val="both"/>
        <w:rPr>
          <w:sz w:val="28"/>
          <w:szCs w:val="28"/>
        </w:rPr>
      </w:pPr>
    </w:p>
    <w:p w14:paraId="02D3D6CB" w14:textId="77777777" w:rsidR="001E5FAC" w:rsidRDefault="001E5FAC" w:rsidP="002F4488">
      <w:pPr>
        <w:jc w:val="both"/>
        <w:rPr>
          <w:sz w:val="28"/>
          <w:szCs w:val="28"/>
        </w:rPr>
      </w:pPr>
    </w:p>
    <w:p w14:paraId="13E3E9D0" w14:textId="77777777" w:rsidR="00D37C60" w:rsidRDefault="00D37C60" w:rsidP="002F4488">
      <w:pPr>
        <w:jc w:val="center"/>
        <w:rPr>
          <w:sz w:val="28"/>
          <w:szCs w:val="28"/>
        </w:rPr>
      </w:pPr>
    </w:p>
    <w:p w14:paraId="298D8FA8" w14:textId="77777777" w:rsidR="00D37C60" w:rsidRDefault="00D37C60" w:rsidP="002F4488">
      <w:pPr>
        <w:jc w:val="center"/>
        <w:rPr>
          <w:sz w:val="28"/>
          <w:szCs w:val="28"/>
        </w:rPr>
      </w:pPr>
    </w:p>
    <w:p w14:paraId="36CCE843" w14:textId="77777777" w:rsidR="00D37C60" w:rsidRDefault="00D37C60" w:rsidP="002F4488">
      <w:pPr>
        <w:jc w:val="center"/>
        <w:rPr>
          <w:sz w:val="28"/>
          <w:szCs w:val="28"/>
        </w:rPr>
      </w:pPr>
    </w:p>
    <w:p w14:paraId="6DF73013" w14:textId="77777777" w:rsidR="00D37C60" w:rsidRDefault="00D37C60" w:rsidP="002F4488">
      <w:pPr>
        <w:jc w:val="center"/>
        <w:rPr>
          <w:sz w:val="28"/>
          <w:szCs w:val="28"/>
        </w:rPr>
      </w:pPr>
    </w:p>
    <w:p w14:paraId="3EFC2BA9" w14:textId="77777777" w:rsidR="00D37C60" w:rsidRDefault="00D37C60" w:rsidP="002F4488">
      <w:pPr>
        <w:jc w:val="center"/>
        <w:rPr>
          <w:sz w:val="28"/>
          <w:szCs w:val="28"/>
        </w:rPr>
      </w:pPr>
    </w:p>
    <w:p w14:paraId="6B23B574" w14:textId="77777777" w:rsidR="00D37C60" w:rsidRDefault="00D37C60" w:rsidP="002F4488">
      <w:pPr>
        <w:jc w:val="center"/>
        <w:rPr>
          <w:sz w:val="28"/>
          <w:szCs w:val="28"/>
        </w:rPr>
      </w:pPr>
    </w:p>
    <w:p w14:paraId="53F512C8" w14:textId="77777777" w:rsidR="00D37C60" w:rsidRDefault="00D37C60" w:rsidP="002F4488">
      <w:pPr>
        <w:jc w:val="center"/>
        <w:rPr>
          <w:sz w:val="28"/>
          <w:szCs w:val="28"/>
        </w:rPr>
      </w:pPr>
    </w:p>
    <w:p w14:paraId="7BDE755E" w14:textId="77777777" w:rsidR="00D37C60" w:rsidRDefault="00D37C60" w:rsidP="002F4488">
      <w:pPr>
        <w:jc w:val="center"/>
        <w:rPr>
          <w:sz w:val="28"/>
          <w:szCs w:val="28"/>
        </w:rPr>
      </w:pPr>
    </w:p>
    <w:p w14:paraId="20499AE0" w14:textId="77777777" w:rsidR="00D37C60" w:rsidRDefault="00D37C60" w:rsidP="002F4488">
      <w:pPr>
        <w:jc w:val="center"/>
        <w:rPr>
          <w:sz w:val="28"/>
          <w:szCs w:val="28"/>
        </w:rPr>
      </w:pPr>
    </w:p>
    <w:p w14:paraId="42C74370" w14:textId="77777777" w:rsidR="00D37C60" w:rsidRDefault="00D37C60" w:rsidP="002F4488">
      <w:pPr>
        <w:jc w:val="center"/>
        <w:rPr>
          <w:sz w:val="28"/>
          <w:szCs w:val="28"/>
        </w:rPr>
      </w:pPr>
    </w:p>
    <w:p w14:paraId="71730523" w14:textId="77777777" w:rsidR="00D37C60" w:rsidRDefault="00D37C60" w:rsidP="002F4488">
      <w:pPr>
        <w:jc w:val="center"/>
        <w:rPr>
          <w:sz w:val="28"/>
          <w:szCs w:val="28"/>
        </w:rPr>
      </w:pPr>
    </w:p>
    <w:p w14:paraId="64990DAB" w14:textId="77777777" w:rsidR="00D37C60" w:rsidRDefault="00D37C60" w:rsidP="002F4488">
      <w:pPr>
        <w:jc w:val="center"/>
        <w:rPr>
          <w:sz w:val="28"/>
          <w:szCs w:val="28"/>
        </w:rPr>
      </w:pPr>
    </w:p>
    <w:p w14:paraId="5EAE3FFF" w14:textId="11C3A4EC" w:rsidR="003439A3" w:rsidRDefault="003439A3" w:rsidP="002F4488">
      <w:pPr>
        <w:jc w:val="center"/>
        <w:rPr>
          <w:sz w:val="28"/>
          <w:szCs w:val="28"/>
        </w:rPr>
      </w:pPr>
    </w:p>
    <w:p w14:paraId="199AA609" w14:textId="16B1EA5C" w:rsidR="004B424C" w:rsidRDefault="004B424C" w:rsidP="002F448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9D7ECE" w14:textId="77777777" w:rsidR="004B424C" w:rsidRDefault="004B424C" w:rsidP="002F4488">
      <w:pPr>
        <w:jc w:val="center"/>
        <w:rPr>
          <w:sz w:val="28"/>
          <w:szCs w:val="28"/>
        </w:rPr>
        <w:sectPr w:rsidR="004B424C" w:rsidSect="00AF19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9CEE78" w14:textId="44D92478" w:rsidR="004B424C" w:rsidRDefault="004B424C" w:rsidP="004B424C">
      <w:pPr>
        <w:rPr>
          <w:b/>
        </w:rPr>
      </w:pPr>
      <w:r>
        <w:rPr>
          <w:b/>
        </w:rPr>
        <w:t xml:space="preserve">               </w:t>
      </w:r>
    </w:p>
    <w:tbl>
      <w:tblPr>
        <w:tblW w:w="0" w:type="auto"/>
        <w:tblInd w:w="10598" w:type="dxa"/>
        <w:tblLook w:val="00A0" w:firstRow="1" w:lastRow="0" w:firstColumn="1" w:lastColumn="0" w:noHBand="0" w:noVBand="0"/>
      </w:tblPr>
      <w:tblGrid>
        <w:gridCol w:w="3972"/>
      </w:tblGrid>
      <w:tr w:rsidR="004B424C" w:rsidRPr="003317E6" w14:paraId="2A499BC0" w14:textId="77777777" w:rsidTr="0050318B">
        <w:tc>
          <w:tcPr>
            <w:tcW w:w="4188" w:type="dxa"/>
          </w:tcPr>
          <w:p w14:paraId="77755279" w14:textId="77777777" w:rsidR="004B424C" w:rsidRPr="00421D7C" w:rsidRDefault="004B424C" w:rsidP="0050318B">
            <w:r w:rsidRPr="00421D7C">
              <w:t>Приложение 1</w:t>
            </w:r>
          </w:p>
          <w:p w14:paraId="6AE9E6D6" w14:textId="77777777" w:rsidR="004B424C" w:rsidRPr="00421D7C" w:rsidRDefault="004B424C" w:rsidP="0050318B"/>
        </w:tc>
      </w:tr>
      <w:tr w:rsidR="004B424C" w:rsidRPr="003317E6" w14:paraId="54E281E0" w14:textId="77777777" w:rsidTr="0050318B">
        <w:tc>
          <w:tcPr>
            <w:tcW w:w="4188" w:type="dxa"/>
          </w:tcPr>
          <w:p w14:paraId="64E8DFE7" w14:textId="77777777" w:rsidR="004B424C" w:rsidRPr="00421D7C" w:rsidRDefault="004B424C" w:rsidP="0050318B">
            <w:r w:rsidRPr="00421D7C">
              <w:t xml:space="preserve">к постановлению администрации Черемховского районного </w:t>
            </w:r>
          </w:p>
        </w:tc>
      </w:tr>
      <w:tr w:rsidR="004B424C" w:rsidRPr="003317E6" w14:paraId="7D2774CE" w14:textId="77777777" w:rsidTr="0050318B">
        <w:trPr>
          <w:trHeight w:val="277"/>
        </w:trPr>
        <w:tc>
          <w:tcPr>
            <w:tcW w:w="4188" w:type="dxa"/>
          </w:tcPr>
          <w:p w14:paraId="109D49DE" w14:textId="77777777" w:rsidR="004B424C" w:rsidRPr="00421D7C" w:rsidRDefault="004B424C" w:rsidP="0050318B">
            <w:r w:rsidRPr="00421D7C">
              <w:t>Муниципального образования</w:t>
            </w:r>
          </w:p>
        </w:tc>
      </w:tr>
      <w:tr w:rsidR="004B424C" w:rsidRPr="003317E6" w14:paraId="6B8E8135" w14:textId="77777777" w:rsidTr="0050318B">
        <w:tc>
          <w:tcPr>
            <w:tcW w:w="4188" w:type="dxa"/>
          </w:tcPr>
          <w:p w14:paraId="6DB8F4A6" w14:textId="77777777" w:rsidR="004B424C" w:rsidRPr="00421D7C" w:rsidRDefault="004B424C" w:rsidP="0050318B">
            <w:pPr>
              <w:rPr>
                <w:sz w:val="16"/>
                <w:szCs w:val="16"/>
              </w:rPr>
            </w:pPr>
          </w:p>
        </w:tc>
      </w:tr>
      <w:tr w:rsidR="004B424C" w:rsidRPr="003317E6" w14:paraId="445780DC" w14:textId="77777777" w:rsidTr="0050318B">
        <w:tc>
          <w:tcPr>
            <w:tcW w:w="4188" w:type="dxa"/>
          </w:tcPr>
          <w:p w14:paraId="54FFC6AA" w14:textId="77777777" w:rsidR="004B424C" w:rsidRPr="00421D7C" w:rsidRDefault="004B424C" w:rsidP="0050318B">
            <w:r>
              <w:t>о</w:t>
            </w:r>
            <w:r w:rsidRPr="00421D7C">
              <w:t xml:space="preserve">т </w:t>
            </w:r>
            <w:r w:rsidRPr="00177706">
              <w:rPr>
                <w:u w:val="single"/>
              </w:rPr>
              <w:t>15.03.2023</w:t>
            </w:r>
            <w:r>
              <w:t xml:space="preserve"> </w:t>
            </w:r>
            <w:r w:rsidRPr="00421D7C">
              <w:t>№</w:t>
            </w:r>
            <w:r>
              <w:t xml:space="preserve"> </w:t>
            </w:r>
            <w:r w:rsidRPr="00177706">
              <w:rPr>
                <w:u w:val="single"/>
              </w:rPr>
              <w:t>144-п</w:t>
            </w:r>
            <w:r w:rsidRPr="00421D7C">
              <w:t xml:space="preserve">                                                                                                                                                  </w:t>
            </w:r>
          </w:p>
          <w:p w14:paraId="73753DB3" w14:textId="77777777" w:rsidR="004B424C" w:rsidRPr="00421D7C" w:rsidRDefault="004B424C" w:rsidP="0050318B"/>
          <w:p w14:paraId="73CCE2FA" w14:textId="77777777" w:rsidR="004B424C" w:rsidRPr="00421D7C" w:rsidRDefault="004B424C" w:rsidP="0050318B"/>
          <w:p w14:paraId="162C80D7" w14:textId="77777777" w:rsidR="004B424C" w:rsidRPr="00421D7C" w:rsidRDefault="004B424C" w:rsidP="0050318B"/>
        </w:tc>
      </w:tr>
    </w:tbl>
    <w:p w14:paraId="6BF76012" w14:textId="77777777" w:rsidR="004B424C" w:rsidRPr="000C5BB1" w:rsidRDefault="004B424C" w:rsidP="004B424C">
      <w:pPr>
        <w:jc w:val="center"/>
        <w:rPr>
          <w:b/>
          <w:caps/>
        </w:rPr>
      </w:pPr>
      <w:r>
        <w:tab/>
      </w:r>
      <w:r w:rsidRPr="000C5BB1">
        <w:rPr>
          <w:b/>
          <w:caps/>
        </w:rPr>
        <w:t xml:space="preserve">План </w:t>
      </w:r>
    </w:p>
    <w:p w14:paraId="0C2D7ED0" w14:textId="77777777" w:rsidR="004B424C" w:rsidRPr="000C5BB1" w:rsidRDefault="004B424C" w:rsidP="004B424C">
      <w:pPr>
        <w:jc w:val="center"/>
        <w:rPr>
          <w:b/>
          <w:caps/>
        </w:rPr>
      </w:pPr>
      <w:r w:rsidRPr="000C5BB1">
        <w:rPr>
          <w:b/>
          <w:caps/>
        </w:rPr>
        <w:t>районных мероприятий, проводимых в Черемховском районе в 202</w:t>
      </w:r>
      <w:r>
        <w:rPr>
          <w:b/>
          <w:caps/>
        </w:rPr>
        <w:t>3</w:t>
      </w:r>
      <w:r w:rsidRPr="000C5BB1">
        <w:rPr>
          <w:b/>
          <w:caps/>
        </w:rPr>
        <w:t xml:space="preserve"> году в связи с днями</w:t>
      </w:r>
    </w:p>
    <w:p w14:paraId="4866B72C" w14:textId="77777777" w:rsidR="004B424C" w:rsidRPr="000C5BB1" w:rsidRDefault="004B424C" w:rsidP="004B424C">
      <w:pPr>
        <w:jc w:val="center"/>
        <w:rPr>
          <w:b/>
          <w:caps/>
        </w:rPr>
      </w:pPr>
      <w:r w:rsidRPr="000C5BB1">
        <w:rPr>
          <w:b/>
          <w:caps/>
        </w:rPr>
        <w:t xml:space="preserve"> воинской славы России, памятными датами России и работой с ветеранами</w:t>
      </w:r>
    </w:p>
    <w:tbl>
      <w:tblPr>
        <w:tblpPr w:leftFromText="180" w:rightFromText="180" w:vertAnchor="text" w:horzAnchor="margin" w:tblpXSpec="center" w:tblpY="309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111"/>
        <w:gridCol w:w="1134"/>
        <w:gridCol w:w="142"/>
        <w:gridCol w:w="1701"/>
        <w:gridCol w:w="2126"/>
        <w:gridCol w:w="3827"/>
      </w:tblGrid>
      <w:tr w:rsidR="004B424C" w:rsidRPr="000C5BB1" w14:paraId="0B1B44B2" w14:textId="77777777" w:rsidTr="0050318B">
        <w:trPr>
          <w:trHeight w:val="699"/>
        </w:trPr>
        <w:tc>
          <w:tcPr>
            <w:tcW w:w="1242" w:type="dxa"/>
          </w:tcPr>
          <w:p w14:paraId="278DE302" w14:textId="77777777" w:rsidR="004B424C" w:rsidRPr="000C5BB1" w:rsidRDefault="004B424C" w:rsidP="0050318B">
            <w:pPr>
              <w:jc w:val="center"/>
              <w:rPr>
                <w:b/>
              </w:rPr>
            </w:pPr>
            <w:r w:rsidRPr="000C5BB1">
              <w:rPr>
                <w:b/>
              </w:rPr>
              <w:t>№ п/п</w:t>
            </w:r>
          </w:p>
        </w:tc>
        <w:tc>
          <w:tcPr>
            <w:tcW w:w="4111" w:type="dxa"/>
          </w:tcPr>
          <w:p w14:paraId="094A9D45" w14:textId="77777777" w:rsidR="004B424C" w:rsidRPr="000C5BB1" w:rsidRDefault="004B424C" w:rsidP="0050318B">
            <w:pPr>
              <w:jc w:val="center"/>
              <w:rPr>
                <w:b/>
              </w:rPr>
            </w:pPr>
            <w:r w:rsidRPr="000C5BB1">
              <w:rPr>
                <w:b/>
              </w:rPr>
              <w:t>Наименование мероприятий, реализуемых в соответствии с законодательством в пределах установленной компетенции</w:t>
            </w:r>
          </w:p>
        </w:tc>
        <w:tc>
          <w:tcPr>
            <w:tcW w:w="1134" w:type="dxa"/>
          </w:tcPr>
          <w:p w14:paraId="0E8015DE" w14:textId="77777777" w:rsidR="004B424C" w:rsidRPr="000C5BB1" w:rsidRDefault="004B424C" w:rsidP="0050318B">
            <w:pPr>
              <w:jc w:val="center"/>
              <w:rPr>
                <w:b/>
              </w:rPr>
            </w:pPr>
            <w:r w:rsidRPr="000C5BB1">
              <w:rPr>
                <w:b/>
              </w:rPr>
              <w:t>Сумма (тыс. руб.)</w:t>
            </w:r>
          </w:p>
        </w:tc>
        <w:tc>
          <w:tcPr>
            <w:tcW w:w="1843" w:type="dxa"/>
            <w:gridSpan w:val="2"/>
          </w:tcPr>
          <w:p w14:paraId="62D3A928" w14:textId="77777777" w:rsidR="004B424C" w:rsidRPr="000C5BB1" w:rsidRDefault="004B424C" w:rsidP="0050318B">
            <w:pPr>
              <w:jc w:val="center"/>
              <w:rPr>
                <w:b/>
              </w:rPr>
            </w:pPr>
            <w:r w:rsidRPr="000C5BB1">
              <w:rPr>
                <w:b/>
              </w:rPr>
              <w:t>Источники финансирования</w:t>
            </w:r>
          </w:p>
        </w:tc>
        <w:tc>
          <w:tcPr>
            <w:tcW w:w="2126" w:type="dxa"/>
          </w:tcPr>
          <w:p w14:paraId="6D0D569E" w14:textId="77777777" w:rsidR="004B424C" w:rsidRPr="000C5BB1" w:rsidRDefault="004B424C" w:rsidP="0050318B">
            <w:pPr>
              <w:jc w:val="center"/>
              <w:rPr>
                <w:b/>
              </w:rPr>
            </w:pPr>
            <w:r w:rsidRPr="000C5BB1">
              <w:rPr>
                <w:b/>
              </w:rPr>
              <w:t>Срок исполнения и место проведение</w:t>
            </w:r>
          </w:p>
        </w:tc>
        <w:tc>
          <w:tcPr>
            <w:tcW w:w="3827" w:type="dxa"/>
          </w:tcPr>
          <w:p w14:paraId="33C0EB9A" w14:textId="77777777" w:rsidR="004B424C" w:rsidRPr="000C5BB1" w:rsidRDefault="004B424C" w:rsidP="0050318B">
            <w:pPr>
              <w:jc w:val="center"/>
              <w:rPr>
                <w:b/>
              </w:rPr>
            </w:pPr>
            <w:r w:rsidRPr="000C5BB1">
              <w:rPr>
                <w:b/>
              </w:rPr>
              <w:t xml:space="preserve">организации, реализующие мероприятия </w:t>
            </w:r>
          </w:p>
        </w:tc>
      </w:tr>
      <w:tr w:rsidR="004B424C" w:rsidRPr="000C5BB1" w14:paraId="67368F7F" w14:textId="77777777" w:rsidTr="0050318B">
        <w:trPr>
          <w:trHeight w:val="348"/>
        </w:trPr>
        <w:tc>
          <w:tcPr>
            <w:tcW w:w="14283" w:type="dxa"/>
            <w:gridSpan w:val="7"/>
          </w:tcPr>
          <w:p w14:paraId="30271AA9" w14:textId="77777777" w:rsidR="004B424C" w:rsidRPr="000C5BB1" w:rsidRDefault="004B424C" w:rsidP="004B424C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i/>
              </w:rPr>
            </w:pPr>
            <w:r w:rsidRPr="000C5BB1">
              <w:rPr>
                <w:b/>
                <w:i/>
              </w:rPr>
              <w:t xml:space="preserve"> Мероприятия, связанные с днями воинской славы России и памятными датами России</w:t>
            </w:r>
          </w:p>
        </w:tc>
      </w:tr>
      <w:tr w:rsidR="004B424C" w:rsidRPr="000C5BB1" w14:paraId="53B2E77A" w14:textId="77777777" w:rsidTr="0050318B">
        <w:tc>
          <w:tcPr>
            <w:tcW w:w="1242" w:type="dxa"/>
          </w:tcPr>
          <w:p w14:paraId="332BEDA1" w14:textId="77777777" w:rsidR="004B424C" w:rsidRDefault="004B424C" w:rsidP="0050318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374801F2" w14:textId="77777777" w:rsidR="004B424C" w:rsidRDefault="004B424C" w:rsidP="0050318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детских рисунков «Первый полет в космос», «Космические старты» викторина, посвященная Дню космонавтики</w:t>
            </w:r>
          </w:p>
        </w:tc>
        <w:tc>
          <w:tcPr>
            <w:tcW w:w="1134" w:type="dxa"/>
          </w:tcPr>
          <w:p w14:paraId="607F6D30" w14:textId="77777777" w:rsidR="004B424C" w:rsidRPr="000C5BB1" w:rsidRDefault="004B424C" w:rsidP="0050318B">
            <w:pPr>
              <w:jc w:val="center"/>
            </w:pPr>
          </w:p>
        </w:tc>
        <w:tc>
          <w:tcPr>
            <w:tcW w:w="1843" w:type="dxa"/>
            <w:gridSpan w:val="2"/>
          </w:tcPr>
          <w:p w14:paraId="138CC732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</w:p>
        </w:tc>
        <w:tc>
          <w:tcPr>
            <w:tcW w:w="2126" w:type="dxa"/>
          </w:tcPr>
          <w:p w14:paraId="1AC28D34" w14:textId="77777777" w:rsidR="004B424C" w:rsidRDefault="004B424C" w:rsidP="0050318B">
            <w:pPr>
              <w:jc w:val="center"/>
            </w:pPr>
            <w:r>
              <w:t xml:space="preserve">11 апреля 2023 года, КДЦ с. </w:t>
            </w:r>
            <w:proofErr w:type="spellStart"/>
            <w:r>
              <w:t>Лохово</w:t>
            </w:r>
            <w:proofErr w:type="spellEnd"/>
            <w:r>
              <w:t xml:space="preserve">, 12 апреля 2023 года </w:t>
            </w:r>
          </w:p>
        </w:tc>
        <w:tc>
          <w:tcPr>
            <w:tcW w:w="3827" w:type="dxa"/>
          </w:tcPr>
          <w:p w14:paraId="34AFB4AC" w14:textId="77777777" w:rsidR="004B424C" w:rsidRDefault="004B424C" w:rsidP="0050318B">
            <w:pPr>
              <w:jc w:val="center"/>
            </w:pPr>
            <w:r>
              <w:t>Отдел по культуре и библиотечному обслуживанию Черемховского района</w:t>
            </w:r>
          </w:p>
        </w:tc>
      </w:tr>
      <w:tr w:rsidR="004B424C" w:rsidRPr="000C5BB1" w14:paraId="07E22436" w14:textId="77777777" w:rsidTr="0050318B">
        <w:tc>
          <w:tcPr>
            <w:tcW w:w="1242" w:type="dxa"/>
          </w:tcPr>
          <w:p w14:paraId="1167079E" w14:textId="77777777" w:rsidR="004B424C" w:rsidRDefault="004B424C" w:rsidP="0050318B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14:paraId="389BF923" w14:textId="77777777" w:rsidR="004B424C" w:rsidRDefault="004B424C" w:rsidP="0050318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амять сердца» час истории, посвященный международному Дню освобождения узников фашистских концлагерей и гетто</w:t>
            </w:r>
          </w:p>
        </w:tc>
        <w:tc>
          <w:tcPr>
            <w:tcW w:w="1134" w:type="dxa"/>
          </w:tcPr>
          <w:p w14:paraId="52B18B28" w14:textId="77777777" w:rsidR="004B424C" w:rsidRPr="000C5BB1" w:rsidRDefault="004B424C" w:rsidP="0050318B">
            <w:pPr>
              <w:jc w:val="center"/>
            </w:pPr>
          </w:p>
        </w:tc>
        <w:tc>
          <w:tcPr>
            <w:tcW w:w="1843" w:type="dxa"/>
            <w:gridSpan w:val="2"/>
          </w:tcPr>
          <w:p w14:paraId="00345667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</w:p>
        </w:tc>
        <w:tc>
          <w:tcPr>
            <w:tcW w:w="2126" w:type="dxa"/>
          </w:tcPr>
          <w:p w14:paraId="72E34ADD" w14:textId="77777777" w:rsidR="004B424C" w:rsidRDefault="004B424C" w:rsidP="0050318B">
            <w:pPr>
              <w:jc w:val="center"/>
            </w:pPr>
            <w:r>
              <w:t xml:space="preserve">11 апреля 2023 года, КДЦ с. </w:t>
            </w:r>
            <w:proofErr w:type="spellStart"/>
            <w:r>
              <w:t>Новогромово</w:t>
            </w:r>
            <w:proofErr w:type="spellEnd"/>
          </w:p>
        </w:tc>
        <w:tc>
          <w:tcPr>
            <w:tcW w:w="3827" w:type="dxa"/>
          </w:tcPr>
          <w:p w14:paraId="14BBE8E4" w14:textId="77777777" w:rsidR="004B424C" w:rsidRDefault="004B424C" w:rsidP="0050318B">
            <w:pPr>
              <w:jc w:val="center"/>
            </w:pPr>
            <w:r>
              <w:t>Отдел по культуре и библиотечному обслуживанию Черемховского района</w:t>
            </w:r>
          </w:p>
        </w:tc>
      </w:tr>
      <w:tr w:rsidR="004B424C" w:rsidRPr="000C5BB1" w14:paraId="389879F5" w14:textId="77777777" w:rsidTr="0050318B">
        <w:tc>
          <w:tcPr>
            <w:tcW w:w="1242" w:type="dxa"/>
          </w:tcPr>
          <w:p w14:paraId="0993D3A2" w14:textId="77777777" w:rsidR="004B424C" w:rsidRDefault="004B424C" w:rsidP="0050318B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14:paraId="072AA12E" w14:textId="77777777" w:rsidR="004B424C" w:rsidRDefault="004B424C" w:rsidP="0050318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очу всё знать» познавательная программа, посвященная дням письменности и культуры</w:t>
            </w:r>
          </w:p>
        </w:tc>
        <w:tc>
          <w:tcPr>
            <w:tcW w:w="1134" w:type="dxa"/>
          </w:tcPr>
          <w:p w14:paraId="09762573" w14:textId="77777777" w:rsidR="004B424C" w:rsidRPr="000C5BB1" w:rsidRDefault="004B424C" w:rsidP="0050318B">
            <w:pPr>
              <w:jc w:val="center"/>
            </w:pPr>
          </w:p>
        </w:tc>
        <w:tc>
          <w:tcPr>
            <w:tcW w:w="1843" w:type="dxa"/>
            <w:gridSpan w:val="2"/>
          </w:tcPr>
          <w:p w14:paraId="1487680C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</w:p>
        </w:tc>
        <w:tc>
          <w:tcPr>
            <w:tcW w:w="2126" w:type="dxa"/>
          </w:tcPr>
          <w:p w14:paraId="29AF61D6" w14:textId="77777777" w:rsidR="004B424C" w:rsidRDefault="004B424C" w:rsidP="0050318B">
            <w:pPr>
              <w:jc w:val="center"/>
            </w:pPr>
            <w:r>
              <w:t>24 мая 2023 года, КДЦ с. Бельск</w:t>
            </w:r>
          </w:p>
        </w:tc>
        <w:tc>
          <w:tcPr>
            <w:tcW w:w="3827" w:type="dxa"/>
          </w:tcPr>
          <w:p w14:paraId="4849218A" w14:textId="77777777" w:rsidR="004B424C" w:rsidRDefault="004B424C" w:rsidP="0050318B">
            <w:pPr>
              <w:jc w:val="center"/>
            </w:pPr>
            <w:r>
              <w:t>Отдел по культуре и библиотечному обслуживанию Черемховского района</w:t>
            </w:r>
          </w:p>
        </w:tc>
      </w:tr>
      <w:tr w:rsidR="004B424C" w:rsidRPr="000C5BB1" w14:paraId="2ACA903F" w14:textId="77777777" w:rsidTr="0050318B">
        <w:tc>
          <w:tcPr>
            <w:tcW w:w="1242" w:type="dxa"/>
          </w:tcPr>
          <w:p w14:paraId="4C8B8924" w14:textId="77777777" w:rsidR="004B424C" w:rsidRPr="000C5BB1" w:rsidRDefault="004B424C" w:rsidP="0050318B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14:paraId="2018FB74" w14:textId="77777777" w:rsidR="004B424C" w:rsidRPr="000C5BB1" w:rsidRDefault="004B424C" w:rsidP="0050318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, посвященное Дню независимости России – военно-патриотический слет «Гвардия района»</w:t>
            </w:r>
          </w:p>
        </w:tc>
        <w:tc>
          <w:tcPr>
            <w:tcW w:w="1134" w:type="dxa"/>
          </w:tcPr>
          <w:p w14:paraId="79734EA7" w14:textId="77777777" w:rsidR="004B424C" w:rsidRPr="000C5BB1" w:rsidRDefault="004B424C" w:rsidP="0050318B">
            <w:pPr>
              <w:jc w:val="center"/>
            </w:pPr>
          </w:p>
        </w:tc>
        <w:tc>
          <w:tcPr>
            <w:tcW w:w="1843" w:type="dxa"/>
            <w:gridSpan w:val="2"/>
          </w:tcPr>
          <w:p w14:paraId="579D61BD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</w:p>
        </w:tc>
        <w:tc>
          <w:tcPr>
            <w:tcW w:w="2126" w:type="dxa"/>
          </w:tcPr>
          <w:p w14:paraId="4BBB8047" w14:textId="77777777" w:rsidR="004B424C" w:rsidRDefault="004B424C" w:rsidP="0050318B">
            <w:pPr>
              <w:jc w:val="center"/>
            </w:pPr>
            <w:r>
              <w:t xml:space="preserve">Поселения ЧРМО, </w:t>
            </w:r>
          </w:p>
          <w:p w14:paraId="7334FDDB" w14:textId="77777777" w:rsidR="004B424C" w:rsidRPr="000C5BB1" w:rsidRDefault="004B424C" w:rsidP="0050318B">
            <w:pPr>
              <w:jc w:val="center"/>
            </w:pPr>
            <w:r>
              <w:t>12 июня 2023 года</w:t>
            </w:r>
          </w:p>
        </w:tc>
        <w:tc>
          <w:tcPr>
            <w:tcW w:w="3827" w:type="dxa"/>
          </w:tcPr>
          <w:p w14:paraId="52FBA122" w14:textId="77777777" w:rsidR="004B424C" w:rsidRPr="000C5BB1" w:rsidRDefault="004B424C" w:rsidP="0050318B">
            <w:pPr>
              <w:jc w:val="center"/>
            </w:pPr>
            <w:r w:rsidRPr="000C5BB1">
              <w:t>Отдел молодежной политики и спорта администрации Черемховского район</w:t>
            </w:r>
            <w:r>
              <w:t>ного муниципального образования</w:t>
            </w:r>
          </w:p>
          <w:p w14:paraId="1A6188D2" w14:textId="77777777" w:rsidR="004B424C" w:rsidRPr="000C5BB1" w:rsidRDefault="004B424C" w:rsidP="0050318B">
            <w:pPr>
              <w:jc w:val="center"/>
            </w:pPr>
          </w:p>
        </w:tc>
      </w:tr>
      <w:tr w:rsidR="004B424C" w:rsidRPr="000C5BB1" w14:paraId="6634E231" w14:textId="77777777" w:rsidTr="0050318B">
        <w:tc>
          <w:tcPr>
            <w:tcW w:w="1242" w:type="dxa"/>
          </w:tcPr>
          <w:p w14:paraId="380C7DF4" w14:textId="77777777" w:rsidR="004B424C" w:rsidRDefault="004B424C" w:rsidP="0050318B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5248D4E7" w14:textId="77777777" w:rsidR="004B424C" w:rsidRDefault="004B424C" w:rsidP="0050318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енно-исторический квест «Курская битва»</w:t>
            </w:r>
          </w:p>
        </w:tc>
        <w:tc>
          <w:tcPr>
            <w:tcW w:w="1134" w:type="dxa"/>
          </w:tcPr>
          <w:p w14:paraId="4F1C84E6" w14:textId="77777777" w:rsidR="004B424C" w:rsidRPr="000C5BB1" w:rsidRDefault="004B424C" w:rsidP="0050318B">
            <w:pPr>
              <w:jc w:val="center"/>
            </w:pPr>
          </w:p>
        </w:tc>
        <w:tc>
          <w:tcPr>
            <w:tcW w:w="1843" w:type="dxa"/>
            <w:gridSpan w:val="2"/>
          </w:tcPr>
          <w:p w14:paraId="14234360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</w:p>
        </w:tc>
        <w:tc>
          <w:tcPr>
            <w:tcW w:w="2126" w:type="dxa"/>
          </w:tcPr>
          <w:p w14:paraId="27DC68DB" w14:textId="77777777" w:rsidR="004B424C" w:rsidRDefault="004B424C" w:rsidP="0050318B">
            <w:pPr>
              <w:jc w:val="center"/>
            </w:pPr>
            <w:r>
              <w:t>22 июня 2023 года, поселения Черемховского района</w:t>
            </w:r>
          </w:p>
        </w:tc>
        <w:tc>
          <w:tcPr>
            <w:tcW w:w="3827" w:type="dxa"/>
          </w:tcPr>
          <w:p w14:paraId="4DAF6F20" w14:textId="77777777" w:rsidR="004B424C" w:rsidRPr="000C5BB1" w:rsidRDefault="004B424C" w:rsidP="0050318B">
            <w:pPr>
              <w:jc w:val="center"/>
            </w:pPr>
            <w:r w:rsidRPr="000C5BB1">
              <w:t>Отдел молодежной политики и спорта администрации Черемховского районного муниципального образования</w:t>
            </w:r>
          </w:p>
          <w:p w14:paraId="5E470919" w14:textId="77777777" w:rsidR="004B424C" w:rsidRPr="000C5BB1" w:rsidRDefault="004B424C" w:rsidP="0050318B">
            <w:pPr>
              <w:jc w:val="center"/>
            </w:pPr>
          </w:p>
        </w:tc>
      </w:tr>
      <w:tr w:rsidR="004B424C" w:rsidRPr="000C5BB1" w14:paraId="7BC75801" w14:textId="77777777" w:rsidTr="0050318B">
        <w:tc>
          <w:tcPr>
            <w:tcW w:w="1242" w:type="dxa"/>
          </w:tcPr>
          <w:p w14:paraId="15D6510A" w14:textId="77777777" w:rsidR="004B424C" w:rsidRDefault="004B424C" w:rsidP="0050318B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59EF9AF0" w14:textId="77777777" w:rsidR="004B424C" w:rsidRDefault="004B424C" w:rsidP="0050318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енно-патриотическое мероприятие «Полигон»</w:t>
            </w:r>
          </w:p>
        </w:tc>
        <w:tc>
          <w:tcPr>
            <w:tcW w:w="1134" w:type="dxa"/>
          </w:tcPr>
          <w:p w14:paraId="5817CCC4" w14:textId="77777777" w:rsidR="004B424C" w:rsidRPr="000C5BB1" w:rsidRDefault="004B424C" w:rsidP="0050318B">
            <w:pPr>
              <w:jc w:val="center"/>
            </w:pPr>
          </w:p>
        </w:tc>
        <w:tc>
          <w:tcPr>
            <w:tcW w:w="1843" w:type="dxa"/>
            <w:gridSpan w:val="2"/>
          </w:tcPr>
          <w:p w14:paraId="24176468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</w:p>
        </w:tc>
        <w:tc>
          <w:tcPr>
            <w:tcW w:w="2126" w:type="dxa"/>
          </w:tcPr>
          <w:p w14:paraId="30739E28" w14:textId="77777777" w:rsidR="004B424C" w:rsidRDefault="004B424C" w:rsidP="0050318B">
            <w:pPr>
              <w:jc w:val="center"/>
            </w:pPr>
            <w:r>
              <w:t>29 июля 2023 года,</w:t>
            </w:r>
          </w:p>
          <w:p w14:paraId="5E873D18" w14:textId="77777777" w:rsidR="004B424C" w:rsidRDefault="004B424C" w:rsidP="0050318B">
            <w:pPr>
              <w:jc w:val="center"/>
            </w:pPr>
            <w:r>
              <w:t xml:space="preserve"> с. Узкий Луг</w:t>
            </w:r>
          </w:p>
        </w:tc>
        <w:tc>
          <w:tcPr>
            <w:tcW w:w="3827" w:type="dxa"/>
          </w:tcPr>
          <w:p w14:paraId="053FB663" w14:textId="77777777" w:rsidR="004B424C" w:rsidRPr="000C5BB1" w:rsidRDefault="004B424C" w:rsidP="0050318B">
            <w:pPr>
              <w:jc w:val="center"/>
            </w:pPr>
            <w:r w:rsidRPr="000C5BB1">
              <w:t>Отдел молодежной политики и спорта администрации Черемховского район</w:t>
            </w:r>
            <w:r>
              <w:t>ного муниципального образования</w:t>
            </w:r>
          </w:p>
          <w:p w14:paraId="7844A052" w14:textId="77777777" w:rsidR="004B424C" w:rsidRPr="000C5BB1" w:rsidRDefault="004B424C" w:rsidP="0050318B">
            <w:pPr>
              <w:jc w:val="center"/>
            </w:pPr>
          </w:p>
        </w:tc>
      </w:tr>
      <w:tr w:rsidR="004B424C" w:rsidRPr="000C5BB1" w14:paraId="123DBAC5" w14:textId="77777777" w:rsidTr="0050318B">
        <w:tc>
          <w:tcPr>
            <w:tcW w:w="1242" w:type="dxa"/>
          </w:tcPr>
          <w:p w14:paraId="2988260F" w14:textId="77777777" w:rsidR="004B424C" w:rsidRDefault="004B424C" w:rsidP="0050318B">
            <w:pPr>
              <w:jc w:val="center"/>
            </w:pPr>
            <w:r>
              <w:t>7</w:t>
            </w:r>
          </w:p>
        </w:tc>
        <w:tc>
          <w:tcPr>
            <w:tcW w:w="4111" w:type="dxa"/>
          </w:tcPr>
          <w:p w14:paraId="6728E57D" w14:textId="77777777" w:rsidR="004B424C" w:rsidRDefault="004B424C" w:rsidP="0050318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«Власть цветов», посвященное дню Государственного флага</w:t>
            </w:r>
          </w:p>
        </w:tc>
        <w:tc>
          <w:tcPr>
            <w:tcW w:w="1134" w:type="dxa"/>
          </w:tcPr>
          <w:p w14:paraId="26F8D6A9" w14:textId="77777777" w:rsidR="004B424C" w:rsidRPr="000C5BB1" w:rsidRDefault="004B424C" w:rsidP="0050318B">
            <w:pPr>
              <w:jc w:val="center"/>
            </w:pPr>
          </w:p>
        </w:tc>
        <w:tc>
          <w:tcPr>
            <w:tcW w:w="1843" w:type="dxa"/>
            <w:gridSpan w:val="2"/>
          </w:tcPr>
          <w:p w14:paraId="334FDA9A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</w:p>
        </w:tc>
        <w:tc>
          <w:tcPr>
            <w:tcW w:w="2126" w:type="dxa"/>
          </w:tcPr>
          <w:p w14:paraId="19820B2F" w14:textId="77777777" w:rsidR="004B424C" w:rsidRDefault="004B424C" w:rsidP="0050318B">
            <w:pPr>
              <w:jc w:val="center"/>
            </w:pPr>
            <w:r>
              <w:t>22 августа 2023 года, поселения Черемховского района</w:t>
            </w:r>
          </w:p>
        </w:tc>
        <w:tc>
          <w:tcPr>
            <w:tcW w:w="3827" w:type="dxa"/>
          </w:tcPr>
          <w:p w14:paraId="2CF3B742" w14:textId="77777777" w:rsidR="004B424C" w:rsidRPr="000C5BB1" w:rsidRDefault="004B424C" w:rsidP="0050318B">
            <w:pPr>
              <w:jc w:val="center"/>
            </w:pPr>
            <w:r w:rsidRPr="000C5BB1">
              <w:t>Отдел молодежной политики и спорта администрации Черемховского район</w:t>
            </w:r>
            <w:r>
              <w:t>ного муниципального образования</w:t>
            </w:r>
          </w:p>
          <w:p w14:paraId="1CCA26C3" w14:textId="77777777" w:rsidR="004B424C" w:rsidRPr="000C5BB1" w:rsidRDefault="004B424C" w:rsidP="0050318B">
            <w:pPr>
              <w:jc w:val="center"/>
            </w:pPr>
          </w:p>
        </w:tc>
      </w:tr>
      <w:tr w:rsidR="004B424C" w:rsidRPr="000C5BB1" w14:paraId="236A8C07" w14:textId="77777777" w:rsidTr="0050318B">
        <w:tc>
          <w:tcPr>
            <w:tcW w:w="1242" w:type="dxa"/>
          </w:tcPr>
          <w:p w14:paraId="6532C652" w14:textId="77777777" w:rsidR="004B424C" w:rsidRDefault="004B424C" w:rsidP="0050318B">
            <w:pPr>
              <w:jc w:val="center"/>
            </w:pPr>
            <w:r>
              <w:t>8</w:t>
            </w:r>
          </w:p>
        </w:tc>
        <w:tc>
          <w:tcPr>
            <w:tcW w:w="4111" w:type="dxa"/>
          </w:tcPr>
          <w:p w14:paraId="67EF1ED0" w14:textId="77777777" w:rsidR="004B424C" w:rsidRDefault="004B424C" w:rsidP="0050318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, посвященное Дню солидарности в борьбе с терроризмом – тренинг «Экстремизм в сетях»</w:t>
            </w:r>
          </w:p>
        </w:tc>
        <w:tc>
          <w:tcPr>
            <w:tcW w:w="1134" w:type="dxa"/>
          </w:tcPr>
          <w:p w14:paraId="5B7E0866" w14:textId="77777777" w:rsidR="004B424C" w:rsidRPr="000C5BB1" w:rsidRDefault="004B424C" w:rsidP="0050318B">
            <w:pPr>
              <w:jc w:val="center"/>
            </w:pPr>
          </w:p>
        </w:tc>
        <w:tc>
          <w:tcPr>
            <w:tcW w:w="1843" w:type="dxa"/>
            <w:gridSpan w:val="2"/>
          </w:tcPr>
          <w:p w14:paraId="0D150E0B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</w:p>
        </w:tc>
        <w:tc>
          <w:tcPr>
            <w:tcW w:w="2126" w:type="dxa"/>
          </w:tcPr>
          <w:p w14:paraId="7BC87F6E" w14:textId="77777777" w:rsidR="004B424C" w:rsidRDefault="004B424C" w:rsidP="0050318B">
            <w:pPr>
              <w:jc w:val="center"/>
            </w:pPr>
            <w:r>
              <w:t>3 сентября 2023 года, поселения Черемховского района</w:t>
            </w:r>
          </w:p>
        </w:tc>
        <w:tc>
          <w:tcPr>
            <w:tcW w:w="3827" w:type="dxa"/>
          </w:tcPr>
          <w:p w14:paraId="55CD8B15" w14:textId="77777777" w:rsidR="004B424C" w:rsidRPr="000C5BB1" w:rsidRDefault="004B424C" w:rsidP="0050318B">
            <w:pPr>
              <w:jc w:val="center"/>
            </w:pPr>
            <w:r w:rsidRPr="000C5BB1">
              <w:t>Отдел молодежной политики и спорта администрации Черемховского район</w:t>
            </w:r>
            <w:r>
              <w:t>ного муниципального образования</w:t>
            </w:r>
          </w:p>
          <w:p w14:paraId="495D82AA" w14:textId="77777777" w:rsidR="004B424C" w:rsidRPr="000C5BB1" w:rsidRDefault="004B424C" w:rsidP="0050318B">
            <w:pPr>
              <w:jc w:val="center"/>
            </w:pPr>
          </w:p>
        </w:tc>
      </w:tr>
      <w:tr w:rsidR="004B424C" w:rsidRPr="000C5BB1" w14:paraId="5D190FE4" w14:textId="77777777" w:rsidTr="0050318B">
        <w:tc>
          <w:tcPr>
            <w:tcW w:w="1242" w:type="dxa"/>
          </w:tcPr>
          <w:p w14:paraId="498A9AF8" w14:textId="77777777" w:rsidR="004B424C" w:rsidRDefault="004B424C" w:rsidP="0050318B">
            <w:pPr>
              <w:jc w:val="center"/>
            </w:pPr>
            <w:r>
              <w:t>9</w:t>
            </w:r>
          </w:p>
        </w:tc>
        <w:tc>
          <w:tcPr>
            <w:tcW w:w="4111" w:type="dxa"/>
          </w:tcPr>
          <w:p w14:paraId="6567FF4C" w14:textId="77777777" w:rsidR="004B424C" w:rsidRDefault="004B424C" w:rsidP="0050318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«История появления памятников Неизвестному солдату»</w:t>
            </w:r>
          </w:p>
        </w:tc>
        <w:tc>
          <w:tcPr>
            <w:tcW w:w="1134" w:type="dxa"/>
          </w:tcPr>
          <w:p w14:paraId="61B9F354" w14:textId="77777777" w:rsidR="004B424C" w:rsidRPr="000C5BB1" w:rsidRDefault="004B424C" w:rsidP="0050318B">
            <w:pPr>
              <w:jc w:val="center"/>
            </w:pPr>
          </w:p>
        </w:tc>
        <w:tc>
          <w:tcPr>
            <w:tcW w:w="1843" w:type="dxa"/>
            <w:gridSpan w:val="2"/>
          </w:tcPr>
          <w:p w14:paraId="35B8CCDC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</w:p>
        </w:tc>
        <w:tc>
          <w:tcPr>
            <w:tcW w:w="2126" w:type="dxa"/>
          </w:tcPr>
          <w:p w14:paraId="0D97EA9E" w14:textId="77777777" w:rsidR="004B424C" w:rsidRDefault="004B424C" w:rsidP="0050318B">
            <w:pPr>
              <w:jc w:val="center"/>
            </w:pPr>
            <w:r>
              <w:t xml:space="preserve">3 декабря 2023 года, МКОУ СОШ № 1 </w:t>
            </w:r>
            <w:proofErr w:type="spellStart"/>
            <w:r>
              <w:t>р.п</w:t>
            </w:r>
            <w:proofErr w:type="spellEnd"/>
            <w:r>
              <w:t>. Михайловка</w:t>
            </w:r>
          </w:p>
        </w:tc>
        <w:tc>
          <w:tcPr>
            <w:tcW w:w="3827" w:type="dxa"/>
          </w:tcPr>
          <w:p w14:paraId="181068F2" w14:textId="77777777" w:rsidR="004B424C" w:rsidRPr="000C5BB1" w:rsidRDefault="004B424C" w:rsidP="0050318B">
            <w:pPr>
              <w:jc w:val="center"/>
            </w:pPr>
            <w:r w:rsidRPr="000C5BB1">
              <w:t>Отдел молодежной политики и спорта администрации Черемховского район</w:t>
            </w:r>
            <w:r>
              <w:t>ного муниципального образования</w:t>
            </w:r>
          </w:p>
          <w:p w14:paraId="4896D292" w14:textId="77777777" w:rsidR="004B424C" w:rsidRPr="000C5BB1" w:rsidRDefault="004B424C" w:rsidP="0050318B">
            <w:pPr>
              <w:jc w:val="center"/>
            </w:pPr>
          </w:p>
        </w:tc>
      </w:tr>
      <w:tr w:rsidR="004B424C" w:rsidRPr="000C5BB1" w14:paraId="48FF4E8F" w14:textId="77777777" w:rsidTr="0050318B">
        <w:tc>
          <w:tcPr>
            <w:tcW w:w="1242" w:type="dxa"/>
          </w:tcPr>
          <w:p w14:paraId="25838A67" w14:textId="77777777" w:rsidR="004B424C" w:rsidRDefault="004B424C" w:rsidP="0050318B">
            <w:pPr>
              <w:jc w:val="center"/>
            </w:pPr>
            <w:r>
              <w:t>10</w:t>
            </w:r>
          </w:p>
        </w:tc>
        <w:tc>
          <w:tcPr>
            <w:tcW w:w="4111" w:type="dxa"/>
          </w:tcPr>
          <w:p w14:paraId="42614C76" w14:textId="77777777" w:rsidR="004B424C" w:rsidRDefault="004B424C" w:rsidP="0050318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нги «Ваше право», лекции «Права и обязанности»</w:t>
            </w:r>
          </w:p>
        </w:tc>
        <w:tc>
          <w:tcPr>
            <w:tcW w:w="1134" w:type="dxa"/>
          </w:tcPr>
          <w:p w14:paraId="29BF29CE" w14:textId="77777777" w:rsidR="004B424C" w:rsidRPr="000C5BB1" w:rsidRDefault="004B424C" w:rsidP="0050318B">
            <w:pPr>
              <w:jc w:val="center"/>
            </w:pPr>
          </w:p>
        </w:tc>
        <w:tc>
          <w:tcPr>
            <w:tcW w:w="1843" w:type="dxa"/>
            <w:gridSpan w:val="2"/>
          </w:tcPr>
          <w:p w14:paraId="25B37CA2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</w:p>
        </w:tc>
        <w:tc>
          <w:tcPr>
            <w:tcW w:w="2126" w:type="dxa"/>
          </w:tcPr>
          <w:p w14:paraId="71C1208D" w14:textId="77777777" w:rsidR="004B424C" w:rsidRDefault="004B424C" w:rsidP="0050318B">
            <w:pPr>
              <w:jc w:val="center"/>
            </w:pPr>
            <w:r>
              <w:t>12 декабря 2023 года, поселения Черемховского района</w:t>
            </w:r>
          </w:p>
        </w:tc>
        <w:tc>
          <w:tcPr>
            <w:tcW w:w="3827" w:type="dxa"/>
          </w:tcPr>
          <w:p w14:paraId="190AA8ED" w14:textId="77777777" w:rsidR="004B424C" w:rsidRPr="000C5BB1" w:rsidRDefault="004B424C" w:rsidP="0050318B">
            <w:pPr>
              <w:jc w:val="center"/>
            </w:pPr>
            <w:r w:rsidRPr="000C5BB1">
              <w:t>Отдел молодежной политики и спорта администрации Черемховского районного муниципального образования</w:t>
            </w:r>
          </w:p>
        </w:tc>
      </w:tr>
      <w:tr w:rsidR="004B424C" w:rsidRPr="000C5BB1" w14:paraId="1CD39C83" w14:textId="77777777" w:rsidTr="0050318B">
        <w:tc>
          <w:tcPr>
            <w:tcW w:w="14283" w:type="dxa"/>
            <w:gridSpan w:val="7"/>
          </w:tcPr>
          <w:p w14:paraId="0575A237" w14:textId="77777777" w:rsidR="004B424C" w:rsidRPr="000C5BB1" w:rsidRDefault="004B424C" w:rsidP="0050318B">
            <w:pPr>
              <w:jc w:val="center"/>
              <w:rPr>
                <w:b/>
                <w:i/>
                <w:color w:val="0D0D0D"/>
              </w:rPr>
            </w:pPr>
            <w:r w:rsidRPr="000C5BB1">
              <w:rPr>
                <w:b/>
                <w:i/>
                <w:color w:val="0D0D0D"/>
                <w:lang w:val="en-US"/>
              </w:rPr>
              <w:t>II</w:t>
            </w:r>
            <w:r w:rsidRPr="000C5BB1">
              <w:rPr>
                <w:b/>
                <w:i/>
                <w:color w:val="0D0D0D"/>
              </w:rPr>
              <w:t xml:space="preserve">. Мероприятия по улучшению социально-экономических условий жизни инвалидов и участников Великой Отечественной войны, </w:t>
            </w:r>
          </w:p>
          <w:p w14:paraId="0CDCB86E" w14:textId="77777777" w:rsidR="004B424C" w:rsidRDefault="004B424C" w:rsidP="0050318B">
            <w:pPr>
              <w:jc w:val="center"/>
              <w:rPr>
                <w:b/>
                <w:i/>
                <w:color w:val="0D0D0D"/>
              </w:rPr>
            </w:pPr>
            <w:r w:rsidRPr="000C5BB1">
              <w:rPr>
                <w:b/>
                <w:i/>
                <w:color w:val="0D0D0D"/>
              </w:rPr>
              <w:t>а также лиц, приравненных к ним</w:t>
            </w:r>
          </w:p>
          <w:p w14:paraId="0A9BFA07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</w:p>
        </w:tc>
      </w:tr>
      <w:tr w:rsidR="004B424C" w:rsidRPr="000C5BB1" w14:paraId="143DDA2A" w14:textId="77777777" w:rsidTr="0050318B">
        <w:tc>
          <w:tcPr>
            <w:tcW w:w="14283" w:type="dxa"/>
            <w:gridSpan w:val="7"/>
          </w:tcPr>
          <w:p w14:paraId="7D280961" w14:textId="77777777" w:rsidR="004B424C" w:rsidRDefault="004B424C" w:rsidP="004B424C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i/>
                <w:color w:val="0D0D0D"/>
              </w:rPr>
            </w:pPr>
            <w:r w:rsidRPr="000C5BB1">
              <w:rPr>
                <w:b/>
                <w:i/>
                <w:color w:val="0D0D0D"/>
              </w:rPr>
              <w:t xml:space="preserve">Проверка условий жизни участников Великой Отечественной войны, тружеников тыла и вдов погибших военнослужащих, а также условий и порядка предоставления им мер социальной поддержки, предусмотренных </w:t>
            </w:r>
            <w:proofErr w:type="gramStart"/>
            <w:r w:rsidRPr="000C5BB1">
              <w:rPr>
                <w:b/>
                <w:i/>
                <w:color w:val="0D0D0D"/>
              </w:rPr>
              <w:t>законодательством,  оказания</w:t>
            </w:r>
            <w:proofErr w:type="gramEnd"/>
            <w:r w:rsidRPr="000C5BB1">
              <w:rPr>
                <w:b/>
                <w:i/>
                <w:color w:val="0D0D0D"/>
              </w:rPr>
              <w:t xml:space="preserve"> им адресной помощи</w:t>
            </w:r>
          </w:p>
          <w:p w14:paraId="03FCCC7F" w14:textId="77777777" w:rsidR="004B424C" w:rsidRPr="000C5BB1" w:rsidRDefault="004B424C" w:rsidP="0050318B">
            <w:pPr>
              <w:pStyle w:val="a6"/>
              <w:rPr>
                <w:b/>
                <w:i/>
                <w:color w:val="0D0D0D"/>
              </w:rPr>
            </w:pPr>
          </w:p>
        </w:tc>
      </w:tr>
      <w:tr w:rsidR="004B424C" w:rsidRPr="000C5BB1" w14:paraId="7F70EFD0" w14:textId="77777777" w:rsidTr="0050318B">
        <w:tc>
          <w:tcPr>
            <w:tcW w:w="1242" w:type="dxa"/>
          </w:tcPr>
          <w:p w14:paraId="23E72F50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C5BB1">
              <w:rPr>
                <w:color w:val="000000"/>
              </w:rPr>
              <w:t>.</w:t>
            </w:r>
          </w:p>
        </w:tc>
        <w:tc>
          <w:tcPr>
            <w:tcW w:w="4111" w:type="dxa"/>
          </w:tcPr>
          <w:p w14:paraId="770ED06C" w14:textId="77777777" w:rsidR="004B424C" w:rsidRPr="000C5BB1" w:rsidRDefault="004B424C" w:rsidP="0050318B">
            <w:pPr>
              <w:jc w:val="both"/>
              <w:rPr>
                <w:color w:val="000000"/>
              </w:rPr>
            </w:pPr>
            <w:r w:rsidRPr="000C5BB1">
              <w:rPr>
                <w:color w:val="000000"/>
              </w:rPr>
              <w:t xml:space="preserve">Доставка лекарственных средств и изделий медицинского назначения по месту жительства одиноким инвалидам и участникам Великой отечественной войны, а также участникам боевых действий, имеющих </w:t>
            </w:r>
            <w:proofErr w:type="gramStart"/>
            <w:r w:rsidRPr="000C5BB1">
              <w:rPr>
                <w:color w:val="000000"/>
              </w:rPr>
              <w:t>сложности  с</w:t>
            </w:r>
            <w:proofErr w:type="gramEnd"/>
            <w:r w:rsidRPr="000C5BB1">
              <w:rPr>
                <w:color w:val="000000"/>
              </w:rPr>
              <w:t xml:space="preserve"> посещением аптечных организаций; организация благотворительной помощи, в том числе путем доставки лекарственных средств и изделий медицинского назначения на дом указанным категориям граждан</w:t>
            </w:r>
          </w:p>
        </w:tc>
        <w:tc>
          <w:tcPr>
            <w:tcW w:w="1276" w:type="dxa"/>
            <w:gridSpan w:val="2"/>
          </w:tcPr>
          <w:p w14:paraId="0E5EC090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 w:rsidRPr="000C5BB1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14:paraId="640E1B91" w14:textId="77777777" w:rsidR="004B424C" w:rsidRPr="000C5BB1" w:rsidRDefault="004B424C" w:rsidP="0050318B">
            <w:pPr>
              <w:jc w:val="center"/>
              <w:rPr>
                <w:bCs/>
                <w:color w:val="000000"/>
                <w:w w:val="99"/>
              </w:rPr>
            </w:pPr>
            <w:r w:rsidRPr="000C5BB1">
              <w:rPr>
                <w:bCs/>
                <w:color w:val="000000"/>
                <w:w w:val="99"/>
              </w:rPr>
              <w:t>-</w:t>
            </w:r>
          </w:p>
        </w:tc>
        <w:tc>
          <w:tcPr>
            <w:tcW w:w="2126" w:type="dxa"/>
          </w:tcPr>
          <w:p w14:paraId="0C447FEB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 w:rsidRPr="000C5BB1">
              <w:rPr>
                <w:color w:val="000000"/>
              </w:rPr>
              <w:t>Поселения</w:t>
            </w:r>
          </w:p>
          <w:p w14:paraId="3AEBFF9C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 w:rsidRPr="000C5BB1">
              <w:rPr>
                <w:color w:val="000000"/>
              </w:rPr>
              <w:t>Черемховского района</w:t>
            </w:r>
          </w:p>
          <w:p w14:paraId="0AB9E814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 w:rsidRPr="000C5BB1">
              <w:rPr>
                <w:color w:val="000000"/>
              </w:rPr>
              <w:t xml:space="preserve"> В течение</w:t>
            </w:r>
          </w:p>
          <w:p w14:paraId="19090A08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 w:rsidRPr="000C5BB1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0C5BB1">
              <w:rPr>
                <w:color w:val="000000"/>
              </w:rPr>
              <w:t xml:space="preserve"> года</w:t>
            </w:r>
          </w:p>
          <w:p w14:paraId="0AD28251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14:paraId="48DE13C0" w14:textId="77777777" w:rsidR="004B424C" w:rsidRPr="000C5BB1" w:rsidRDefault="004B424C" w:rsidP="0050318B">
            <w:pPr>
              <w:jc w:val="center"/>
            </w:pPr>
            <w:proofErr w:type="gramStart"/>
            <w:r w:rsidRPr="000C5BB1">
              <w:t>ОГБУЗ  «</w:t>
            </w:r>
            <w:proofErr w:type="gramEnd"/>
            <w:r w:rsidRPr="000C5BB1">
              <w:t>Черемховская городская больница №1»;</w:t>
            </w:r>
          </w:p>
          <w:p w14:paraId="0AA87AAE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 w:rsidRPr="000C5BB1">
              <w:rPr>
                <w:color w:val="000000"/>
              </w:rPr>
              <w:t xml:space="preserve">Главы поселений Черемховского района </w:t>
            </w:r>
          </w:p>
          <w:p w14:paraId="7C771516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</w:p>
        </w:tc>
      </w:tr>
      <w:tr w:rsidR="004B424C" w:rsidRPr="000C5BB1" w14:paraId="26BA6ECD" w14:textId="77777777" w:rsidTr="0050318B">
        <w:tc>
          <w:tcPr>
            <w:tcW w:w="1242" w:type="dxa"/>
          </w:tcPr>
          <w:p w14:paraId="2AAD0476" w14:textId="77777777" w:rsidR="004B424C" w:rsidRPr="000C5BB1" w:rsidRDefault="004B424C" w:rsidP="0050318B">
            <w:pPr>
              <w:jc w:val="center"/>
            </w:pPr>
            <w:r>
              <w:t>2</w:t>
            </w:r>
            <w:r w:rsidRPr="000C5BB1">
              <w:t>.</w:t>
            </w:r>
          </w:p>
        </w:tc>
        <w:tc>
          <w:tcPr>
            <w:tcW w:w="4111" w:type="dxa"/>
          </w:tcPr>
          <w:p w14:paraId="4A90ED1F" w14:textId="77777777" w:rsidR="004B424C" w:rsidRDefault="004B424C" w:rsidP="0050318B">
            <w:pPr>
              <w:pStyle w:val="a8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Обследование условий проживания </w:t>
            </w:r>
            <w:proofErr w:type="gramStart"/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>участников  Великой</w:t>
            </w:r>
            <w:proofErr w:type="gramEnd"/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Отечественной войны, инвалидов, ветеранов Великой Отечественной войны, вдов погибших (умерших) участников  Великой Отечественной войны</w:t>
            </w:r>
          </w:p>
          <w:p w14:paraId="34E59854" w14:textId="77777777" w:rsidR="004B424C" w:rsidRPr="000C5BB1" w:rsidRDefault="004B424C" w:rsidP="0050318B">
            <w:pPr>
              <w:pStyle w:val="a8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7118EBA" w14:textId="77777777" w:rsidR="004B424C" w:rsidRPr="000C5BB1" w:rsidRDefault="004B424C" w:rsidP="0050318B">
            <w:pPr>
              <w:jc w:val="center"/>
            </w:pPr>
            <w:r w:rsidRPr="000C5BB1">
              <w:t>-</w:t>
            </w:r>
          </w:p>
        </w:tc>
        <w:tc>
          <w:tcPr>
            <w:tcW w:w="1701" w:type="dxa"/>
          </w:tcPr>
          <w:p w14:paraId="279D68F6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  <w:r w:rsidRPr="000C5BB1">
              <w:rPr>
                <w:bCs/>
                <w:w w:val="99"/>
              </w:rPr>
              <w:t>-</w:t>
            </w:r>
          </w:p>
        </w:tc>
        <w:tc>
          <w:tcPr>
            <w:tcW w:w="2126" w:type="dxa"/>
          </w:tcPr>
          <w:p w14:paraId="5CD074B7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 w:rsidRPr="000C5BB1">
              <w:rPr>
                <w:color w:val="000000"/>
              </w:rPr>
              <w:t>Поселения</w:t>
            </w:r>
          </w:p>
          <w:p w14:paraId="441A7808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color w:val="000000"/>
                <w:sz w:val="20"/>
                <w:szCs w:val="20"/>
              </w:rPr>
              <w:t>Черемховского района</w:t>
            </w:r>
          </w:p>
          <w:p w14:paraId="467BA5CB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>В течение</w:t>
            </w:r>
          </w:p>
          <w:p w14:paraId="10944340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года</w:t>
            </w:r>
          </w:p>
        </w:tc>
        <w:tc>
          <w:tcPr>
            <w:tcW w:w="3827" w:type="dxa"/>
          </w:tcPr>
          <w:p w14:paraId="22E4B44F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 xml:space="preserve">Межведомственная комиссия по обследованию условий жизни ветеранов ВОВ, утвержденная </w:t>
            </w:r>
          </w:p>
          <w:p w14:paraId="3AE60E2C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 xml:space="preserve">распоряжением от </w:t>
            </w:r>
            <w:r>
              <w:rPr>
                <w:color w:val="0D0D0D"/>
              </w:rPr>
              <w:t>01</w:t>
            </w:r>
            <w:r w:rsidRPr="000C5BB1">
              <w:rPr>
                <w:color w:val="0D0D0D"/>
              </w:rPr>
              <w:t>.0</w:t>
            </w:r>
            <w:r>
              <w:rPr>
                <w:color w:val="0D0D0D"/>
              </w:rPr>
              <w:t>3</w:t>
            </w:r>
            <w:r w:rsidRPr="000C5BB1">
              <w:rPr>
                <w:color w:val="0D0D0D"/>
              </w:rPr>
              <w:t>.20</w:t>
            </w:r>
            <w:r>
              <w:rPr>
                <w:color w:val="0D0D0D"/>
              </w:rPr>
              <w:t>2</w:t>
            </w:r>
            <w:r w:rsidRPr="000C5BB1">
              <w:rPr>
                <w:color w:val="0D0D0D"/>
              </w:rPr>
              <w:t>1</w:t>
            </w:r>
            <w:r>
              <w:rPr>
                <w:color w:val="0D0D0D"/>
              </w:rPr>
              <w:t>г № 55-р</w:t>
            </w:r>
          </w:p>
        </w:tc>
      </w:tr>
      <w:tr w:rsidR="004B424C" w:rsidRPr="000C5BB1" w14:paraId="5B4716FF" w14:textId="77777777" w:rsidTr="0050318B">
        <w:tc>
          <w:tcPr>
            <w:tcW w:w="14283" w:type="dxa"/>
            <w:gridSpan w:val="7"/>
          </w:tcPr>
          <w:p w14:paraId="59396685" w14:textId="77777777" w:rsidR="004B424C" w:rsidRPr="000C5BB1" w:rsidRDefault="004B424C" w:rsidP="004B424C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i/>
                <w:color w:val="0D0D0D"/>
              </w:rPr>
            </w:pPr>
            <w:r w:rsidRPr="000C5BB1">
              <w:rPr>
                <w:b/>
                <w:i/>
                <w:color w:val="0D0D0D"/>
              </w:rPr>
              <w:t>Организация и проведение углубленного медицинского обследования инвалидов и ветеранов Великой Отечественной войны,</w:t>
            </w:r>
          </w:p>
          <w:p w14:paraId="0A1ED110" w14:textId="77777777" w:rsidR="004B424C" w:rsidRPr="000C5BB1" w:rsidRDefault="004B424C" w:rsidP="0050318B">
            <w:pPr>
              <w:pStyle w:val="a6"/>
              <w:jc w:val="center"/>
              <w:rPr>
                <w:b/>
                <w:i/>
                <w:color w:val="0D0D0D"/>
              </w:rPr>
            </w:pPr>
            <w:r w:rsidRPr="000C5BB1">
              <w:rPr>
                <w:b/>
                <w:i/>
                <w:color w:val="0D0D0D"/>
              </w:rPr>
              <w:t>ветеранов боевых действий, дополнительного медицинского обследования на дому ветеранов Великой Отечественной войны</w:t>
            </w:r>
          </w:p>
        </w:tc>
      </w:tr>
      <w:tr w:rsidR="004B424C" w:rsidRPr="000C5BB1" w14:paraId="21AA55E2" w14:textId="77777777" w:rsidTr="0050318B">
        <w:tc>
          <w:tcPr>
            <w:tcW w:w="1242" w:type="dxa"/>
          </w:tcPr>
          <w:p w14:paraId="514A19B7" w14:textId="77777777" w:rsidR="004B424C" w:rsidRPr="000C5BB1" w:rsidRDefault="004B424C" w:rsidP="0050318B">
            <w:pPr>
              <w:jc w:val="center"/>
            </w:pPr>
            <w:r>
              <w:t>1</w:t>
            </w:r>
            <w:r w:rsidRPr="000C5BB1">
              <w:t>.</w:t>
            </w:r>
          </w:p>
        </w:tc>
        <w:tc>
          <w:tcPr>
            <w:tcW w:w="4111" w:type="dxa"/>
          </w:tcPr>
          <w:p w14:paraId="22C95C98" w14:textId="77777777" w:rsidR="004B424C" w:rsidRPr="000C5BB1" w:rsidRDefault="004B424C" w:rsidP="0050318B">
            <w:pPr>
              <w:jc w:val="both"/>
            </w:pPr>
            <w:r w:rsidRPr="000C5BB1">
              <w:t xml:space="preserve">Обследование и </w:t>
            </w:r>
            <w:r w:rsidRPr="000C5BB1">
              <w:rPr>
                <w:color w:val="000000"/>
                <w:shd w:val="clear" w:color="auto" w:fill="FFFFFF"/>
              </w:rPr>
              <w:t>амбулаторно-поликлиническая помощь</w:t>
            </w:r>
            <w:r w:rsidRPr="000C5BB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C5BB1">
              <w:t xml:space="preserve">ветеранам Великой Отечественной войны, </w:t>
            </w:r>
            <w:proofErr w:type="gramStart"/>
            <w:r w:rsidRPr="000C5BB1">
              <w:t>участникам  Великой</w:t>
            </w:r>
            <w:proofErr w:type="gramEnd"/>
            <w:r w:rsidRPr="000C5BB1">
              <w:t xml:space="preserve"> Отечественной войны (труженики тыла) в </w:t>
            </w:r>
            <w:r w:rsidRPr="000C5BB1">
              <w:rPr>
                <w:rFonts w:ascii="Arial" w:hAnsi="Arial" w:cs="Arial"/>
                <w:color w:val="555555"/>
                <w:sz w:val="14"/>
                <w:szCs w:val="14"/>
                <w:shd w:val="clear" w:color="auto" w:fill="FFFFFF"/>
              </w:rPr>
              <w:t xml:space="preserve"> </w:t>
            </w:r>
            <w:r w:rsidRPr="000C5BB1">
              <w:rPr>
                <w:rStyle w:val="a7"/>
                <w:color w:val="555555"/>
                <w:shd w:val="clear" w:color="auto" w:fill="FFFFFF"/>
              </w:rPr>
              <w:t xml:space="preserve">ГБУЗ </w:t>
            </w:r>
            <w:r w:rsidRPr="000C5BB1">
              <w:t>«Областной Гериатрический центр» г. Иркутске, «Клинический госпиталь ветеранов войны»</w:t>
            </w:r>
          </w:p>
        </w:tc>
        <w:tc>
          <w:tcPr>
            <w:tcW w:w="1276" w:type="dxa"/>
            <w:gridSpan w:val="2"/>
          </w:tcPr>
          <w:p w14:paraId="21F20844" w14:textId="77777777" w:rsidR="004B424C" w:rsidRPr="000C5BB1" w:rsidRDefault="004B424C" w:rsidP="0050318B">
            <w:pPr>
              <w:jc w:val="center"/>
            </w:pPr>
            <w:r w:rsidRPr="000C5BB1">
              <w:t>-</w:t>
            </w:r>
          </w:p>
        </w:tc>
        <w:tc>
          <w:tcPr>
            <w:tcW w:w="1701" w:type="dxa"/>
          </w:tcPr>
          <w:p w14:paraId="5D33D265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  <w:r w:rsidRPr="000C5BB1">
              <w:rPr>
                <w:bCs/>
                <w:w w:val="99"/>
              </w:rPr>
              <w:t>-</w:t>
            </w:r>
          </w:p>
        </w:tc>
        <w:tc>
          <w:tcPr>
            <w:tcW w:w="2126" w:type="dxa"/>
          </w:tcPr>
          <w:p w14:paraId="281B67A7" w14:textId="77777777" w:rsidR="004B424C" w:rsidRPr="000C5BB1" w:rsidRDefault="004B424C" w:rsidP="0050318B">
            <w:pPr>
              <w:jc w:val="center"/>
            </w:pPr>
            <w:r w:rsidRPr="000C5BB1">
              <w:t xml:space="preserve">В течение </w:t>
            </w:r>
          </w:p>
          <w:p w14:paraId="3E6427EB" w14:textId="77777777" w:rsidR="004B424C" w:rsidRPr="000C5BB1" w:rsidRDefault="004B424C" w:rsidP="0050318B">
            <w:pPr>
              <w:jc w:val="center"/>
            </w:pPr>
            <w:r w:rsidRPr="000C5BB1">
              <w:t>202</w:t>
            </w:r>
            <w:r>
              <w:t>3</w:t>
            </w:r>
            <w:r w:rsidRPr="000C5BB1">
              <w:t xml:space="preserve"> года</w:t>
            </w:r>
          </w:p>
        </w:tc>
        <w:tc>
          <w:tcPr>
            <w:tcW w:w="3827" w:type="dxa"/>
          </w:tcPr>
          <w:p w14:paraId="235C2955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>Черемховский районный Совет ветеранов, ОГБУЗ «Черемховская городская больница №1»</w:t>
            </w:r>
          </w:p>
        </w:tc>
      </w:tr>
      <w:tr w:rsidR="004B424C" w:rsidRPr="000C5BB1" w14:paraId="0AEEDD16" w14:textId="77777777" w:rsidTr="0050318B">
        <w:tc>
          <w:tcPr>
            <w:tcW w:w="1242" w:type="dxa"/>
          </w:tcPr>
          <w:p w14:paraId="1EAD74D4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C5BB1">
              <w:rPr>
                <w:color w:val="000000"/>
              </w:rPr>
              <w:t>.</w:t>
            </w:r>
          </w:p>
        </w:tc>
        <w:tc>
          <w:tcPr>
            <w:tcW w:w="4111" w:type="dxa"/>
          </w:tcPr>
          <w:p w14:paraId="7F67A58E" w14:textId="77777777" w:rsidR="004B424C" w:rsidRPr="000C5BB1" w:rsidRDefault="004B424C" w:rsidP="0050318B">
            <w:pPr>
              <w:jc w:val="both"/>
              <w:rPr>
                <w:color w:val="000000"/>
              </w:rPr>
            </w:pPr>
            <w:r w:rsidRPr="000C5BB1">
              <w:rPr>
                <w:color w:val="000000"/>
              </w:rPr>
              <w:t>Организация выезда бригад медицинских работников для углубленного медицинского обследования ветеранов Великой Отечественной войны и участников боевых действий, проживающих в отдаленных населенных пунктах Черемховского района (по отдельному плану)</w:t>
            </w:r>
          </w:p>
        </w:tc>
        <w:tc>
          <w:tcPr>
            <w:tcW w:w="1276" w:type="dxa"/>
            <w:gridSpan w:val="2"/>
          </w:tcPr>
          <w:p w14:paraId="46472FCC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 w:rsidRPr="000C5BB1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14:paraId="34017EA6" w14:textId="77777777" w:rsidR="004B424C" w:rsidRPr="000C5BB1" w:rsidRDefault="004B424C" w:rsidP="0050318B">
            <w:pPr>
              <w:jc w:val="center"/>
              <w:rPr>
                <w:bCs/>
                <w:color w:val="000000"/>
                <w:w w:val="99"/>
              </w:rPr>
            </w:pPr>
            <w:r w:rsidRPr="000C5BB1">
              <w:rPr>
                <w:bCs/>
                <w:color w:val="000000"/>
                <w:w w:val="99"/>
              </w:rPr>
              <w:t>-</w:t>
            </w:r>
          </w:p>
        </w:tc>
        <w:tc>
          <w:tcPr>
            <w:tcW w:w="2126" w:type="dxa"/>
          </w:tcPr>
          <w:p w14:paraId="38648278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 w:rsidRPr="000C5BB1">
              <w:rPr>
                <w:color w:val="000000"/>
              </w:rPr>
              <w:t>Поселения Черемховского района</w:t>
            </w:r>
          </w:p>
          <w:p w14:paraId="02EDF91C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 w:rsidRPr="000C5BB1">
              <w:rPr>
                <w:color w:val="000000"/>
              </w:rPr>
              <w:t>В течение</w:t>
            </w:r>
          </w:p>
          <w:p w14:paraId="7E7A4D88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 w:rsidRPr="000C5BB1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0C5BB1">
              <w:rPr>
                <w:color w:val="000000"/>
              </w:rPr>
              <w:t xml:space="preserve"> года</w:t>
            </w:r>
          </w:p>
        </w:tc>
        <w:tc>
          <w:tcPr>
            <w:tcW w:w="3827" w:type="dxa"/>
          </w:tcPr>
          <w:p w14:paraId="34FD5A9D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>Черемховский районный Совет ветеранов;</w:t>
            </w:r>
          </w:p>
          <w:p w14:paraId="7689FB58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>Главы поселений Черемховского района;</w:t>
            </w:r>
          </w:p>
          <w:p w14:paraId="267C55A8" w14:textId="77777777" w:rsidR="004B424C" w:rsidRPr="000C5BB1" w:rsidRDefault="004B424C" w:rsidP="0050318B">
            <w:pPr>
              <w:jc w:val="center"/>
            </w:pPr>
            <w:proofErr w:type="gramStart"/>
            <w:r w:rsidRPr="000C5BB1">
              <w:t>ОГБУЗ  «</w:t>
            </w:r>
            <w:proofErr w:type="gramEnd"/>
            <w:r w:rsidRPr="000C5BB1">
              <w:t xml:space="preserve">Черемховская городская больница №1»  </w:t>
            </w:r>
          </w:p>
        </w:tc>
      </w:tr>
      <w:tr w:rsidR="004B424C" w:rsidRPr="000C5BB1" w14:paraId="1F5DADB6" w14:textId="77777777" w:rsidTr="0050318B">
        <w:trPr>
          <w:trHeight w:val="478"/>
        </w:trPr>
        <w:tc>
          <w:tcPr>
            <w:tcW w:w="14283" w:type="dxa"/>
            <w:gridSpan w:val="7"/>
          </w:tcPr>
          <w:p w14:paraId="08A43A4F" w14:textId="77777777" w:rsidR="004B424C" w:rsidRPr="000C5BB1" w:rsidRDefault="004B424C" w:rsidP="0050318B">
            <w:pPr>
              <w:jc w:val="center"/>
              <w:rPr>
                <w:b/>
                <w:i/>
                <w:color w:val="0D0D0D"/>
              </w:rPr>
            </w:pPr>
            <w:r w:rsidRPr="000C5BB1">
              <w:rPr>
                <w:b/>
                <w:i/>
                <w:color w:val="0D0D0D"/>
                <w:lang w:val="en-US"/>
              </w:rPr>
              <w:t>III</w:t>
            </w:r>
            <w:r w:rsidRPr="000C5BB1">
              <w:rPr>
                <w:b/>
                <w:i/>
                <w:color w:val="0D0D0D"/>
              </w:rPr>
              <w:t>. Мероприятия, связанные с празднованием 7</w:t>
            </w:r>
            <w:r>
              <w:rPr>
                <w:b/>
                <w:i/>
                <w:color w:val="0D0D0D"/>
              </w:rPr>
              <w:t>8</w:t>
            </w:r>
            <w:r w:rsidRPr="000C5BB1">
              <w:rPr>
                <w:b/>
                <w:i/>
                <w:color w:val="0D0D0D"/>
              </w:rPr>
              <w:t>-й годовщины Победы в Великой Отечественной войне 1941-1945 годов</w:t>
            </w:r>
          </w:p>
        </w:tc>
      </w:tr>
      <w:tr w:rsidR="004B424C" w:rsidRPr="000C5BB1" w14:paraId="45912F9F" w14:textId="77777777" w:rsidTr="0050318B">
        <w:trPr>
          <w:trHeight w:val="333"/>
        </w:trPr>
        <w:tc>
          <w:tcPr>
            <w:tcW w:w="14283" w:type="dxa"/>
            <w:gridSpan w:val="7"/>
          </w:tcPr>
          <w:p w14:paraId="67DDDDC1" w14:textId="77777777" w:rsidR="004B424C" w:rsidRPr="000C5BB1" w:rsidRDefault="004B424C" w:rsidP="004B424C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i/>
                <w:color w:val="0D0D0D"/>
              </w:rPr>
            </w:pPr>
            <w:r w:rsidRPr="000C5BB1">
              <w:rPr>
                <w:b/>
                <w:i/>
                <w:color w:val="0D0D0D"/>
              </w:rPr>
              <w:t>Проведение Всероссийской акции «Вахта Памяти», посвященной 7</w:t>
            </w:r>
            <w:r>
              <w:rPr>
                <w:b/>
                <w:i/>
                <w:color w:val="0D0D0D"/>
              </w:rPr>
              <w:t>8</w:t>
            </w:r>
            <w:r w:rsidRPr="000C5BB1">
              <w:rPr>
                <w:b/>
                <w:i/>
                <w:color w:val="0D0D0D"/>
              </w:rPr>
              <w:t xml:space="preserve"> -й годовщине Победы в Великой Отечественной войне 1941-1945 годов</w:t>
            </w:r>
          </w:p>
        </w:tc>
      </w:tr>
      <w:tr w:rsidR="004B424C" w:rsidRPr="000C5BB1" w14:paraId="03BC8141" w14:textId="77777777" w:rsidTr="0050318B">
        <w:tc>
          <w:tcPr>
            <w:tcW w:w="1242" w:type="dxa"/>
          </w:tcPr>
          <w:p w14:paraId="6DDCBFED" w14:textId="77777777" w:rsidR="004B424C" w:rsidRPr="000C5BB1" w:rsidRDefault="004B424C" w:rsidP="0050318B">
            <w:pPr>
              <w:jc w:val="center"/>
            </w:pPr>
            <w:r>
              <w:t>1</w:t>
            </w:r>
            <w:r w:rsidRPr="000C5BB1">
              <w:t>.</w:t>
            </w:r>
          </w:p>
        </w:tc>
        <w:tc>
          <w:tcPr>
            <w:tcW w:w="4111" w:type="dxa"/>
          </w:tcPr>
          <w:p w14:paraId="48BBC6C8" w14:textId="77777777" w:rsidR="004B424C" w:rsidRPr="000C5BB1" w:rsidRDefault="004B424C" w:rsidP="0050318B">
            <w:pPr>
              <w:jc w:val="both"/>
              <w:rPr>
                <w:shd w:val="clear" w:color="auto" w:fill="FFFFFF"/>
              </w:rPr>
            </w:pPr>
            <w:r w:rsidRPr="000C5BB1">
              <w:rPr>
                <w:shd w:val="clear" w:color="auto" w:fill="FFFFFF"/>
              </w:rPr>
              <w:t xml:space="preserve">Вахта Памяти «Великим огненным годам святую память сохраним» (посвященная </w:t>
            </w:r>
            <w:r w:rsidRPr="000C5BB1">
              <w:rPr>
                <w:color w:val="0D0D0D"/>
              </w:rPr>
              <w:t>7</w:t>
            </w:r>
            <w:r>
              <w:rPr>
                <w:color w:val="0D0D0D"/>
              </w:rPr>
              <w:t>8</w:t>
            </w:r>
            <w:r w:rsidRPr="000C5BB1">
              <w:rPr>
                <w:color w:val="0D0D0D"/>
              </w:rPr>
              <w:t>-й годовщине Победы в Великой Отечественной войне 1941-1945 годов)</w:t>
            </w:r>
          </w:p>
        </w:tc>
        <w:tc>
          <w:tcPr>
            <w:tcW w:w="1276" w:type="dxa"/>
            <w:gridSpan w:val="2"/>
          </w:tcPr>
          <w:p w14:paraId="66C5BED8" w14:textId="77777777" w:rsidR="004B424C" w:rsidRPr="000C5BB1" w:rsidRDefault="004B424C" w:rsidP="0050318B">
            <w:pPr>
              <w:jc w:val="center"/>
            </w:pPr>
            <w:r w:rsidRPr="000C5BB1">
              <w:t>-</w:t>
            </w:r>
          </w:p>
        </w:tc>
        <w:tc>
          <w:tcPr>
            <w:tcW w:w="1701" w:type="dxa"/>
          </w:tcPr>
          <w:p w14:paraId="4B375CA7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  <w:r w:rsidRPr="000C5BB1">
              <w:rPr>
                <w:bCs/>
                <w:w w:val="99"/>
              </w:rPr>
              <w:t>-</w:t>
            </w:r>
          </w:p>
        </w:tc>
        <w:tc>
          <w:tcPr>
            <w:tcW w:w="2126" w:type="dxa"/>
          </w:tcPr>
          <w:p w14:paraId="25EA59FF" w14:textId="77777777" w:rsidR="004B424C" w:rsidRPr="000C5BB1" w:rsidRDefault="004B424C" w:rsidP="0050318B">
            <w:pPr>
              <w:jc w:val="center"/>
            </w:pPr>
            <w:r w:rsidRPr="000C5BB1">
              <w:t>Поселения Черемховского района</w:t>
            </w:r>
          </w:p>
          <w:p w14:paraId="2A8B519F" w14:textId="77777777" w:rsidR="004B424C" w:rsidRPr="000C5BB1" w:rsidRDefault="004B424C" w:rsidP="0050318B">
            <w:pPr>
              <w:jc w:val="center"/>
            </w:pPr>
            <w:r w:rsidRPr="000C5BB1">
              <w:t>с 1 по 9 мая</w:t>
            </w:r>
          </w:p>
          <w:p w14:paraId="3DC70D44" w14:textId="77777777" w:rsidR="004B424C" w:rsidRPr="000C5BB1" w:rsidRDefault="004B424C" w:rsidP="0050318B">
            <w:pPr>
              <w:jc w:val="center"/>
            </w:pPr>
            <w:r w:rsidRPr="000C5BB1">
              <w:t>202</w:t>
            </w:r>
            <w:r>
              <w:t>3</w:t>
            </w:r>
            <w:r w:rsidRPr="000C5BB1">
              <w:t xml:space="preserve"> года </w:t>
            </w:r>
          </w:p>
        </w:tc>
        <w:tc>
          <w:tcPr>
            <w:tcW w:w="3827" w:type="dxa"/>
          </w:tcPr>
          <w:p w14:paraId="1854AEA4" w14:textId="77777777" w:rsidR="004B424C" w:rsidRPr="000C5BB1" w:rsidRDefault="004B424C" w:rsidP="0050318B">
            <w:r w:rsidRPr="000C5BB1">
              <w:t xml:space="preserve">          Главы поселений, заместители директоров по воспитательной работе образовательных организаций Черемховского района</w:t>
            </w:r>
          </w:p>
        </w:tc>
      </w:tr>
      <w:tr w:rsidR="004B424C" w:rsidRPr="000C5BB1" w14:paraId="1DCA284E" w14:textId="77777777" w:rsidTr="0050318B">
        <w:tc>
          <w:tcPr>
            <w:tcW w:w="14283" w:type="dxa"/>
            <w:gridSpan w:val="7"/>
          </w:tcPr>
          <w:p w14:paraId="71B74C83" w14:textId="77777777" w:rsidR="004B424C" w:rsidRPr="000C5BB1" w:rsidRDefault="004B424C" w:rsidP="004B424C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i/>
                <w:color w:val="0D0D0D"/>
              </w:rPr>
            </w:pPr>
            <w:r w:rsidRPr="000C5BB1">
              <w:rPr>
                <w:b/>
                <w:i/>
                <w:color w:val="0D0D0D"/>
              </w:rPr>
              <w:t>Организация и проведение патриотических акций, тематических выставок, музейных экспозиций</w:t>
            </w:r>
          </w:p>
          <w:p w14:paraId="1FFF3CBF" w14:textId="77777777" w:rsidR="004B424C" w:rsidRPr="000C5BB1" w:rsidRDefault="004B424C" w:rsidP="0050318B">
            <w:pPr>
              <w:pStyle w:val="a6"/>
              <w:jc w:val="center"/>
              <w:rPr>
                <w:b/>
                <w:i/>
                <w:color w:val="0D0D0D"/>
              </w:rPr>
            </w:pPr>
            <w:r w:rsidRPr="000C5BB1">
              <w:rPr>
                <w:b/>
                <w:i/>
                <w:color w:val="0D0D0D"/>
              </w:rPr>
              <w:t>и выставок художественных произведений, литературы</w:t>
            </w:r>
          </w:p>
        </w:tc>
      </w:tr>
      <w:tr w:rsidR="004B424C" w:rsidRPr="000C5BB1" w14:paraId="0E614F94" w14:textId="77777777" w:rsidTr="0050318B">
        <w:tc>
          <w:tcPr>
            <w:tcW w:w="1242" w:type="dxa"/>
          </w:tcPr>
          <w:p w14:paraId="6F7905A9" w14:textId="77777777" w:rsidR="004B424C" w:rsidRPr="0049028C" w:rsidRDefault="004B424C" w:rsidP="0050318B">
            <w:pPr>
              <w:jc w:val="center"/>
            </w:pPr>
            <w:r w:rsidRPr="0049028C">
              <w:t>1.</w:t>
            </w:r>
          </w:p>
        </w:tc>
        <w:tc>
          <w:tcPr>
            <w:tcW w:w="4111" w:type="dxa"/>
          </w:tcPr>
          <w:p w14:paraId="10DB0F9F" w14:textId="77777777" w:rsidR="004B424C" w:rsidRPr="0049028C" w:rsidRDefault="004B424C" w:rsidP="0050318B">
            <w:pPr>
              <w:suppressAutoHyphens/>
              <w:spacing w:line="240" w:lineRule="atLeast"/>
              <w:jc w:val="both"/>
              <w:rPr>
                <w:color w:val="0D0D0D"/>
                <w:spacing w:val="2"/>
              </w:rPr>
            </w:pPr>
            <w:proofErr w:type="gramStart"/>
            <w:r w:rsidRPr="0049028C">
              <w:rPr>
                <w:color w:val="0D0D0D"/>
                <w:spacing w:val="2"/>
              </w:rPr>
              <w:t>Проведение  в</w:t>
            </w:r>
            <w:proofErr w:type="gramEnd"/>
            <w:r w:rsidRPr="0049028C">
              <w:rPr>
                <w:color w:val="0D0D0D"/>
                <w:spacing w:val="2"/>
              </w:rPr>
              <w:t xml:space="preserve"> общеобразовательных организациях Черемховского района уроков мужества «Великой Победе – 78 лет», торжественных линеек, встреч обучающихся с ветеранами, тружениками тыла, представителями Вооруженных Сил Российской Федерации, посвященных 78-й годовщине Победы в Великой Отечественной войне 1941-1945 годов</w:t>
            </w:r>
          </w:p>
        </w:tc>
        <w:tc>
          <w:tcPr>
            <w:tcW w:w="1276" w:type="dxa"/>
            <w:gridSpan w:val="2"/>
          </w:tcPr>
          <w:p w14:paraId="3EF2F78A" w14:textId="77777777" w:rsidR="004B424C" w:rsidRPr="000C5BB1" w:rsidRDefault="004B424C" w:rsidP="0050318B">
            <w:pPr>
              <w:jc w:val="center"/>
            </w:pPr>
            <w:r w:rsidRPr="000C5BB1">
              <w:t>-</w:t>
            </w:r>
          </w:p>
        </w:tc>
        <w:tc>
          <w:tcPr>
            <w:tcW w:w="1701" w:type="dxa"/>
          </w:tcPr>
          <w:p w14:paraId="0A0F4C7E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  <w:r w:rsidRPr="000C5BB1">
              <w:rPr>
                <w:bCs/>
                <w:w w:val="99"/>
              </w:rPr>
              <w:t>-</w:t>
            </w:r>
          </w:p>
        </w:tc>
        <w:tc>
          <w:tcPr>
            <w:tcW w:w="2126" w:type="dxa"/>
          </w:tcPr>
          <w:p w14:paraId="07F62BB5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 xml:space="preserve">Образовательные учреждения </w:t>
            </w:r>
          </w:p>
          <w:p w14:paraId="09F77F7F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емховского района</w:t>
            </w:r>
          </w:p>
          <w:p w14:paraId="76E2DC36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апрель – май </w:t>
            </w:r>
          </w:p>
          <w:p w14:paraId="782702D8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023</w:t>
            </w: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года</w:t>
            </w:r>
          </w:p>
        </w:tc>
        <w:tc>
          <w:tcPr>
            <w:tcW w:w="3827" w:type="dxa"/>
          </w:tcPr>
          <w:p w14:paraId="0BA502CC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>Руководители общеобразовательных организаций;</w:t>
            </w:r>
          </w:p>
          <w:p w14:paraId="5468F5FE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Районный совет ветеранов </w:t>
            </w:r>
          </w:p>
          <w:p w14:paraId="59B1FFB7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>педагогического труда;</w:t>
            </w:r>
          </w:p>
          <w:p w14:paraId="1CAC05A5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</w:rPr>
            </w:pP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>Первичные организации ветеранов педагогического труда</w:t>
            </w:r>
          </w:p>
        </w:tc>
      </w:tr>
      <w:tr w:rsidR="004B424C" w:rsidRPr="000C5BB1" w14:paraId="4635CDA3" w14:textId="77777777" w:rsidTr="0050318B">
        <w:tc>
          <w:tcPr>
            <w:tcW w:w="1242" w:type="dxa"/>
          </w:tcPr>
          <w:p w14:paraId="4636A2ED" w14:textId="77777777" w:rsidR="004B424C" w:rsidRPr="0049028C" w:rsidRDefault="004B424C" w:rsidP="0050318B">
            <w:pPr>
              <w:jc w:val="center"/>
              <w:rPr>
                <w:color w:val="000000"/>
              </w:rPr>
            </w:pPr>
            <w:r w:rsidRPr="0049028C">
              <w:rPr>
                <w:color w:val="000000"/>
              </w:rPr>
              <w:t>2.</w:t>
            </w:r>
          </w:p>
        </w:tc>
        <w:tc>
          <w:tcPr>
            <w:tcW w:w="4111" w:type="dxa"/>
          </w:tcPr>
          <w:p w14:paraId="391546D9" w14:textId="77777777" w:rsidR="004B424C" w:rsidRPr="0049028C" w:rsidRDefault="004B424C" w:rsidP="0050318B">
            <w:pPr>
              <w:suppressAutoHyphens/>
              <w:spacing w:line="240" w:lineRule="atLeast"/>
              <w:jc w:val="both"/>
              <w:rPr>
                <w:color w:val="000000"/>
                <w:spacing w:val="2"/>
              </w:rPr>
            </w:pPr>
            <w:r w:rsidRPr="0049028C">
              <w:rPr>
                <w:color w:val="000000"/>
                <w:spacing w:val="2"/>
              </w:rPr>
              <w:t xml:space="preserve">Проведение в </w:t>
            </w:r>
            <w:proofErr w:type="gramStart"/>
            <w:r w:rsidRPr="0049028C">
              <w:rPr>
                <w:color w:val="000000"/>
                <w:spacing w:val="2"/>
              </w:rPr>
              <w:t>школьных  библиотеках</w:t>
            </w:r>
            <w:proofErr w:type="gramEnd"/>
            <w:r w:rsidRPr="0049028C">
              <w:rPr>
                <w:color w:val="000000"/>
                <w:spacing w:val="2"/>
              </w:rPr>
              <w:t xml:space="preserve"> патриотических акций с ветеранами, а также конкурсов, книжных выставок, литературно-музыкальных вечеров, посвященных 78-й годовщине Победы в Великой Отечественной войне 1941-1945 годов и памятным датам военной истории Отечества</w:t>
            </w:r>
          </w:p>
        </w:tc>
        <w:tc>
          <w:tcPr>
            <w:tcW w:w="1276" w:type="dxa"/>
            <w:gridSpan w:val="2"/>
          </w:tcPr>
          <w:p w14:paraId="004BCA21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 w:rsidRPr="000C5BB1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14:paraId="7695F88D" w14:textId="77777777" w:rsidR="004B424C" w:rsidRPr="000C5BB1" w:rsidRDefault="004B424C" w:rsidP="0050318B">
            <w:pPr>
              <w:jc w:val="center"/>
              <w:rPr>
                <w:bCs/>
                <w:color w:val="000000"/>
                <w:w w:val="99"/>
              </w:rPr>
            </w:pPr>
            <w:r w:rsidRPr="000C5BB1">
              <w:rPr>
                <w:bCs/>
                <w:color w:val="000000"/>
                <w:w w:val="99"/>
              </w:rPr>
              <w:t>-</w:t>
            </w:r>
          </w:p>
        </w:tc>
        <w:tc>
          <w:tcPr>
            <w:tcW w:w="2126" w:type="dxa"/>
          </w:tcPr>
          <w:p w14:paraId="726D2BA3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 w:rsidRPr="000C5BB1">
              <w:rPr>
                <w:color w:val="000000"/>
              </w:rPr>
              <w:t xml:space="preserve">Образовательные учреждения </w:t>
            </w:r>
          </w:p>
          <w:p w14:paraId="61300286" w14:textId="77777777" w:rsidR="004B424C" w:rsidRPr="000C5BB1" w:rsidRDefault="004B424C" w:rsidP="0050318B">
            <w:pPr>
              <w:suppressAutoHyphens/>
              <w:spacing w:line="240" w:lineRule="atLeast"/>
              <w:jc w:val="center"/>
              <w:rPr>
                <w:color w:val="000000"/>
                <w:spacing w:val="2"/>
              </w:rPr>
            </w:pPr>
            <w:r w:rsidRPr="000C5BB1">
              <w:rPr>
                <w:color w:val="000000"/>
              </w:rPr>
              <w:t>Черемховского района</w:t>
            </w:r>
          </w:p>
          <w:p w14:paraId="09DDC7B1" w14:textId="77777777" w:rsidR="004B424C" w:rsidRPr="000C5BB1" w:rsidRDefault="004B424C" w:rsidP="0050318B">
            <w:pPr>
              <w:suppressAutoHyphens/>
              <w:spacing w:line="240" w:lineRule="atLeast"/>
              <w:jc w:val="center"/>
              <w:rPr>
                <w:color w:val="000000"/>
                <w:spacing w:val="2"/>
              </w:rPr>
            </w:pPr>
            <w:r w:rsidRPr="000C5BB1">
              <w:rPr>
                <w:color w:val="000000"/>
                <w:spacing w:val="2"/>
              </w:rPr>
              <w:t xml:space="preserve">январь – май </w:t>
            </w:r>
          </w:p>
          <w:p w14:paraId="1C429231" w14:textId="77777777" w:rsidR="004B424C" w:rsidRPr="000C5BB1" w:rsidRDefault="004B424C" w:rsidP="0050318B">
            <w:pPr>
              <w:suppressAutoHyphens/>
              <w:spacing w:line="240" w:lineRule="atLeast"/>
              <w:jc w:val="center"/>
              <w:rPr>
                <w:color w:val="000000"/>
                <w:spacing w:val="2"/>
              </w:rPr>
            </w:pPr>
            <w:r w:rsidRPr="000C5BB1">
              <w:rPr>
                <w:color w:val="000000"/>
                <w:spacing w:val="2"/>
              </w:rPr>
              <w:t>202</w:t>
            </w:r>
            <w:r>
              <w:rPr>
                <w:color w:val="000000"/>
                <w:spacing w:val="2"/>
              </w:rPr>
              <w:t>3</w:t>
            </w:r>
            <w:r w:rsidRPr="000C5BB1">
              <w:rPr>
                <w:color w:val="000000"/>
                <w:spacing w:val="2"/>
              </w:rPr>
              <w:t xml:space="preserve"> года</w:t>
            </w:r>
          </w:p>
        </w:tc>
        <w:tc>
          <w:tcPr>
            <w:tcW w:w="3827" w:type="dxa"/>
          </w:tcPr>
          <w:p w14:paraId="40EF20D1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>Руководители общеобразовательных организаций;</w:t>
            </w:r>
          </w:p>
          <w:p w14:paraId="30CAC28D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Районный совет ветеранов </w:t>
            </w:r>
          </w:p>
          <w:p w14:paraId="6D965FC8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>педагогического труда;</w:t>
            </w:r>
          </w:p>
          <w:p w14:paraId="3CE55D37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>Первичные организации ветеранов педагогического труда</w:t>
            </w:r>
          </w:p>
        </w:tc>
      </w:tr>
      <w:tr w:rsidR="004B424C" w:rsidRPr="000C5BB1" w14:paraId="20A35183" w14:textId="77777777" w:rsidTr="0050318B">
        <w:tc>
          <w:tcPr>
            <w:tcW w:w="1242" w:type="dxa"/>
          </w:tcPr>
          <w:p w14:paraId="191ECB12" w14:textId="77777777" w:rsidR="004B424C" w:rsidRPr="0049028C" w:rsidRDefault="004B424C" w:rsidP="0050318B">
            <w:pPr>
              <w:jc w:val="center"/>
            </w:pPr>
            <w:r w:rsidRPr="0049028C">
              <w:t>3.</w:t>
            </w:r>
          </w:p>
        </w:tc>
        <w:tc>
          <w:tcPr>
            <w:tcW w:w="4111" w:type="dxa"/>
          </w:tcPr>
          <w:p w14:paraId="4D6137BF" w14:textId="77777777" w:rsidR="004B424C" w:rsidRPr="0049028C" w:rsidRDefault="004B424C" w:rsidP="0050318B">
            <w:pPr>
              <w:jc w:val="both"/>
            </w:pPr>
            <w:r w:rsidRPr="0049028C">
              <w:t xml:space="preserve">Выставка художественной и </w:t>
            </w:r>
            <w:proofErr w:type="spellStart"/>
            <w:r w:rsidRPr="0049028C">
              <w:t>хронико</w:t>
            </w:r>
            <w:proofErr w:type="spellEnd"/>
            <w:r w:rsidRPr="0049028C">
              <w:t>-документальной литературы о защитниках Отечества «Страницы, опалённые войной»</w:t>
            </w:r>
          </w:p>
        </w:tc>
        <w:tc>
          <w:tcPr>
            <w:tcW w:w="1276" w:type="dxa"/>
            <w:gridSpan w:val="2"/>
          </w:tcPr>
          <w:p w14:paraId="25A47BCC" w14:textId="77777777" w:rsidR="004B424C" w:rsidRPr="000C5BB1" w:rsidRDefault="004B424C" w:rsidP="0050318B">
            <w:pPr>
              <w:jc w:val="center"/>
            </w:pPr>
            <w:r w:rsidRPr="000C5BB1">
              <w:t>-</w:t>
            </w:r>
          </w:p>
        </w:tc>
        <w:tc>
          <w:tcPr>
            <w:tcW w:w="1701" w:type="dxa"/>
          </w:tcPr>
          <w:p w14:paraId="322DF9AE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  <w:r w:rsidRPr="000C5BB1">
              <w:rPr>
                <w:bCs/>
                <w:w w:val="99"/>
              </w:rPr>
              <w:t>-</w:t>
            </w:r>
          </w:p>
        </w:tc>
        <w:tc>
          <w:tcPr>
            <w:tcW w:w="2126" w:type="dxa"/>
          </w:tcPr>
          <w:p w14:paraId="28D0675F" w14:textId="77777777" w:rsidR="004B424C" w:rsidRPr="000C5BB1" w:rsidRDefault="004B424C" w:rsidP="0050318B">
            <w:pPr>
              <w:jc w:val="center"/>
            </w:pPr>
            <w:r w:rsidRPr="000C5BB1">
              <w:t>Библиотеки образовательных учреждений</w:t>
            </w:r>
          </w:p>
          <w:p w14:paraId="5E1A7536" w14:textId="77777777" w:rsidR="004B424C" w:rsidRPr="000C5BB1" w:rsidRDefault="004B424C" w:rsidP="0050318B">
            <w:pPr>
              <w:jc w:val="center"/>
            </w:pPr>
            <w:r w:rsidRPr="000C5BB1">
              <w:t>Апрель- 09 мая</w:t>
            </w:r>
          </w:p>
          <w:p w14:paraId="380F8052" w14:textId="77777777" w:rsidR="004B424C" w:rsidRPr="000C5BB1" w:rsidRDefault="004B424C" w:rsidP="0050318B">
            <w:pPr>
              <w:jc w:val="center"/>
            </w:pPr>
            <w:r>
              <w:t xml:space="preserve"> 2023</w:t>
            </w:r>
            <w:r w:rsidRPr="000C5BB1">
              <w:t xml:space="preserve"> года </w:t>
            </w:r>
          </w:p>
        </w:tc>
        <w:tc>
          <w:tcPr>
            <w:tcW w:w="3827" w:type="dxa"/>
          </w:tcPr>
          <w:p w14:paraId="45BA8C40" w14:textId="77777777" w:rsidR="004B424C" w:rsidRPr="000C5BB1" w:rsidRDefault="004B424C" w:rsidP="0050318B">
            <w:pPr>
              <w:jc w:val="center"/>
            </w:pPr>
            <w:r w:rsidRPr="000C5BB1">
              <w:t>Школьные библиотекари образовательных организаций Черемховского района</w:t>
            </w:r>
          </w:p>
        </w:tc>
      </w:tr>
      <w:tr w:rsidR="004B424C" w:rsidRPr="000C5BB1" w14:paraId="77CFFE1B" w14:textId="77777777" w:rsidTr="0050318B">
        <w:tc>
          <w:tcPr>
            <w:tcW w:w="1242" w:type="dxa"/>
          </w:tcPr>
          <w:p w14:paraId="347AD566" w14:textId="77777777" w:rsidR="004B424C" w:rsidRPr="000C5BB1" w:rsidRDefault="004B424C" w:rsidP="0050318B">
            <w:pPr>
              <w:jc w:val="center"/>
            </w:pPr>
            <w:r>
              <w:t>4</w:t>
            </w:r>
            <w:r w:rsidRPr="000C5BB1">
              <w:t>.</w:t>
            </w:r>
          </w:p>
        </w:tc>
        <w:tc>
          <w:tcPr>
            <w:tcW w:w="4111" w:type="dxa"/>
          </w:tcPr>
          <w:p w14:paraId="6759767B" w14:textId="77777777" w:rsidR="004B424C" w:rsidRPr="000C5BB1" w:rsidRDefault="004B424C" w:rsidP="0050318B">
            <w:pPr>
              <w:jc w:val="both"/>
            </w:pPr>
            <w:r>
              <w:t>Всероссийская а</w:t>
            </w:r>
            <w:r w:rsidRPr="000C5BB1">
              <w:t>кция «</w:t>
            </w:r>
            <w:r>
              <w:t>Георгиевская ленточка</w:t>
            </w:r>
            <w:r w:rsidRPr="000C5BB1">
              <w:t>»</w:t>
            </w:r>
            <w:r>
              <w:t>, посвященная празднованию 78-летия Великой Победы</w:t>
            </w:r>
          </w:p>
        </w:tc>
        <w:tc>
          <w:tcPr>
            <w:tcW w:w="1276" w:type="dxa"/>
            <w:gridSpan w:val="2"/>
          </w:tcPr>
          <w:p w14:paraId="6E233103" w14:textId="77777777" w:rsidR="004B424C" w:rsidRPr="000C5BB1" w:rsidRDefault="004B424C" w:rsidP="0050318B">
            <w:pPr>
              <w:jc w:val="center"/>
            </w:pPr>
          </w:p>
        </w:tc>
        <w:tc>
          <w:tcPr>
            <w:tcW w:w="1701" w:type="dxa"/>
          </w:tcPr>
          <w:p w14:paraId="571C223F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</w:p>
        </w:tc>
        <w:tc>
          <w:tcPr>
            <w:tcW w:w="2126" w:type="dxa"/>
          </w:tcPr>
          <w:p w14:paraId="6D5AA2ED" w14:textId="77777777" w:rsidR="004B424C" w:rsidRPr="000C5BB1" w:rsidRDefault="004B424C" w:rsidP="0050318B">
            <w:pPr>
              <w:jc w:val="center"/>
            </w:pPr>
            <w:r w:rsidRPr="000C5BB1">
              <w:t>С 30 апреля по 9 мая</w:t>
            </w:r>
            <w:r>
              <w:t xml:space="preserve"> 2023</w:t>
            </w:r>
            <w:r w:rsidRPr="000C5BB1">
              <w:t xml:space="preserve"> года</w:t>
            </w:r>
            <w:r>
              <w:t>, администрации поселений</w:t>
            </w:r>
          </w:p>
          <w:p w14:paraId="49294859" w14:textId="77777777" w:rsidR="004B424C" w:rsidRPr="000C5BB1" w:rsidRDefault="004B424C" w:rsidP="0050318B">
            <w:pPr>
              <w:jc w:val="center"/>
            </w:pPr>
          </w:p>
        </w:tc>
        <w:tc>
          <w:tcPr>
            <w:tcW w:w="3827" w:type="dxa"/>
          </w:tcPr>
          <w:p w14:paraId="4FC947B0" w14:textId="77777777" w:rsidR="004B424C" w:rsidRPr="000C5BB1" w:rsidRDefault="004B424C" w:rsidP="0050318B">
            <w:pPr>
              <w:jc w:val="center"/>
            </w:pPr>
            <w:r>
              <w:t>Отдел по культуре и библиотечному обслуживанию Черемховского района, отдел по молодежной политике и спорту администрации Черемховского района.</w:t>
            </w:r>
          </w:p>
        </w:tc>
      </w:tr>
      <w:tr w:rsidR="004B424C" w:rsidRPr="000C5BB1" w14:paraId="373CB020" w14:textId="77777777" w:rsidTr="0050318B">
        <w:tc>
          <w:tcPr>
            <w:tcW w:w="1242" w:type="dxa"/>
          </w:tcPr>
          <w:p w14:paraId="0154437B" w14:textId="77777777" w:rsidR="004B424C" w:rsidRPr="000C5BB1" w:rsidRDefault="004B424C" w:rsidP="0050318B">
            <w:pPr>
              <w:jc w:val="center"/>
            </w:pPr>
            <w:r>
              <w:t>5</w:t>
            </w:r>
            <w:r w:rsidRPr="000C5BB1">
              <w:t>.</w:t>
            </w:r>
          </w:p>
        </w:tc>
        <w:tc>
          <w:tcPr>
            <w:tcW w:w="4111" w:type="dxa"/>
          </w:tcPr>
          <w:p w14:paraId="18AD67EE" w14:textId="77777777" w:rsidR="004B424C" w:rsidRPr="000C5BB1" w:rsidRDefault="004B424C" w:rsidP="0050318B">
            <w:pPr>
              <w:jc w:val="both"/>
            </w:pPr>
            <w:r w:rsidRPr="000C5BB1">
              <w:t>Акция «Юные волонтеры – детям войны».</w:t>
            </w:r>
            <w:r w:rsidRPr="000C5BB1">
              <w:rPr>
                <w:color w:val="0D0D0D"/>
              </w:rPr>
              <w:t xml:space="preserve"> </w:t>
            </w:r>
          </w:p>
          <w:p w14:paraId="4F78C950" w14:textId="77777777" w:rsidR="004B424C" w:rsidRPr="000C5BB1" w:rsidRDefault="004B424C" w:rsidP="0050318B">
            <w:pPr>
              <w:jc w:val="both"/>
              <w:rPr>
                <w:shd w:val="clear" w:color="auto" w:fill="FFFFFF"/>
              </w:rPr>
            </w:pPr>
          </w:p>
          <w:p w14:paraId="67CFDBB6" w14:textId="77777777" w:rsidR="004B424C" w:rsidRPr="000C5BB1" w:rsidRDefault="004B424C" w:rsidP="0050318B">
            <w:pPr>
              <w:jc w:val="both"/>
              <w:rPr>
                <w:shd w:val="clear" w:color="auto" w:fill="F7F7F9"/>
              </w:rPr>
            </w:pPr>
          </w:p>
        </w:tc>
        <w:tc>
          <w:tcPr>
            <w:tcW w:w="1276" w:type="dxa"/>
            <w:gridSpan w:val="2"/>
          </w:tcPr>
          <w:p w14:paraId="2C2CCEF4" w14:textId="77777777" w:rsidR="004B424C" w:rsidRPr="000C5BB1" w:rsidRDefault="004B424C" w:rsidP="0050318B">
            <w:pPr>
              <w:jc w:val="center"/>
            </w:pPr>
            <w:r w:rsidRPr="000C5BB1">
              <w:t>-</w:t>
            </w:r>
          </w:p>
        </w:tc>
        <w:tc>
          <w:tcPr>
            <w:tcW w:w="1701" w:type="dxa"/>
          </w:tcPr>
          <w:p w14:paraId="4E0C2774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  <w:r w:rsidRPr="000C5BB1">
              <w:rPr>
                <w:bCs/>
                <w:w w:val="99"/>
              </w:rPr>
              <w:t>-</w:t>
            </w:r>
          </w:p>
        </w:tc>
        <w:tc>
          <w:tcPr>
            <w:tcW w:w="2126" w:type="dxa"/>
          </w:tcPr>
          <w:p w14:paraId="43526B8D" w14:textId="77777777" w:rsidR="004B424C" w:rsidRPr="000C5BB1" w:rsidRDefault="004B424C" w:rsidP="0050318B">
            <w:pPr>
              <w:jc w:val="center"/>
            </w:pPr>
            <w:r w:rsidRPr="000C5BB1">
              <w:t xml:space="preserve">Образовательные учреждения </w:t>
            </w:r>
          </w:p>
          <w:p w14:paraId="4BF4D4F7" w14:textId="77777777" w:rsidR="004B424C" w:rsidRPr="000C5BB1" w:rsidRDefault="004B424C" w:rsidP="0050318B">
            <w:pPr>
              <w:jc w:val="center"/>
            </w:pPr>
            <w:r w:rsidRPr="000C5BB1">
              <w:t>С 18 апреля по 9 мая</w:t>
            </w:r>
          </w:p>
          <w:p w14:paraId="0A9AF248" w14:textId="77777777" w:rsidR="004B424C" w:rsidRPr="000C5BB1" w:rsidRDefault="004B424C" w:rsidP="0050318B">
            <w:pPr>
              <w:jc w:val="center"/>
            </w:pPr>
            <w:r w:rsidRPr="000C5BB1">
              <w:t xml:space="preserve">  202</w:t>
            </w:r>
            <w:r>
              <w:t>3</w:t>
            </w:r>
            <w:r w:rsidRPr="000C5BB1">
              <w:t xml:space="preserve"> год </w:t>
            </w:r>
          </w:p>
        </w:tc>
        <w:tc>
          <w:tcPr>
            <w:tcW w:w="3827" w:type="dxa"/>
          </w:tcPr>
          <w:p w14:paraId="754D72DE" w14:textId="77777777" w:rsidR="004B424C" w:rsidRPr="000C5BB1" w:rsidRDefault="004B424C" w:rsidP="0050318B">
            <w:pPr>
              <w:pStyle w:val="a8"/>
              <w:jc w:val="center"/>
            </w:pP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етодист МКУ ДО «ЦВР» </w:t>
            </w:r>
            <w:proofErr w:type="spellStart"/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>рп.Михайловка</w:t>
            </w:r>
            <w:proofErr w:type="spellEnd"/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>, и совместный волонтерский отряд педагогов ДОД и воспитанников.</w:t>
            </w:r>
            <w:r w:rsidRPr="000C5BB1">
              <w:t xml:space="preserve"> </w:t>
            </w:r>
          </w:p>
        </w:tc>
      </w:tr>
      <w:tr w:rsidR="004B424C" w:rsidRPr="000C5BB1" w14:paraId="4107B934" w14:textId="77777777" w:rsidTr="0050318B">
        <w:tc>
          <w:tcPr>
            <w:tcW w:w="1242" w:type="dxa"/>
          </w:tcPr>
          <w:p w14:paraId="2E3D90AC" w14:textId="77777777" w:rsidR="004B424C" w:rsidRPr="0049028C" w:rsidRDefault="004B424C" w:rsidP="0050318B">
            <w:pPr>
              <w:jc w:val="center"/>
            </w:pPr>
            <w:r w:rsidRPr="0049028C">
              <w:t>6.</w:t>
            </w:r>
          </w:p>
        </w:tc>
        <w:tc>
          <w:tcPr>
            <w:tcW w:w="4111" w:type="dxa"/>
          </w:tcPr>
          <w:p w14:paraId="0AE3D02F" w14:textId="77777777" w:rsidR="004B424C" w:rsidRPr="0049028C" w:rsidRDefault="004B424C" w:rsidP="0050318B">
            <w:pPr>
              <w:jc w:val="both"/>
            </w:pPr>
            <w:r w:rsidRPr="0049028C">
              <w:rPr>
                <w:color w:val="0D0D0D"/>
              </w:rPr>
              <w:t>Акция «Свеча памяти» у обелисков Славы в поселениях Черемховского района</w:t>
            </w:r>
          </w:p>
        </w:tc>
        <w:tc>
          <w:tcPr>
            <w:tcW w:w="1276" w:type="dxa"/>
            <w:gridSpan w:val="2"/>
          </w:tcPr>
          <w:p w14:paraId="60B6494E" w14:textId="77777777" w:rsidR="004B424C" w:rsidRPr="000C5BB1" w:rsidRDefault="004B424C" w:rsidP="0050318B">
            <w:pPr>
              <w:jc w:val="center"/>
            </w:pPr>
            <w:r w:rsidRPr="000C5BB1">
              <w:t>-</w:t>
            </w:r>
          </w:p>
        </w:tc>
        <w:tc>
          <w:tcPr>
            <w:tcW w:w="1701" w:type="dxa"/>
          </w:tcPr>
          <w:p w14:paraId="4C2711F2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  <w:r w:rsidRPr="000C5BB1">
              <w:rPr>
                <w:bCs/>
                <w:w w:val="99"/>
              </w:rPr>
              <w:t>-</w:t>
            </w:r>
          </w:p>
        </w:tc>
        <w:tc>
          <w:tcPr>
            <w:tcW w:w="2126" w:type="dxa"/>
          </w:tcPr>
          <w:p w14:paraId="11E85E3D" w14:textId="77777777" w:rsidR="004B424C" w:rsidRPr="000C5BB1" w:rsidRDefault="004B424C" w:rsidP="0050318B">
            <w:pPr>
              <w:jc w:val="center"/>
            </w:pPr>
            <w:r w:rsidRPr="000C5BB1">
              <w:t>Поселения Черемховского района</w:t>
            </w:r>
          </w:p>
          <w:p w14:paraId="1A73FE2A" w14:textId="77777777" w:rsidR="004B424C" w:rsidRPr="000C5BB1" w:rsidRDefault="004B424C" w:rsidP="0050318B">
            <w:pPr>
              <w:jc w:val="center"/>
            </w:pPr>
            <w:r w:rsidRPr="000C5BB1">
              <w:t>9 мая</w:t>
            </w:r>
          </w:p>
          <w:p w14:paraId="6EEA46FB" w14:textId="77777777" w:rsidR="004B424C" w:rsidRPr="000C5BB1" w:rsidRDefault="004B424C" w:rsidP="0050318B">
            <w:pPr>
              <w:jc w:val="center"/>
            </w:pPr>
            <w:r w:rsidRPr="000C5BB1">
              <w:t>20</w:t>
            </w:r>
            <w:r>
              <w:t>23</w:t>
            </w:r>
            <w:r w:rsidRPr="000C5BB1">
              <w:t xml:space="preserve"> года</w:t>
            </w:r>
          </w:p>
        </w:tc>
        <w:tc>
          <w:tcPr>
            <w:tcW w:w="3827" w:type="dxa"/>
          </w:tcPr>
          <w:p w14:paraId="2CB1EE17" w14:textId="77777777" w:rsidR="004B424C" w:rsidRPr="000C5BB1" w:rsidRDefault="004B424C" w:rsidP="0050318B">
            <w:pPr>
              <w:jc w:val="center"/>
            </w:pPr>
            <w:r w:rsidRPr="000C5BB1">
              <w:rPr>
                <w:color w:val="0D0D0D"/>
              </w:rPr>
              <w:t xml:space="preserve">Заместители директоров по воспитательной работе образовательных организаций Черемховского района, педагоги ДОД МКУ ДО «ЦВР» </w:t>
            </w:r>
            <w:proofErr w:type="spellStart"/>
            <w:r w:rsidRPr="000C5BB1">
              <w:rPr>
                <w:color w:val="0D0D0D"/>
              </w:rPr>
              <w:t>рп.Михайловка</w:t>
            </w:r>
            <w:proofErr w:type="spellEnd"/>
          </w:p>
        </w:tc>
      </w:tr>
      <w:tr w:rsidR="004B424C" w:rsidRPr="000C5BB1" w14:paraId="11C5BCFC" w14:textId="77777777" w:rsidTr="0050318B">
        <w:tc>
          <w:tcPr>
            <w:tcW w:w="1242" w:type="dxa"/>
          </w:tcPr>
          <w:p w14:paraId="6058D95A" w14:textId="77777777" w:rsidR="004B424C" w:rsidRPr="0049028C" w:rsidRDefault="004B424C" w:rsidP="0050318B">
            <w:pPr>
              <w:suppressAutoHyphens/>
              <w:jc w:val="center"/>
            </w:pPr>
            <w:r w:rsidRPr="0049028C">
              <w:t>8.</w:t>
            </w:r>
          </w:p>
        </w:tc>
        <w:tc>
          <w:tcPr>
            <w:tcW w:w="4111" w:type="dxa"/>
          </w:tcPr>
          <w:p w14:paraId="4B974D40" w14:textId="77777777" w:rsidR="004B424C" w:rsidRPr="0049028C" w:rsidRDefault="004B424C" w:rsidP="0050318B">
            <w:pPr>
              <w:jc w:val="both"/>
            </w:pPr>
            <w:r w:rsidRPr="0049028C">
              <w:t xml:space="preserve">Декада патриотических событий в рамках районного детского парламента, первичных отделений РДДМ «Движение первых», посвященная 78-летию Победы в Великой Отечественной войне 1941-1945 гг. </w:t>
            </w:r>
          </w:p>
        </w:tc>
        <w:tc>
          <w:tcPr>
            <w:tcW w:w="1276" w:type="dxa"/>
            <w:gridSpan w:val="2"/>
          </w:tcPr>
          <w:p w14:paraId="067B7E40" w14:textId="77777777" w:rsidR="004B424C" w:rsidRPr="000C5BB1" w:rsidRDefault="004B424C" w:rsidP="0050318B">
            <w:pPr>
              <w:jc w:val="center"/>
            </w:pPr>
            <w:r w:rsidRPr="000C5BB1">
              <w:t>-</w:t>
            </w:r>
          </w:p>
        </w:tc>
        <w:tc>
          <w:tcPr>
            <w:tcW w:w="1701" w:type="dxa"/>
          </w:tcPr>
          <w:p w14:paraId="4AA7033D" w14:textId="77777777" w:rsidR="004B424C" w:rsidRPr="000C5BB1" w:rsidRDefault="004B424C" w:rsidP="0050318B">
            <w:pPr>
              <w:jc w:val="center"/>
            </w:pPr>
            <w:r w:rsidRPr="000C5BB1">
              <w:t>-</w:t>
            </w:r>
          </w:p>
        </w:tc>
        <w:tc>
          <w:tcPr>
            <w:tcW w:w="2126" w:type="dxa"/>
          </w:tcPr>
          <w:p w14:paraId="04341886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14:paraId="5D9D8C98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sz w:val="20"/>
                <w:szCs w:val="20"/>
              </w:rPr>
              <w:t>Черемховского района</w:t>
            </w:r>
          </w:p>
          <w:p w14:paraId="00277ABD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3 по 10 </w:t>
            </w:r>
            <w:r w:rsidRPr="000C5BB1">
              <w:rPr>
                <w:rFonts w:ascii="Times New Roman" w:hAnsi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C5BB1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C5BB1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3827" w:type="dxa"/>
          </w:tcPr>
          <w:p w14:paraId="059C5E22" w14:textId="77777777" w:rsidR="004B424C" w:rsidRPr="000C5BB1" w:rsidRDefault="004B424C" w:rsidP="0050318B">
            <w:pPr>
              <w:jc w:val="center"/>
            </w:pPr>
            <w:r>
              <w:t>РДП, советники по воспитанию и общественному детскому движению</w:t>
            </w:r>
            <w:r w:rsidRPr="000C5BB1">
              <w:t xml:space="preserve"> </w:t>
            </w:r>
          </w:p>
          <w:p w14:paraId="5AD3FE0A" w14:textId="77777777" w:rsidR="004B424C" w:rsidRPr="000C5BB1" w:rsidRDefault="004B424C" w:rsidP="0050318B">
            <w:pPr>
              <w:jc w:val="center"/>
            </w:pPr>
          </w:p>
        </w:tc>
      </w:tr>
      <w:tr w:rsidR="004B424C" w:rsidRPr="000C5BB1" w14:paraId="614713A7" w14:textId="77777777" w:rsidTr="0050318B">
        <w:tc>
          <w:tcPr>
            <w:tcW w:w="1242" w:type="dxa"/>
          </w:tcPr>
          <w:p w14:paraId="69EFB9BB" w14:textId="77777777" w:rsidR="004B424C" w:rsidRPr="0049028C" w:rsidRDefault="004B424C" w:rsidP="0050318B">
            <w:pPr>
              <w:suppressAutoHyphens/>
              <w:jc w:val="center"/>
            </w:pPr>
            <w:r w:rsidRPr="0049028C">
              <w:t>9.</w:t>
            </w:r>
          </w:p>
        </w:tc>
        <w:tc>
          <w:tcPr>
            <w:tcW w:w="4111" w:type="dxa"/>
          </w:tcPr>
          <w:p w14:paraId="2CB51EE4" w14:textId="77777777" w:rsidR="004B424C" w:rsidRPr="0049028C" w:rsidRDefault="004B424C" w:rsidP="0050318B">
            <w:pPr>
              <w:jc w:val="both"/>
              <w:rPr>
                <w:color w:val="0D0D0D"/>
              </w:rPr>
            </w:pPr>
            <w:r w:rsidRPr="0049028C">
              <w:rPr>
                <w:color w:val="0D0D0D"/>
              </w:rPr>
              <w:t xml:space="preserve">  Тематические мероприятия, посвященные 78-летию Победы в Великой Отечественной войне 1941-1945 гг. «Дети войны».</w:t>
            </w:r>
          </w:p>
        </w:tc>
        <w:tc>
          <w:tcPr>
            <w:tcW w:w="1276" w:type="dxa"/>
            <w:gridSpan w:val="2"/>
          </w:tcPr>
          <w:p w14:paraId="3B6ED025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>-</w:t>
            </w:r>
          </w:p>
        </w:tc>
        <w:tc>
          <w:tcPr>
            <w:tcW w:w="1701" w:type="dxa"/>
          </w:tcPr>
          <w:p w14:paraId="2533E194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>-</w:t>
            </w:r>
          </w:p>
        </w:tc>
        <w:tc>
          <w:tcPr>
            <w:tcW w:w="2126" w:type="dxa"/>
          </w:tcPr>
          <w:p w14:paraId="52619ED7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>Образовательные учреждения</w:t>
            </w:r>
          </w:p>
          <w:p w14:paraId="0617812A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Черемховского района </w:t>
            </w:r>
          </w:p>
          <w:p w14:paraId="4EC2E0AE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Апрель – май  </w:t>
            </w:r>
          </w:p>
          <w:p w14:paraId="2532446F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года</w:t>
            </w:r>
          </w:p>
        </w:tc>
        <w:tc>
          <w:tcPr>
            <w:tcW w:w="3827" w:type="dxa"/>
          </w:tcPr>
          <w:p w14:paraId="14782C45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>Образовательные учреждения</w:t>
            </w:r>
          </w:p>
        </w:tc>
      </w:tr>
      <w:tr w:rsidR="004B424C" w:rsidRPr="000C5BB1" w14:paraId="5AD420CD" w14:textId="77777777" w:rsidTr="0050318B">
        <w:tc>
          <w:tcPr>
            <w:tcW w:w="1242" w:type="dxa"/>
          </w:tcPr>
          <w:p w14:paraId="7EC9DD88" w14:textId="77777777" w:rsidR="004B424C" w:rsidRPr="0049028C" w:rsidRDefault="004B424C" w:rsidP="0050318B">
            <w:pPr>
              <w:suppressAutoHyphens/>
              <w:jc w:val="center"/>
            </w:pPr>
          </w:p>
          <w:p w14:paraId="2144B1E1" w14:textId="77777777" w:rsidR="004B424C" w:rsidRPr="0049028C" w:rsidRDefault="004B424C" w:rsidP="0050318B">
            <w:pPr>
              <w:suppressAutoHyphens/>
              <w:jc w:val="center"/>
            </w:pPr>
            <w:r w:rsidRPr="0049028C">
              <w:t>10.</w:t>
            </w:r>
          </w:p>
          <w:p w14:paraId="6368C7CC" w14:textId="77777777" w:rsidR="004B424C" w:rsidRPr="0049028C" w:rsidRDefault="004B424C" w:rsidP="0050318B">
            <w:pPr>
              <w:suppressAutoHyphens/>
              <w:jc w:val="center"/>
            </w:pPr>
          </w:p>
          <w:p w14:paraId="45C5CCC1" w14:textId="77777777" w:rsidR="004B424C" w:rsidRPr="0049028C" w:rsidRDefault="004B424C" w:rsidP="0050318B">
            <w:pPr>
              <w:suppressAutoHyphens/>
              <w:jc w:val="center"/>
            </w:pPr>
          </w:p>
        </w:tc>
        <w:tc>
          <w:tcPr>
            <w:tcW w:w="4111" w:type="dxa"/>
          </w:tcPr>
          <w:p w14:paraId="504CD451" w14:textId="77777777" w:rsidR="004B424C" w:rsidRPr="0049028C" w:rsidRDefault="004B424C" w:rsidP="0050318B">
            <w:pPr>
              <w:jc w:val="both"/>
              <w:rPr>
                <w:color w:val="0D0D0D"/>
              </w:rPr>
            </w:pPr>
            <w:r w:rsidRPr="0049028C">
              <w:rPr>
                <w:color w:val="0D0D0D"/>
              </w:rPr>
              <w:t xml:space="preserve">Муниципальная НПК «Край родной», посвященная 78-й годовщине Победы в Великой Отечественной войне 1941-1945 </w:t>
            </w:r>
            <w:proofErr w:type="gramStart"/>
            <w:r w:rsidRPr="0049028C">
              <w:rPr>
                <w:color w:val="0D0D0D"/>
              </w:rPr>
              <w:t>гг.(</w:t>
            </w:r>
            <w:proofErr w:type="gramEnd"/>
            <w:r w:rsidRPr="0049028C">
              <w:rPr>
                <w:color w:val="0D0D0D"/>
              </w:rPr>
              <w:t>защита исследовательских работ)</w:t>
            </w:r>
          </w:p>
        </w:tc>
        <w:tc>
          <w:tcPr>
            <w:tcW w:w="1276" w:type="dxa"/>
            <w:gridSpan w:val="2"/>
          </w:tcPr>
          <w:p w14:paraId="2E79F6DA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</w:p>
        </w:tc>
        <w:tc>
          <w:tcPr>
            <w:tcW w:w="1701" w:type="dxa"/>
          </w:tcPr>
          <w:p w14:paraId="17FFD15B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</w:p>
        </w:tc>
        <w:tc>
          <w:tcPr>
            <w:tcW w:w="2126" w:type="dxa"/>
          </w:tcPr>
          <w:p w14:paraId="4C0F4076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>Образовательные учреждения</w:t>
            </w:r>
          </w:p>
          <w:p w14:paraId="0028D5BF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Черемховского района </w:t>
            </w:r>
          </w:p>
          <w:p w14:paraId="399CC2EC" w14:textId="77777777" w:rsidR="004B424C" w:rsidRPr="000C5BB1" w:rsidRDefault="004B424C" w:rsidP="0050318B">
            <w:pPr>
              <w:pStyle w:val="a8"/>
              <w:jc w:val="center"/>
              <w:rPr>
                <w:color w:val="0D0D0D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</w:t>
            </w: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мая 202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</w:t>
            </w:r>
            <w:r w:rsidRPr="000C5BB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года</w:t>
            </w:r>
          </w:p>
        </w:tc>
        <w:tc>
          <w:tcPr>
            <w:tcW w:w="3827" w:type="dxa"/>
          </w:tcPr>
          <w:p w14:paraId="4DEEBCF7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 xml:space="preserve">Руководители образовательных учреждений; методист МКУ ДО «ЦВР» </w:t>
            </w:r>
            <w:proofErr w:type="spellStart"/>
            <w:r w:rsidRPr="000C5BB1">
              <w:rPr>
                <w:color w:val="0D0D0D"/>
              </w:rPr>
              <w:t>рп</w:t>
            </w:r>
            <w:proofErr w:type="spellEnd"/>
            <w:r w:rsidRPr="000C5BB1">
              <w:rPr>
                <w:color w:val="0D0D0D"/>
              </w:rPr>
              <w:t>. Михайловка, руководители краеведческой и музейной работы образовательных организаций</w:t>
            </w:r>
          </w:p>
        </w:tc>
      </w:tr>
      <w:tr w:rsidR="004B424C" w:rsidRPr="000C5BB1" w14:paraId="1EDA2450" w14:textId="77777777" w:rsidTr="0050318B">
        <w:tc>
          <w:tcPr>
            <w:tcW w:w="1242" w:type="dxa"/>
          </w:tcPr>
          <w:p w14:paraId="16FB46D8" w14:textId="77777777" w:rsidR="004B424C" w:rsidRPr="000C5BB1" w:rsidRDefault="004B424C" w:rsidP="0050318B">
            <w:pPr>
              <w:suppressAutoHyphens/>
              <w:jc w:val="center"/>
            </w:pPr>
          </w:p>
          <w:p w14:paraId="40D9954D" w14:textId="77777777" w:rsidR="004B424C" w:rsidRPr="000C5BB1" w:rsidRDefault="004B424C" w:rsidP="0050318B">
            <w:pPr>
              <w:suppressAutoHyphens/>
              <w:jc w:val="center"/>
            </w:pPr>
          </w:p>
          <w:p w14:paraId="764173BA" w14:textId="77777777" w:rsidR="004B424C" w:rsidRPr="000C5BB1" w:rsidRDefault="004B424C" w:rsidP="0050318B">
            <w:pPr>
              <w:suppressAutoHyphens/>
              <w:jc w:val="center"/>
            </w:pPr>
            <w:r w:rsidRPr="000C5BB1">
              <w:t>1</w:t>
            </w:r>
            <w:r>
              <w:t>1</w:t>
            </w:r>
            <w:r w:rsidRPr="000C5BB1">
              <w:t>.</w:t>
            </w:r>
          </w:p>
        </w:tc>
        <w:tc>
          <w:tcPr>
            <w:tcW w:w="4111" w:type="dxa"/>
          </w:tcPr>
          <w:p w14:paraId="48018EB8" w14:textId="77777777" w:rsidR="004B424C" w:rsidRPr="000C5BB1" w:rsidRDefault="004B424C" w:rsidP="0050318B">
            <w:pPr>
              <w:jc w:val="both"/>
              <w:rPr>
                <w:color w:val="0D0D0D"/>
              </w:rPr>
            </w:pPr>
            <w:r w:rsidRPr="000C5BB1">
              <w:rPr>
                <w:color w:val="0D0D0D"/>
              </w:rPr>
              <w:t>Участие в проведении смотра- конкурса хоровых и вокальных коллективов ветеранов пенсионеров, творческих объединений, клубов по интересам областного фестиваля «Не стареют душой ветераны»</w:t>
            </w:r>
          </w:p>
        </w:tc>
        <w:tc>
          <w:tcPr>
            <w:tcW w:w="1276" w:type="dxa"/>
            <w:gridSpan w:val="2"/>
          </w:tcPr>
          <w:p w14:paraId="7ECD1543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</w:p>
        </w:tc>
        <w:tc>
          <w:tcPr>
            <w:tcW w:w="1701" w:type="dxa"/>
          </w:tcPr>
          <w:p w14:paraId="1CB5A52D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</w:p>
        </w:tc>
        <w:tc>
          <w:tcPr>
            <w:tcW w:w="2126" w:type="dxa"/>
          </w:tcPr>
          <w:p w14:paraId="7F8E704F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 xml:space="preserve">Поселения Черемховского района </w:t>
            </w:r>
          </w:p>
          <w:p w14:paraId="1677730C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>июнь 202</w:t>
            </w:r>
            <w:r>
              <w:rPr>
                <w:color w:val="0D0D0D"/>
              </w:rPr>
              <w:t>3</w:t>
            </w:r>
          </w:p>
        </w:tc>
        <w:tc>
          <w:tcPr>
            <w:tcW w:w="3827" w:type="dxa"/>
          </w:tcPr>
          <w:p w14:paraId="7F856002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proofErr w:type="gramStart"/>
            <w:r w:rsidRPr="000C5BB1">
              <w:rPr>
                <w:color w:val="0D0D0D"/>
              </w:rPr>
              <w:t>Руководители  учреждений</w:t>
            </w:r>
            <w:proofErr w:type="gramEnd"/>
            <w:r w:rsidRPr="000C5BB1">
              <w:rPr>
                <w:color w:val="0D0D0D"/>
              </w:rPr>
              <w:t>;</w:t>
            </w:r>
          </w:p>
          <w:p w14:paraId="3AC125F6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 xml:space="preserve">Первичные </w:t>
            </w:r>
            <w:proofErr w:type="gramStart"/>
            <w:r w:rsidRPr="000C5BB1">
              <w:rPr>
                <w:color w:val="0D0D0D"/>
              </w:rPr>
              <w:t>организации  Совета</w:t>
            </w:r>
            <w:proofErr w:type="gramEnd"/>
            <w:r w:rsidRPr="000C5BB1">
              <w:rPr>
                <w:color w:val="0D0D0D"/>
              </w:rPr>
              <w:t xml:space="preserve"> ветеранов  поселений</w:t>
            </w:r>
          </w:p>
        </w:tc>
      </w:tr>
      <w:tr w:rsidR="004B424C" w:rsidRPr="000C5BB1" w14:paraId="2CE4E5D6" w14:textId="77777777" w:rsidTr="0050318B">
        <w:tc>
          <w:tcPr>
            <w:tcW w:w="1242" w:type="dxa"/>
          </w:tcPr>
          <w:p w14:paraId="31AFD1A7" w14:textId="77777777" w:rsidR="004B424C" w:rsidRPr="002E4CDE" w:rsidRDefault="004B424C" w:rsidP="0050318B">
            <w:pPr>
              <w:suppressAutoHyphens/>
              <w:jc w:val="center"/>
            </w:pPr>
            <w:r w:rsidRPr="002E4CDE">
              <w:t>12.</w:t>
            </w:r>
          </w:p>
        </w:tc>
        <w:tc>
          <w:tcPr>
            <w:tcW w:w="4111" w:type="dxa"/>
          </w:tcPr>
          <w:p w14:paraId="410ABD2C" w14:textId="77777777" w:rsidR="004B424C" w:rsidRPr="002E4CDE" w:rsidRDefault="004B424C" w:rsidP="0050318B">
            <w:pPr>
              <w:jc w:val="both"/>
              <w:rPr>
                <w:color w:val="0D0D0D"/>
              </w:rPr>
            </w:pPr>
            <w:r w:rsidRPr="002E4CDE">
              <w:rPr>
                <w:color w:val="0D0D0D"/>
              </w:rPr>
              <w:t xml:space="preserve">Участие во Всероссийской акции–шествии «Бессмертный полк» </w:t>
            </w:r>
          </w:p>
        </w:tc>
        <w:tc>
          <w:tcPr>
            <w:tcW w:w="1276" w:type="dxa"/>
            <w:gridSpan w:val="2"/>
          </w:tcPr>
          <w:p w14:paraId="54082217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</w:p>
        </w:tc>
        <w:tc>
          <w:tcPr>
            <w:tcW w:w="1701" w:type="dxa"/>
          </w:tcPr>
          <w:p w14:paraId="5710B5C7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</w:p>
        </w:tc>
        <w:tc>
          <w:tcPr>
            <w:tcW w:w="2126" w:type="dxa"/>
          </w:tcPr>
          <w:p w14:paraId="371A82F0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 xml:space="preserve">Ветераны (пенсионеры), учащиеся образовательных учреждений </w:t>
            </w:r>
          </w:p>
          <w:p w14:paraId="0F1DFD65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>9 мая 202</w:t>
            </w:r>
            <w:r>
              <w:rPr>
                <w:color w:val="0D0D0D"/>
              </w:rPr>
              <w:t>3</w:t>
            </w:r>
          </w:p>
        </w:tc>
        <w:tc>
          <w:tcPr>
            <w:tcW w:w="3827" w:type="dxa"/>
          </w:tcPr>
          <w:p w14:paraId="0C8EB4C1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proofErr w:type="gramStart"/>
            <w:r w:rsidRPr="000C5BB1">
              <w:rPr>
                <w:color w:val="0D0D0D"/>
              </w:rPr>
              <w:t>Руководители  учреждений</w:t>
            </w:r>
            <w:proofErr w:type="gramEnd"/>
            <w:r w:rsidRPr="000C5BB1">
              <w:rPr>
                <w:color w:val="0D0D0D"/>
              </w:rPr>
              <w:t>;</w:t>
            </w:r>
          </w:p>
          <w:p w14:paraId="59B91845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 xml:space="preserve">Первичные </w:t>
            </w:r>
            <w:proofErr w:type="gramStart"/>
            <w:r w:rsidRPr="000C5BB1">
              <w:rPr>
                <w:color w:val="0D0D0D"/>
              </w:rPr>
              <w:t>организации  Совета</w:t>
            </w:r>
            <w:proofErr w:type="gramEnd"/>
            <w:r w:rsidRPr="000C5BB1">
              <w:rPr>
                <w:color w:val="0D0D0D"/>
              </w:rPr>
              <w:t xml:space="preserve"> ветеранов поселений</w:t>
            </w:r>
          </w:p>
        </w:tc>
      </w:tr>
      <w:tr w:rsidR="004B424C" w:rsidRPr="000C5BB1" w14:paraId="3953BD83" w14:textId="77777777" w:rsidTr="0050318B">
        <w:tc>
          <w:tcPr>
            <w:tcW w:w="14283" w:type="dxa"/>
            <w:gridSpan w:val="7"/>
          </w:tcPr>
          <w:p w14:paraId="64520341" w14:textId="77777777" w:rsidR="004B424C" w:rsidRPr="002E4CDE" w:rsidRDefault="004B424C" w:rsidP="0050318B">
            <w:pPr>
              <w:jc w:val="center"/>
              <w:rPr>
                <w:b/>
                <w:i/>
                <w:color w:val="0D0D0D"/>
              </w:rPr>
            </w:pPr>
            <w:r w:rsidRPr="002E4CDE">
              <w:rPr>
                <w:b/>
                <w:i/>
                <w:color w:val="0D0D0D"/>
              </w:rPr>
              <w:t>3. Проведение спортивных и военно-спортивных мероприятий</w:t>
            </w:r>
          </w:p>
        </w:tc>
      </w:tr>
      <w:tr w:rsidR="004B424C" w:rsidRPr="000C5BB1" w14:paraId="6A21C8D0" w14:textId="77777777" w:rsidTr="0050318B">
        <w:tc>
          <w:tcPr>
            <w:tcW w:w="1242" w:type="dxa"/>
          </w:tcPr>
          <w:p w14:paraId="5C9A2FD1" w14:textId="77777777" w:rsidR="004B424C" w:rsidRPr="002E4CDE" w:rsidRDefault="004B424C" w:rsidP="0050318B">
            <w:pPr>
              <w:suppressAutoHyphens/>
              <w:jc w:val="center"/>
            </w:pPr>
            <w:r w:rsidRPr="002E4CDE">
              <w:t>1.</w:t>
            </w:r>
          </w:p>
        </w:tc>
        <w:tc>
          <w:tcPr>
            <w:tcW w:w="4111" w:type="dxa"/>
          </w:tcPr>
          <w:p w14:paraId="22294DFA" w14:textId="77777777" w:rsidR="004B424C" w:rsidRPr="002E4CDE" w:rsidRDefault="004B424C" w:rsidP="0050318B">
            <w:pPr>
              <w:jc w:val="both"/>
            </w:pPr>
            <w:proofErr w:type="spellStart"/>
            <w:r w:rsidRPr="002E4CDE">
              <w:t>Велотуриада</w:t>
            </w:r>
            <w:proofErr w:type="spellEnd"/>
            <w:r w:rsidRPr="002E4CDE">
              <w:t xml:space="preserve"> школьников Черемховского района, посвященная 78-летию Победы в Великой Отечественной войне 1941-1945 гг.</w:t>
            </w:r>
          </w:p>
        </w:tc>
        <w:tc>
          <w:tcPr>
            <w:tcW w:w="1276" w:type="dxa"/>
            <w:gridSpan w:val="2"/>
          </w:tcPr>
          <w:p w14:paraId="25A13CA0" w14:textId="77777777" w:rsidR="004B424C" w:rsidRPr="000C5BB1" w:rsidRDefault="004B424C" w:rsidP="0050318B">
            <w:pPr>
              <w:jc w:val="center"/>
            </w:pPr>
          </w:p>
        </w:tc>
        <w:tc>
          <w:tcPr>
            <w:tcW w:w="1701" w:type="dxa"/>
          </w:tcPr>
          <w:p w14:paraId="359F8092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</w:p>
        </w:tc>
        <w:tc>
          <w:tcPr>
            <w:tcW w:w="2126" w:type="dxa"/>
          </w:tcPr>
          <w:p w14:paraId="43142E97" w14:textId="77777777" w:rsidR="004B424C" w:rsidRDefault="004B424C" w:rsidP="0050318B">
            <w:pPr>
              <w:jc w:val="center"/>
            </w:pPr>
            <w:r>
              <w:t>10-12</w:t>
            </w:r>
            <w:r w:rsidRPr="000C5BB1">
              <w:t xml:space="preserve"> мая 202</w:t>
            </w:r>
            <w:r>
              <w:t>3</w:t>
            </w:r>
            <w:r w:rsidRPr="000C5BB1">
              <w:t xml:space="preserve"> года </w:t>
            </w:r>
          </w:p>
          <w:p w14:paraId="784C309E" w14:textId="77777777" w:rsidR="004B424C" w:rsidRPr="000C5BB1" w:rsidRDefault="004B424C" w:rsidP="0050318B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3827" w:type="dxa"/>
          </w:tcPr>
          <w:p w14:paraId="1DF20E78" w14:textId="77777777" w:rsidR="004B424C" w:rsidRPr="000C5BB1" w:rsidRDefault="004B424C" w:rsidP="0050318B">
            <w:pPr>
              <w:jc w:val="center"/>
            </w:pPr>
            <w:r w:rsidRPr="000C5BB1">
              <w:t xml:space="preserve">Отдел </w:t>
            </w:r>
            <w:r>
              <w:t>образования, образовательные организации</w:t>
            </w:r>
            <w:r w:rsidRPr="000C5BB1">
              <w:t xml:space="preserve">                  </w:t>
            </w:r>
          </w:p>
        </w:tc>
      </w:tr>
      <w:tr w:rsidR="004B424C" w:rsidRPr="000C5BB1" w14:paraId="14432AAC" w14:textId="77777777" w:rsidTr="0050318B">
        <w:tc>
          <w:tcPr>
            <w:tcW w:w="1242" w:type="dxa"/>
          </w:tcPr>
          <w:p w14:paraId="2D21CEBF" w14:textId="77777777" w:rsidR="004B424C" w:rsidRPr="002E4CDE" w:rsidRDefault="004B424C" w:rsidP="0050318B">
            <w:pPr>
              <w:suppressAutoHyphens/>
              <w:jc w:val="center"/>
            </w:pPr>
            <w:r w:rsidRPr="002E4CDE">
              <w:t>2.</w:t>
            </w:r>
          </w:p>
        </w:tc>
        <w:tc>
          <w:tcPr>
            <w:tcW w:w="4111" w:type="dxa"/>
          </w:tcPr>
          <w:p w14:paraId="0505408B" w14:textId="77777777" w:rsidR="004B424C" w:rsidRPr="002E4CDE" w:rsidRDefault="004B424C" w:rsidP="0050318B">
            <w:pPr>
              <w:jc w:val="both"/>
              <w:rPr>
                <w:color w:val="0D0D0D"/>
              </w:rPr>
            </w:pPr>
            <w:r w:rsidRPr="002E4CDE">
              <w:rPr>
                <w:color w:val="0D0D0D"/>
              </w:rPr>
              <w:t>Районная военно-спортивная игра «Зарница»</w:t>
            </w:r>
          </w:p>
        </w:tc>
        <w:tc>
          <w:tcPr>
            <w:tcW w:w="1276" w:type="dxa"/>
            <w:gridSpan w:val="2"/>
          </w:tcPr>
          <w:p w14:paraId="3589CF17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</w:p>
        </w:tc>
        <w:tc>
          <w:tcPr>
            <w:tcW w:w="1701" w:type="dxa"/>
          </w:tcPr>
          <w:p w14:paraId="02DA80D9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</w:p>
        </w:tc>
        <w:tc>
          <w:tcPr>
            <w:tcW w:w="2126" w:type="dxa"/>
          </w:tcPr>
          <w:p w14:paraId="138DAFFE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8 апреля</w:t>
            </w:r>
            <w:r w:rsidRPr="000C5BB1">
              <w:rPr>
                <w:color w:val="0D0D0D"/>
              </w:rPr>
              <w:t xml:space="preserve"> 202</w:t>
            </w:r>
            <w:r>
              <w:rPr>
                <w:color w:val="0D0D0D"/>
              </w:rPr>
              <w:t>3</w:t>
            </w:r>
          </w:p>
          <w:p w14:paraId="3DA56EBB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>11.00</w:t>
            </w:r>
          </w:p>
          <w:p w14:paraId="0E95C30B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. Голуметь</w:t>
            </w:r>
          </w:p>
        </w:tc>
        <w:tc>
          <w:tcPr>
            <w:tcW w:w="3827" w:type="dxa"/>
          </w:tcPr>
          <w:p w14:paraId="22683EEF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 xml:space="preserve">Отдел </w:t>
            </w:r>
            <w:r>
              <w:rPr>
                <w:color w:val="0D0D0D"/>
              </w:rPr>
              <w:t>образования, образовательные организации</w:t>
            </w:r>
            <w:r w:rsidRPr="000C5BB1">
              <w:rPr>
                <w:color w:val="0D0D0D"/>
              </w:rPr>
              <w:t xml:space="preserve"> </w:t>
            </w:r>
          </w:p>
        </w:tc>
      </w:tr>
      <w:tr w:rsidR="004B424C" w:rsidRPr="000C5BB1" w14:paraId="781AC34D" w14:textId="77777777" w:rsidTr="0050318B">
        <w:trPr>
          <w:trHeight w:val="1132"/>
        </w:trPr>
        <w:tc>
          <w:tcPr>
            <w:tcW w:w="1242" w:type="dxa"/>
          </w:tcPr>
          <w:p w14:paraId="6FC8C5C6" w14:textId="77777777" w:rsidR="004B424C" w:rsidRPr="000C5BB1" w:rsidRDefault="004B424C" w:rsidP="0050318B">
            <w:pPr>
              <w:suppressAutoHyphens/>
              <w:jc w:val="center"/>
            </w:pPr>
            <w:r>
              <w:t>3</w:t>
            </w:r>
            <w:r w:rsidRPr="000C5BB1">
              <w:t>.</w:t>
            </w:r>
          </w:p>
        </w:tc>
        <w:tc>
          <w:tcPr>
            <w:tcW w:w="4111" w:type="dxa"/>
          </w:tcPr>
          <w:p w14:paraId="04582D1A" w14:textId="77777777" w:rsidR="004B424C" w:rsidRPr="000C5BB1" w:rsidRDefault="004B424C" w:rsidP="0050318B">
            <w:pPr>
              <w:ind w:left="72"/>
              <w:jc w:val="both"/>
            </w:pPr>
            <w:r w:rsidRPr="000C5BB1">
              <w:t>Военно-</w:t>
            </w:r>
            <w:r>
              <w:t>спортивные мероприятия «Лабиринт», приуроченные к празднованию Дня народного единства</w:t>
            </w:r>
          </w:p>
        </w:tc>
        <w:tc>
          <w:tcPr>
            <w:tcW w:w="1276" w:type="dxa"/>
            <w:gridSpan w:val="2"/>
          </w:tcPr>
          <w:p w14:paraId="45C6EEC6" w14:textId="77777777" w:rsidR="004B424C" w:rsidRPr="000C5BB1" w:rsidRDefault="004B424C" w:rsidP="0050318B">
            <w:pPr>
              <w:jc w:val="center"/>
            </w:pPr>
          </w:p>
        </w:tc>
        <w:tc>
          <w:tcPr>
            <w:tcW w:w="1701" w:type="dxa"/>
          </w:tcPr>
          <w:p w14:paraId="7BC301D6" w14:textId="77777777" w:rsidR="004B424C" w:rsidRPr="000C5BB1" w:rsidRDefault="004B424C" w:rsidP="0050318B">
            <w:pPr>
              <w:jc w:val="center"/>
            </w:pPr>
          </w:p>
        </w:tc>
        <w:tc>
          <w:tcPr>
            <w:tcW w:w="2126" w:type="dxa"/>
          </w:tcPr>
          <w:p w14:paraId="032A5BC4" w14:textId="77777777" w:rsidR="004B424C" w:rsidRPr="000C5BB1" w:rsidRDefault="004B424C" w:rsidP="0050318B">
            <w:pPr>
              <w:jc w:val="center"/>
            </w:pPr>
            <w:r>
              <w:t xml:space="preserve">4 ноября </w:t>
            </w:r>
            <w:r w:rsidRPr="000C5BB1">
              <w:t>202</w:t>
            </w:r>
            <w:r>
              <w:t>3</w:t>
            </w:r>
          </w:p>
          <w:p w14:paraId="0B0F2CC6" w14:textId="77777777" w:rsidR="004B424C" w:rsidRPr="000C5BB1" w:rsidRDefault="004B424C" w:rsidP="0050318B">
            <w:pPr>
              <w:jc w:val="center"/>
            </w:pPr>
            <w:proofErr w:type="spellStart"/>
            <w:r>
              <w:t>р.п</w:t>
            </w:r>
            <w:proofErr w:type="spellEnd"/>
            <w:r>
              <w:t>. Михайловка</w:t>
            </w:r>
          </w:p>
        </w:tc>
        <w:tc>
          <w:tcPr>
            <w:tcW w:w="3827" w:type="dxa"/>
          </w:tcPr>
          <w:p w14:paraId="60354EBE" w14:textId="77777777" w:rsidR="004B424C" w:rsidRPr="000C5BB1" w:rsidRDefault="004B424C" w:rsidP="0050318B">
            <w:pPr>
              <w:jc w:val="center"/>
            </w:pPr>
            <w:r w:rsidRPr="000C5BB1">
              <w:t>Отдел молодежной политики и спорта</w:t>
            </w:r>
          </w:p>
        </w:tc>
      </w:tr>
      <w:tr w:rsidR="004B424C" w:rsidRPr="000C5BB1" w14:paraId="209F6DB0" w14:textId="77777777" w:rsidTr="0050318B">
        <w:trPr>
          <w:trHeight w:val="329"/>
        </w:trPr>
        <w:tc>
          <w:tcPr>
            <w:tcW w:w="14283" w:type="dxa"/>
            <w:gridSpan w:val="7"/>
          </w:tcPr>
          <w:p w14:paraId="35C34E4B" w14:textId="77777777" w:rsidR="004B424C" w:rsidRPr="000C5BB1" w:rsidRDefault="004B424C" w:rsidP="004B424C">
            <w:pPr>
              <w:pStyle w:val="a6"/>
              <w:numPr>
                <w:ilvl w:val="0"/>
                <w:numId w:val="3"/>
              </w:numPr>
              <w:rPr>
                <w:b/>
                <w:i/>
                <w:color w:val="0D0D0D"/>
              </w:rPr>
            </w:pPr>
            <w:r w:rsidRPr="000C5BB1">
              <w:rPr>
                <w:b/>
                <w:i/>
                <w:color w:val="0D0D0D"/>
              </w:rPr>
              <w:t>Проведение массовых публичных мероприятий, посвященных 7</w:t>
            </w:r>
            <w:r>
              <w:rPr>
                <w:b/>
                <w:i/>
                <w:color w:val="0D0D0D"/>
              </w:rPr>
              <w:t>8</w:t>
            </w:r>
            <w:r w:rsidRPr="000C5BB1">
              <w:rPr>
                <w:b/>
                <w:i/>
                <w:color w:val="0D0D0D"/>
              </w:rPr>
              <w:t>-й годовщине Победы в Великой Отечественной войне 1941-1945 годов</w:t>
            </w:r>
          </w:p>
        </w:tc>
      </w:tr>
      <w:tr w:rsidR="004B424C" w:rsidRPr="000C5BB1" w14:paraId="4A0C0C39" w14:textId="77777777" w:rsidTr="0050318B">
        <w:tc>
          <w:tcPr>
            <w:tcW w:w="1242" w:type="dxa"/>
          </w:tcPr>
          <w:p w14:paraId="1F3FB5A2" w14:textId="77777777" w:rsidR="004B424C" w:rsidRPr="000C5BB1" w:rsidRDefault="004B424C" w:rsidP="0050318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6A27C045" w14:textId="77777777" w:rsidR="004B424C" w:rsidRPr="000C5BB1" w:rsidRDefault="004B424C" w:rsidP="0050318B">
            <w:pPr>
              <w:jc w:val="both"/>
              <w:rPr>
                <w:color w:val="000000"/>
              </w:rPr>
            </w:pPr>
            <w:r w:rsidRPr="000C5BB1">
              <w:rPr>
                <w:color w:val="000000"/>
              </w:rPr>
              <w:t xml:space="preserve">Посадка аллеи </w:t>
            </w:r>
            <w:proofErr w:type="gramStart"/>
            <w:r w:rsidRPr="000C5BB1">
              <w:rPr>
                <w:color w:val="000000"/>
              </w:rPr>
              <w:t xml:space="preserve">Памяти, </w:t>
            </w:r>
            <w:r w:rsidRPr="000C5BB1">
              <w:rPr>
                <w:shd w:val="clear" w:color="auto" w:fill="FFFFFF"/>
              </w:rPr>
              <w:t xml:space="preserve"> посвященная</w:t>
            </w:r>
            <w:proofErr w:type="gramEnd"/>
            <w:r w:rsidRPr="000C5BB1">
              <w:rPr>
                <w:shd w:val="clear" w:color="auto" w:fill="FFFFFF"/>
              </w:rPr>
              <w:t xml:space="preserve"> </w:t>
            </w:r>
            <w:r w:rsidRPr="000C5BB1">
              <w:rPr>
                <w:color w:val="0D0D0D"/>
              </w:rPr>
              <w:t>7</w:t>
            </w:r>
            <w:r>
              <w:rPr>
                <w:color w:val="0D0D0D"/>
              </w:rPr>
              <w:t>8</w:t>
            </w:r>
            <w:r w:rsidRPr="000C5BB1">
              <w:rPr>
                <w:color w:val="0D0D0D"/>
              </w:rPr>
              <w:t>-й годовщине Победы в Великой Отечественной войне 1941-1945 годов</w:t>
            </w:r>
          </w:p>
        </w:tc>
        <w:tc>
          <w:tcPr>
            <w:tcW w:w="1276" w:type="dxa"/>
            <w:gridSpan w:val="2"/>
          </w:tcPr>
          <w:p w14:paraId="12080EA8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 w:rsidRPr="000C5BB1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14:paraId="5A26F29C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 w:rsidRPr="000C5BB1">
              <w:rPr>
                <w:color w:val="000000"/>
              </w:rPr>
              <w:t>-</w:t>
            </w:r>
          </w:p>
        </w:tc>
        <w:tc>
          <w:tcPr>
            <w:tcW w:w="2126" w:type="dxa"/>
          </w:tcPr>
          <w:p w14:paraId="233631A0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 w:rsidRPr="000C5BB1">
              <w:rPr>
                <w:color w:val="000000"/>
              </w:rPr>
              <w:t>Поселения Черемховского района</w:t>
            </w:r>
          </w:p>
          <w:p w14:paraId="711A90A1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 w:rsidRPr="000C5BB1">
              <w:rPr>
                <w:color w:val="000000"/>
              </w:rPr>
              <w:t xml:space="preserve">с 3 по 6 мая </w:t>
            </w:r>
          </w:p>
          <w:p w14:paraId="232B5199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 w:rsidRPr="000C5BB1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0C5BB1">
              <w:rPr>
                <w:color w:val="000000"/>
              </w:rPr>
              <w:t xml:space="preserve"> года</w:t>
            </w:r>
          </w:p>
        </w:tc>
        <w:tc>
          <w:tcPr>
            <w:tcW w:w="3827" w:type="dxa"/>
          </w:tcPr>
          <w:p w14:paraId="4FE61DA4" w14:textId="77777777" w:rsidR="004B424C" w:rsidRPr="000C5BB1" w:rsidRDefault="004B424C" w:rsidP="0050318B">
            <w:pPr>
              <w:jc w:val="center"/>
              <w:rPr>
                <w:color w:val="000000"/>
              </w:rPr>
            </w:pPr>
            <w:r w:rsidRPr="000C5BB1">
              <w:rPr>
                <w:color w:val="000000"/>
              </w:rPr>
              <w:t xml:space="preserve">Отдел молодежной политики и спорта </w:t>
            </w:r>
          </w:p>
        </w:tc>
      </w:tr>
      <w:tr w:rsidR="004B424C" w:rsidRPr="000C5BB1" w14:paraId="7D859C34" w14:textId="77777777" w:rsidTr="0050318B">
        <w:tc>
          <w:tcPr>
            <w:tcW w:w="1242" w:type="dxa"/>
          </w:tcPr>
          <w:p w14:paraId="4B3DB2E9" w14:textId="77777777" w:rsidR="004B424C" w:rsidRPr="000C5BB1" w:rsidRDefault="004B424C" w:rsidP="0050318B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14:paraId="19056412" w14:textId="77777777" w:rsidR="004B424C" w:rsidRPr="000C5BB1" w:rsidRDefault="004B424C" w:rsidP="0050318B">
            <w:pPr>
              <w:jc w:val="both"/>
              <w:rPr>
                <w:color w:val="0D0D0D"/>
              </w:rPr>
            </w:pPr>
            <w:r w:rsidRPr="000C5BB1">
              <w:rPr>
                <w:color w:val="0D0D0D"/>
              </w:rPr>
              <w:t>Проведение мероприятий, посвященных празднованию 7</w:t>
            </w:r>
            <w:r>
              <w:rPr>
                <w:color w:val="0D0D0D"/>
              </w:rPr>
              <w:t>8</w:t>
            </w:r>
            <w:r w:rsidRPr="000C5BB1">
              <w:rPr>
                <w:color w:val="0D0D0D"/>
              </w:rPr>
              <w:t xml:space="preserve">-й годовщины Победы в Великой Отечественной войне 1941-1945 </w:t>
            </w:r>
            <w:proofErr w:type="gramStart"/>
            <w:r w:rsidRPr="000C5BB1">
              <w:rPr>
                <w:color w:val="0D0D0D"/>
              </w:rPr>
              <w:t>годов</w:t>
            </w:r>
            <w:r>
              <w:rPr>
                <w:color w:val="0D0D0D"/>
              </w:rPr>
              <w:t>(</w:t>
            </w:r>
            <w:proofErr w:type="gramEnd"/>
            <w:r>
              <w:rPr>
                <w:color w:val="0D0D0D"/>
              </w:rPr>
              <w:t>вручение подарков ветеранам ВОВ от губернатора Иркутской области, от мэра Черемховского района)</w:t>
            </w:r>
          </w:p>
        </w:tc>
        <w:tc>
          <w:tcPr>
            <w:tcW w:w="1276" w:type="dxa"/>
            <w:gridSpan w:val="2"/>
          </w:tcPr>
          <w:p w14:paraId="7EDCCEB1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</w:p>
        </w:tc>
        <w:tc>
          <w:tcPr>
            <w:tcW w:w="1701" w:type="dxa"/>
          </w:tcPr>
          <w:p w14:paraId="77F2596E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</w:p>
        </w:tc>
        <w:tc>
          <w:tcPr>
            <w:tcW w:w="2126" w:type="dxa"/>
          </w:tcPr>
          <w:p w14:paraId="275DB7FD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 xml:space="preserve">с 5 по 9 мая </w:t>
            </w:r>
          </w:p>
          <w:p w14:paraId="51683575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>202</w:t>
            </w:r>
            <w:r>
              <w:rPr>
                <w:color w:val="0D0D0D"/>
              </w:rPr>
              <w:t>3</w:t>
            </w:r>
            <w:r w:rsidRPr="000C5BB1">
              <w:rPr>
                <w:color w:val="0D0D0D"/>
              </w:rPr>
              <w:t xml:space="preserve"> года</w:t>
            </w:r>
          </w:p>
          <w:p w14:paraId="25D7AD76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>Поселения Черемховского района</w:t>
            </w:r>
          </w:p>
        </w:tc>
        <w:tc>
          <w:tcPr>
            <w:tcW w:w="3827" w:type="dxa"/>
          </w:tcPr>
          <w:p w14:paraId="5E26472E" w14:textId="77777777" w:rsidR="004B424C" w:rsidRPr="000C5BB1" w:rsidRDefault="004B424C" w:rsidP="0050318B">
            <w:pPr>
              <w:jc w:val="center"/>
              <w:rPr>
                <w:color w:val="0D0D0D"/>
              </w:rPr>
            </w:pPr>
            <w:r w:rsidRPr="000C5BB1">
              <w:rPr>
                <w:color w:val="0D0D0D"/>
              </w:rPr>
              <w:t>Черемховский районный Совет ветеранов</w:t>
            </w:r>
          </w:p>
        </w:tc>
      </w:tr>
      <w:tr w:rsidR="004B424C" w:rsidRPr="000C5BB1" w14:paraId="1D8A8211" w14:textId="77777777" w:rsidTr="0050318B">
        <w:tc>
          <w:tcPr>
            <w:tcW w:w="1242" w:type="dxa"/>
          </w:tcPr>
          <w:p w14:paraId="09C677B2" w14:textId="77777777" w:rsidR="004B424C" w:rsidRPr="000C5BB1" w:rsidRDefault="004B424C" w:rsidP="0050318B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14:paraId="1DEAA46F" w14:textId="77777777" w:rsidR="004B424C" w:rsidRPr="000C5BB1" w:rsidRDefault="004B424C" w:rsidP="0050318B">
            <w:pPr>
              <w:jc w:val="both"/>
            </w:pPr>
            <w:r w:rsidRPr="000C5BB1">
              <w:t xml:space="preserve">Митинги </w:t>
            </w:r>
            <w:r w:rsidRPr="000C5BB1">
              <w:rPr>
                <w:shd w:val="clear" w:color="auto" w:fill="FFFFFF"/>
              </w:rPr>
              <w:t xml:space="preserve">«Через года, через века – помните!» (посвященные </w:t>
            </w:r>
            <w:r w:rsidRPr="000C5BB1">
              <w:rPr>
                <w:color w:val="0D0D0D"/>
              </w:rPr>
              <w:t>7</w:t>
            </w:r>
            <w:r>
              <w:rPr>
                <w:color w:val="0D0D0D"/>
              </w:rPr>
              <w:t>8</w:t>
            </w:r>
            <w:r w:rsidRPr="000C5BB1">
              <w:rPr>
                <w:color w:val="0D0D0D"/>
              </w:rPr>
              <w:t>-й годовщине Победы в Великой Отечественной войне 1941-1945 годов</w:t>
            </w:r>
            <w:r w:rsidRPr="000C5BB1">
              <w:rPr>
                <w:shd w:val="clear" w:color="auto" w:fill="FFFFFF"/>
              </w:rPr>
              <w:t>)</w:t>
            </w:r>
          </w:p>
        </w:tc>
        <w:tc>
          <w:tcPr>
            <w:tcW w:w="1276" w:type="dxa"/>
            <w:gridSpan w:val="2"/>
          </w:tcPr>
          <w:p w14:paraId="4DB2F5B7" w14:textId="77777777" w:rsidR="004B424C" w:rsidRPr="000C5BB1" w:rsidRDefault="004B424C" w:rsidP="0050318B">
            <w:pPr>
              <w:jc w:val="center"/>
            </w:pPr>
            <w:r w:rsidRPr="000C5BB1">
              <w:t>-</w:t>
            </w:r>
          </w:p>
        </w:tc>
        <w:tc>
          <w:tcPr>
            <w:tcW w:w="1701" w:type="dxa"/>
          </w:tcPr>
          <w:p w14:paraId="65893A94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  <w:r w:rsidRPr="000C5BB1">
              <w:rPr>
                <w:bCs/>
                <w:w w:val="99"/>
              </w:rPr>
              <w:t>-</w:t>
            </w:r>
          </w:p>
        </w:tc>
        <w:tc>
          <w:tcPr>
            <w:tcW w:w="2126" w:type="dxa"/>
          </w:tcPr>
          <w:p w14:paraId="5C993C72" w14:textId="77777777" w:rsidR="004B424C" w:rsidRPr="000C5BB1" w:rsidRDefault="004B424C" w:rsidP="0050318B">
            <w:pPr>
              <w:jc w:val="center"/>
            </w:pPr>
            <w:r w:rsidRPr="000C5BB1">
              <w:t>Поселения Черемховского района</w:t>
            </w:r>
          </w:p>
          <w:p w14:paraId="7DB0C4D7" w14:textId="77777777" w:rsidR="004B424C" w:rsidRPr="000C5BB1" w:rsidRDefault="004B424C" w:rsidP="0050318B">
            <w:pPr>
              <w:jc w:val="center"/>
            </w:pPr>
            <w:r w:rsidRPr="000C5BB1">
              <w:t>9 мая 202</w:t>
            </w:r>
            <w:r>
              <w:t>3</w:t>
            </w:r>
            <w:r w:rsidRPr="000C5BB1">
              <w:t xml:space="preserve"> года</w:t>
            </w:r>
          </w:p>
        </w:tc>
        <w:tc>
          <w:tcPr>
            <w:tcW w:w="3827" w:type="dxa"/>
          </w:tcPr>
          <w:p w14:paraId="017C6DBC" w14:textId="77777777" w:rsidR="004B424C" w:rsidRPr="000C5BB1" w:rsidRDefault="004B424C" w:rsidP="0050318B">
            <w:pPr>
              <w:jc w:val="center"/>
            </w:pPr>
            <w:r w:rsidRPr="000C5BB1">
              <w:t>Главы поселений; учреждения культуры</w:t>
            </w:r>
          </w:p>
        </w:tc>
      </w:tr>
      <w:tr w:rsidR="004B424C" w:rsidRPr="006F6835" w14:paraId="0D01710B" w14:textId="77777777" w:rsidTr="0050318B">
        <w:tc>
          <w:tcPr>
            <w:tcW w:w="1242" w:type="dxa"/>
          </w:tcPr>
          <w:p w14:paraId="65AC8590" w14:textId="77777777" w:rsidR="004B424C" w:rsidRPr="000C5BB1" w:rsidRDefault="004B424C" w:rsidP="0050318B">
            <w:pPr>
              <w:suppressAutoHyphens/>
              <w:jc w:val="center"/>
            </w:pPr>
            <w:r>
              <w:t>4</w:t>
            </w:r>
          </w:p>
        </w:tc>
        <w:tc>
          <w:tcPr>
            <w:tcW w:w="4111" w:type="dxa"/>
          </w:tcPr>
          <w:p w14:paraId="268CE448" w14:textId="77777777" w:rsidR="004B424C" w:rsidRPr="000C5BB1" w:rsidRDefault="004B424C" w:rsidP="0050318B">
            <w:pPr>
              <w:jc w:val="both"/>
              <w:rPr>
                <w:color w:val="0D0D0D"/>
              </w:rPr>
            </w:pPr>
            <w:r w:rsidRPr="000C5BB1">
              <w:rPr>
                <w:color w:val="0D0D0D"/>
              </w:rPr>
              <w:t>Шествие «Бессмертный полк»</w:t>
            </w:r>
          </w:p>
        </w:tc>
        <w:tc>
          <w:tcPr>
            <w:tcW w:w="1276" w:type="dxa"/>
            <w:gridSpan w:val="2"/>
          </w:tcPr>
          <w:p w14:paraId="061E5CCD" w14:textId="77777777" w:rsidR="004B424C" w:rsidRPr="000C5BB1" w:rsidRDefault="004B424C" w:rsidP="0050318B">
            <w:pPr>
              <w:jc w:val="center"/>
            </w:pPr>
            <w:r w:rsidRPr="000C5BB1">
              <w:t>-</w:t>
            </w:r>
          </w:p>
        </w:tc>
        <w:tc>
          <w:tcPr>
            <w:tcW w:w="1701" w:type="dxa"/>
          </w:tcPr>
          <w:p w14:paraId="55DAD241" w14:textId="77777777" w:rsidR="004B424C" w:rsidRPr="000C5BB1" w:rsidRDefault="004B424C" w:rsidP="0050318B">
            <w:pPr>
              <w:jc w:val="center"/>
              <w:rPr>
                <w:bCs/>
                <w:w w:val="99"/>
              </w:rPr>
            </w:pPr>
            <w:r w:rsidRPr="000C5BB1">
              <w:rPr>
                <w:bCs/>
                <w:w w:val="99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6C0E0C7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sz w:val="20"/>
                <w:szCs w:val="20"/>
              </w:rPr>
              <w:t>Май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C5BB1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</w:p>
          <w:p w14:paraId="707C11F9" w14:textId="77777777" w:rsidR="004B424C" w:rsidRPr="000C5BB1" w:rsidRDefault="004B424C" w:rsidP="0050318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BB1">
              <w:rPr>
                <w:rFonts w:ascii="Times New Roman" w:hAnsi="Times New Roman"/>
                <w:sz w:val="20"/>
                <w:szCs w:val="20"/>
              </w:rPr>
              <w:t>Поселения Черемховского района</w:t>
            </w:r>
          </w:p>
        </w:tc>
        <w:tc>
          <w:tcPr>
            <w:tcW w:w="3827" w:type="dxa"/>
            <w:shd w:val="clear" w:color="auto" w:fill="auto"/>
          </w:tcPr>
          <w:p w14:paraId="62CA7BEF" w14:textId="77777777" w:rsidR="004B424C" w:rsidRPr="000C5BB1" w:rsidRDefault="004B424C" w:rsidP="0050318B">
            <w:pPr>
              <w:jc w:val="center"/>
            </w:pPr>
            <w:proofErr w:type="gramStart"/>
            <w:r w:rsidRPr="000C5BB1">
              <w:t>Главы  поселения</w:t>
            </w:r>
            <w:proofErr w:type="gramEnd"/>
            <w:r w:rsidRPr="000C5BB1">
              <w:t>; образовательные учреждения; учреждения культуры</w:t>
            </w:r>
          </w:p>
        </w:tc>
      </w:tr>
      <w:tr w:rsidR="004B424C" w:rsidRPr="006F6835" w14:paraId="28BD833D" w14:textId="77777777" w:rsidTr="0050318B">
        <w:tc>
          <w:tcPr>
            <w:tcW w:w="14283" w:type="dxa"/>
            <w:gridSpan w:val="7"/>
          </w:tcPr>
          <w:p w14:paraId="0B5A7815" w14:textId="77777777" w:rsidR="004B424C" w:rsidRPr="006F229A" w:rsidRDefault="004B424C" w:rsidP="0050318B">
            <w:pPr>
              <w:pStyle w:val="a6"/>
              <w:numPr>
                <w:ilvl w:val="0"/>
                <w:numId w:val="5"/>
              </w:numPr>
              <w:rPr>
                <w:b/>
                <w:i/>
                <w:color w:val="0D0D0D"/>
              </w:rPr>
            </w:pPr>
            <w:r w:rsidRPr="006F229A">
              <w:rPr>
                <w:b/>
                <w:i/>
                <w:color w:val="0D0D0D"/>
              </w:rPr>
              <w:t>Конкурсы, фестивали театрального, изобразительного, музыкального, кинематографического искусств и народного творчества</w:t>
            </w:r>
          </w:p>
        </w:tc>
      </w:tr>
      <w:tr w:rsidR="004B424C" w:rsidRPr="006F6835" w14:paraId="141A4FFF" w14:textId="77777777" w:rsidTr="0050318B">
        <w:tc>
          <w:tcPr>
            <w:tcW w:w="1242" w:type="dxa"/>
          </w:tcPr>
          <w:p w14:paraId="09608B30" w14:textId="77777777" w:rsidR="004B424C" w:rsidRPr="00551F3E" w:rsidRDefault="004B424C" w:rsidP="0050318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57C8639D" w14:textId="77777777" w:rsidR="004B424C" w:rsidRPr="006F229A" w:rsidRDefault="004B424C" w:rsidP="0050318B">
            <w:pPr>
              <w:suppressAutoHyphens/>
              <w:spacing w:line="240" w:lineRule="atLeast"/>
              <w:jc w:val="both"/>
              <w:rPr>
                <w:color w:val="0D0D0D"/>
              </w:rPr>
            </w:pPr>
            <w:r w:rsidRPr="006F229A">
              <w:rPr>
                <w:color w:val="0D0D0D"/>
                <w:spacing w:val="2"/>
              </w:rPr>
              <w:t>Проведение творческих конкурсов, концертов, выставок, встреч, классных часов, посвящ</w:t>
            </w:r>
            <w:r>
              <w:rPr>
                <w:color w:val="0D0D0D"/>
                <w:spacing w:val="2"/>
              </w:rPr>
              <w:t>енных 78</w:t>
            </w:r>
            <w:r w:rsidRPr="006F229A">
              <w:rPr>
                <w:color w:val="0D0D0D"/>
                <w:spacing w:val="2"/>
              </w:rPr>
              <w:t>-й годовщине Победы в Великой Отечественной войне 1941-1945 годов, памятным датам военной истории России и работе с ветеранами</w:t>
            </w:r>
          </w:p>
        </w:tc>
        <w:tc>
          <w:tcPr>
            <w:tcW w:w="1276" w:type="dxa"/>
            <w:gridSpan w:val="2"/>
          </w:tcPr>
          <w:p w14:paraId="3DA25A33" w14:textId="77777777" w:rsidR="004B424C" w:rsidRPr="00551F3E" w:rsidRDefault="004B424C" w:rsidP="0050318B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186B1A0A" w14:textId="77777777" w:rsidR="004B424C" w:rsidRPr="006F229A" w:rsidRDefault="004B424C" w:rsidP="0050318B">
            <w:pPr>
              <w:jc w:val="center"/>
              <w:rPr>
                <w:bCs/>
                <w:w w:val="99"/>
              </w:rPr>
            </w:pPr>
            <w:r w:rsidRPr="006F229A">
              <w:rPr>
                <w:color w:val="0D0D0D"/>
                <w:spacing w:val="2"/>
              </w:rPr>
              <w:t>-</w:t>
            </w:r>
          </w:p>
        </w:tc>
        <w:tc>
          <w:tcPr>
            <w:tcW w:w="2126" w:type="dxa"/>
          </w:tcPr>
          <w:p w14:paraId="5FD2BE5C" w14:textId="77777777" w:rsidR="004B424C" w:rsidRPr="006F229A" w:rsidRDefault="004B424C" w:rsidP="0050318B">
            <w:pPr>
              <w:suppressAutoHyphens/>
              <w:spacing w:line="240" w:lineRule="atLeast"/>
              <w:jc w:val="center"/>
              <w:rPr>
                <w:color w:val="0D0D0D"/>
                <w:spacing w:val="2"/>
              </w:rPr>
            </w:pPr>
            <w:r w:rsidRPr="006F229A">
              <w:rPr>
                <w:color w:val="0D0D0D"/>
                <w:spacing w:val="2"/>
              </w:rPr>
              <w:t xml:space="preserve">В течение </w:t>
            </w:r>
          </w:p>
          <w:p w14:paraId="32DDA943" w14:textId="77777777" w:rsidR="004B424C" w:rsidRPr="006F229A" w:rsidRDefault="004B424C" w:rsidP="0050318B">
            <w:pPr>
              <w:suppressAutoHyphens/>
              <w:spacing w:line="240" w:lineRule="atLeast"/>
              <w:jc w:val="center"/>
              <w:rPr>
                <w:color w:val="0D0D0D"/>
                <w:spacing w:val="2"/>
              </w:rPr>
            </w:pPr>
            <w:r>
              <w:rPr>
                <w:color w:val="0D0D0D"/>
                <w:spacing w:val="2"/>
              </w:rPr>
              <w:t>2023</w:t>
            </w:r>
            <w:r w:rsidRPr="006F229A">
              <w:rPr>
                <w:color w:val="0D0D0D"/>
                <w:spacing w:val="2"/>
              </w:rPr>
              <w:t xml:space="preserve"> года</w:t>
            </w:r>
          </w:p>
        </w:tc>
        <w:tc>
          <w:tcPr>
            <w:tcW w:w="3827" w:type="dxa"/>
          </w:tcPr>
          <w:p w14:paraId="7CB34102" w14:textId="77777777" w:rsidR="004B424C" w:rsidRPr="006F229A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6F229A">
              <w:rPr>
                <w:rFonts w:ascii="Times New Roman" w:hAnsi="Times New Roman"/>
                <w:color w:val="0D0D0D"/>
                <w:sz w:val="20"/>
                <w:szCs w:val="20"/>
              </w:rPr>
              <w:t>Руководители общеобразовательных организаций;</w:t>
            </w:r>
          </w:p>
          <w:p w14:paraId="03D1E97C" w14:textId="77777777" w:rsidR="004B424C" w:rsidRPr="006F229A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6F229A">
              <w:rPr>
                <w:rFonts w:ascii="Times New Roman" w:hAnsi="Times New Roman"/>
                <w:color w:val="0D0D0D"/>
                <w:sz w:val="20"/>
                <w:szCs w:val="20"/>
              </w:rPr>
              <w:t>Классные руководители;</w:t>
            </w:r>
          </w:p>
          <w:p w14:paraId="26F6E1FC" w14:textId="77777777" w:rsidR="004B424C" w:rsidRPr="006F229A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6F229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Районный совет ветеранов </w:t>
            </w:r>
          </w:p>
          <w:p w14:paraId="68485344" w14:textId="77777777" w:rsidR="004B424C" w:rsidRPr="006F229A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6F229A">
              <w:rPr>
                <w:rFonts w:ascii="Times New Roman" w:hAnsi="Times New Roman"/>
                <w:color w:val="0D0D0D"/>
                <w:sz w:val="20"/>
                <w:szCs w:val="20"/>
              </w:rPr>
              <w:t>педагогического труда,</w:t>
            </w:r>
          </w:p>
          <w:p w14:paraId="39AF45EC" w14:textId="77777777" w:rsidR="004B424C" w:rsidRPr="006F229A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6F229A">
              <w:rPr>
                <w:rFonts w:ascii="Times New Roman" w:hAnsi="Times New Roman"/>
                <w:color w:val="0D0D0D"/>
                <w:sz w:val="20"/>
                <w:szCs w:val="20"/>
              </w:rPr>
              <w:t>Первичные организации ветеранов педагогического труда.</w:t>
            </w:r>
          </w:p>
        </w:tc>
      </w:tr>
      <w:tr w:rsidR="004B424C" w:rsidRPr="006F6835" w14:paraId="51BB4D80" w14:textId="77777777" w:rsidTr="0050318B">
        <w:tc>
          <w:tcPr>
            <w:tcW w:w="1242" w:type="dxa"/>
          </w:tcPr>
          <w:p w14:paraId="507B9445" w14:textId="77777777" w:rsidR="004B424C" w:rsidRPr="006F229A" w:rsidRDefault="004B424C" w:rsidP="0050318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14:paraId="2FF40278" w14:textId="77777777" w:rsidR="004B424C" w:rsidRPr="006F229A" w:rsidRDefault="004B424C" w:rsidP="005031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кция «Подари частичку тепла», поздравление дому ветеранов, детей войны</w:t>
            </w:r>
          </w:p>
        </w:tc>
        <w:tc>
          <w:tcPr>
            <w:tcW w:w="1276" w:type="dxa"/>
            <w:gridSpan w:val="2"/>
          </w:tcPr>
          <w:p w14:paraId="3F0F828C" w14:textId="77777777" w:rsidR="004B424C" w:rsidRPr="006F229A" w:rsidRDefault="004B424C" w:rsidP="0050318B">
            <w:pPr>
              <w:jc w:val="center"/>
              <w:rPr>
                <w:color w:val="000000"/>
              </w:rPr>
            </w:pPr>
            <w:r w:rsidRPr="006F229A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14:paraId="510FFD3D" w14:textId="77777777" w:rsidR="004B424C" w:rsidRPr="006F229A" w:rsidRDefault="004B424C" w:rsidP="0050318B">
            <w:pPr>
              <w:jc w:val="center"/>
              <w:rPr>
                <w:bCs/>
                <w:color w:val="000000"/>
                <w:w w:val="99"/>
              </w:rPr>
            </w:pPr>
            <w:r w:rsidRPr="006F229A">
              <w:rPr>
                <w:bCs/>
                <w:color w:val="000000"/>
                <w:w w:val="99"/>
              </w:rPr>
              <w:t>-</w:t>
            </w:r>
          </w:p>
        </w:tc>
        <w:tc>
          <w:tcPr>
            <w:tcW w:w="2126" w:type="dxa"/>
          </w:tcPr>
          <w:p w14:paraId="6D72F8D4" w14:textId="77777777" w:rsidR="004B424C" w:rsidRPr="006F229A" w:rsidRDefault="004B424C" w:rsidP="0050318B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прель-май</w:t>
            </w:r>
          </w:p>
          <w:p w14:paraId="6EC0DDE4" w14:textId="77777777" w:rsidR="004B424C" w:rsidRPr="006F229A" w:rsidRDefault="004B424C" w:rsidP="0050318B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29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6F2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  <w:p w14:paraId="780D5DD9" w14:textId="77777777" w:rsidR="004B424C" w:rsidRPr="006F229A" w:rsidRDefault="004B424C" w:rsidP="0050318B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еления Черемховского района</w:t>
            </w:r>
          </w:p>
        </w:tc>
        <w:tc>
          <w:tcPr>
            <w:tcW w:w="3827" w:type="dxa"/>
          </w:tcPr>
          <w:p w14:paraId="33D64EEF" w14:textId="77777777" w:rsidR="004B424C" w:rsidRPr="006F229A" w:rsidRDefault="004B424C" w:rsidP="00503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ь учреждения культуры        с. Зерновое</w:t>
            </w:r>
          </w:p>
          <w:p w14:paraId="3F9EFF77" w14:textId="77777777" w:rsidR="004B424C" w:rsidRPr="006F229A" w:rsidRDefault="004B424C" w:rsidP="0050318B">
            <w:pPr>
              <w:jc w:val="center"/>
              <w:rPr>
                <w:color w:val="000000"/>
              </w:rPr>
            </w:pPr>
          </w:p>
        </w:tc>
      </w:tr>
      <w:tr w:rsidR="004B424C" w:rsidRPr="006F6835" w14:paraId="055726E0" w14:textId="77777777" w:rsidTr="0050318B">
        <w:tc>
          <w:tcPr>
            <w:tcW w:w="1242" w:type="dxa"/>
          </w:tcPr>
          <w:p w14:paraId="1998F61A" w14:textId="77777777" w:rsidR="004B424C" w:rsidRPr="006F229A" w:rsidRDefault="004B424C" w:rsidP="0050318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1C260BAE" w14:textId="77777777" w:rsidR="004B424C" w:rsidRPr="00A97854" w:rsidRDefault="004B424C" w:rsidP="0050318B">
            <w:pPr>
              <w:jc w:val="both"/>
            </w:pPr>
            <w:r>
              <w:t>Театрализованный концерт «Храним в сердцах огонь победы!»</w:t>
            </w:r>
          </w:p>
        </w:tc>
        <w:tc>
          <w:tcPr>
            <w:tcW w:w="1276" w:type="dxa"/>
            <w:gridSpan w:val="2"/>
          </w:tcPr>
          <w:p w14:paraId="7A9AC994" w14:textId="77777777" w:rsidR="004B424C" w:rsidRPr="00551F3E" w:rsidRDefault="004B424C" w:rsidP="0050318B">
            <w:pPr>
              <w:jc w:val="center"/>
            </w:pPr>
          </w:p>
        </w:tc>
        <w:tc>
          <w:tcPr>
            <w:tcW w:w="1701" w:type="dxa"/>
          </w:tcPr>
          <w:p w14:paraId="1F343BE3" w14:textId="77777777" w:rsidR="004B424C" w:rsidRPr="006F229A" w:rsidRDefault="004B424C" w:rsidP="0050318B">
            <w:pPr>
              <w:jc w:val="center"/>
              <w:rPr>
                <w:bCs/>
                <w:w w:val="99"/>
              </w:rPr>
            </w:pPr>
            <w:r w:rsidRPr="006F229A">
              <w:rPr>
                <w:bCs/>
                <w:w w:val="99"/>
              </w:rPr>
              <w:t>-</w:t>
            </w:r>
          </w:p>
        </w:tc>
        <w:tc>
          <w:tcPr>
            <w:tcW w:w="2126" w:type="dxa"/>
          </w:tcPr>
          <w:p w14:paraId="31EA3687" w14:textId="77777777" w:rsidR="004B424C" w:rsidRPr="006F229A" w:rsidRDefault="004B424C" w:rsidP="0050318B">
            <w:pPr>
              <w:pStyle w:val="a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9 </w:t>
            </w:r>
            <w:r w:rsidRPr="006F229A">
              <w:rPr>
                <w:rFonts w:ascii="Times New Roman" w:hAnsi="Times New Roman"/>
                <w:color w:val="0D0D0D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я</w:t>
            </w:r>
          </w:p>
          <w:p w14:paraId="013AA254" w14:textId="77777777" w:rsidR="004B424C" w:rsidRDefault="004B424C" w:rsidP="0050318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23</w:t>
            </w:r>
            <w:r w:rsidRPr="006F229A">
              <w:rPr>
                <w:color w:val="0D0D0D"/>
              </w:rPr>
              <w:t xml:space="preserve"> года</w:t>
            </w:r>
            <w:r>
              <w:rPr>
                <w:color w:val="0D0D0D"/>
              </w:rPr>
              <w:t xml:space="preserve"> </w:t>
            </w:r>
          </w:p>
          <w:p w14:paraId="4172165B" w14:textId="77777777" w:rsidR="004B424C" w:rsidRPr="001F2B83" w:rsidRDefault="004B424C" w:rsidP="0050318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ДК </w:t>
            </w:r>
            <w:proofErr w:type="spellStart"/>
            <w:r>
              <w:rPr>
                <w:color w:val="0D0D0D"/>
              </w:rPr>
              <w:t>с.Тальник</w:t>
            </w:r>
            <w:proofErr w:type="spellEnd"/>
            <w:r>
              <w:rPr>
                <w:color w:val="0D0D0D"/>
              </w:rPr>
              <w:t xml:space="preserve"> </w:t>
            </w:r>
          </w:p>
        </w:tc>
        <w:tc>
          <w:tcPr>
            <w:tcW w:w="3827" w:type="dxa"/>
          </w:tcPr>
          <w:p w14:paraId="50D0707C" w14:textId="77777777" w:rsidR="004B424C" w:rsidRDefault="004B424C" w:rsidP="0050318B">
            <w:pPr>
              <w:jc w:val="center"/>
              <w:rPr>
                <w:color w:val="0D0D0D"/>
              </w:rPr>
            </w:pPr>
            <w:r w:rsidRPr="006F229A">
              <w:rPr>
                <w:color w:val="0D0D0D"/>
              </w:rPr>
              <w:t>Руководител</w:t>
            </w:r>
            <w:r>
              <w:rPr>
                <w:color w:val="0D0D0D"/>
              </w:rPr>
              <w:t xml:space="preserve">ь учреждения культуры </w:t>
            </w:r>
          </w:p>
          <w:p w14:paraId="677818AA" w14:textId="77777777" w:rsidR="004B424C" w:rsidRPr="006F229A" w:rsidRDefault="004B424C" w:rsidP="0050318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. Тальники</w:t>
            </w:r>
          </w:p>
        </w:tc>
      </w:tr>
      <w:tr w:rsidR="004B424C" w:rsidRPr="006F6835" w14:paraId="1E8416DD" w14:textId="77777777" w:rsidTr="0050318B">
        <w:tc>
          <w:tcPr>
            <w:tcW w:w="1242" w:type="dxa"/>
          </w:tcPr>
          <w:p w14:paraId="7B7B0F2D" w14:textId="77777777" w:rsidR="004B424C" w:rsidRPr="00551F3E" w:rsidRDefault="004B424C" w:rsidP="0050318B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14:paraId="3B022D34" w14:textId="77777777" w:rsidR="004B424C" w:rsidRPr="006F229A" w:rsidRDefault="004B424C" w:rsidP="0050318B">
            <w:pPr>
              <w:jc w:val="both"/>
              <w:rPr>
                <w:shd w:val="clear" w:color="auto" w:fill="FFFFFF"/>
              </w:rPr>
            </w:pPr>
            <w:r>
              <w:t>Кинопоказ под открытым небом «В бой идут одни старики»</w:t>
            </w:r>
          </w:p>
        </w:tc>
        <w:tc>
          <w:tcPr>
            <w:tcW w:w="1276" w:type="dxa"/>
            <w:gridSpan w:val="2"/>
          </w:tcPr>
          <w:p w14:paraId="5D8D0778" w14:textId="77777777" w:rsidR="004B424C" w:rsidRPr="00551F3E" w:rsidRDefault="004B424C" w:rsidP="0050318B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06646FCC" w14:textId="77777777" w:rsidR="004B424C" w:rsidRPr="006F229A" w:rsidRDefault="004B424C" w:rsidP="0050318B">
            <w:pPr>
              <w:jc w:val="center"/>
              <w:rPr>
                <w:bCs/>
                <w:w w:val="99"/>
              </w:rPr>
            </w:pPr>
            <w:r w:rsidRPr="006F229A">
              <w:rPr>
                <w:bCs/>
                <w:w w:val="99"/>
              </w:rPr>
              <w:t>-</w:t>
            </w:r>
          </w:p>
        </w:tc>
        <w:tc>
          <w:tcPr>
            <w:tcW w:w="2126" w:type="dxa"/>
          </w:tcPr>
          <w:p w14:paraId="5621997C" w14:textId="77777777" w:rsidR="004B424C" w:rsidRPr="00551F3E" w:rsidRDefault="004B424C" w:rsidP="0050318B">
            <w:pPr>
              <w:jc w:val="center"/>
            </w:pPr>
            <w:r w:rsidRPr="00551F3E">
              <w:t>Учреждени</w:t>
            </w:r>
            <w:r>
              <w:t>е</w:t>
            </w:r>
            <w:r w:rsidRPr="00551F3E">
              <w:t xml:space="preserve"> культуры</w:t>
            </w:r>
          </w:p>
          <w:p w14:paraId="620A029C" w14:textId="77777777" w:rsidR="004B424C" w:rsidRPr="00551F3E" w:rsidRDefault="004B424C" w:rsidP="0050318B">
            <w:pPr>
              <w:jc w:val="center"/>
            </w:pPr>
            <w:r>
              <w:t xml:space="preserve">с. </w:t>
            </w:r>
            <w:proofErr w:type="spellStart"/>
            <w:r>
              <w:t>Алехино</w:t>
            </w:r>
            <w:proofErr w:type="spellEnd"/>
          </w:p>
          <w:p w14:paraId="35130F56" w14:textId="77777777" w:rsidR="004B424C" w:rsidRPr="00551F3E" w:rsidRDefault="004B424C" w:rsidP="0050318B">
            <w:pPr>
              <w:jc w:val="center"/>
            </w:pPr>
            <w:r>
              <w:t>6</w:t>
            </w:r>
            <w:r w:rsidRPr="00551F3E">
              <w:t xml:space="preserve"> мая</w:t>
            </w:r>
          </w:p>
          <w:p w14:paraId="374028F7" w14:textId="77777777" w:rsidR="004B424C" w:rsidRPr="00551F3E" w:rsidRDefault="004B424C" w:rsidP="0050318B">
            <w:pPr>
              <w:jc w:val="center"/>
            </w:pPr>
            <w:r>
              <w:t>2023</w:t>
            </w:r>
            <w:r w:rsidRPr="00551F3E">
              <w:t xml:space="preserve"> года</w:t>
            </w:r>
          </w:p>
        </w:tc>
        <w:tc>
          <w:tcPr>
            <w:tcW w:w="3827" w:type="dxa"/>
          </w:tcPr>
          <w:p w14:paraId="33705396" w14:textId="77777777" w:rsidR="004B424C" w:rsidRDefault="004B424C" w:rsidP="0050318B">
            <w:pPr>
              <w:jc w:val="center"/>
            </w:pPr>
            <w:r>
              <w:t xml:space="preserve">Руководители учреждения культуры </w:t>
            </w:r>
          </w:p>
          <w:p w14:paraId="774382BF" w14:textId="77777777" w:rsidR="004B424C" w:rsidRPr="00551F3E" w:rsidRDefault="004B424C" w:rsidP="0050318B">
            <w:pPr>
              <w:jc w:val="center"/>
            </w:pPr>
            <w:r>
              <w:t xml:space="preserve">с. </w:t>
            </w:r>
            <w:proofErr w:type="spellStart"/>
            <w:r>
              <w:t>Алехино</w:t>
            </w:r>
            <w:proofErr w:type="spellEnd"/>
          </w:p>
          <w:p w14:paraId="73FBD0BF" w14:textId="77777777" w:rsidR="004B424C" w:rsidRPr="00551F3E" w:rsidRDefault="004B424C" w:rsidP="0050318B">
            <w:pPr>
              <w:jc w:val="center"/>
            </w:pPr>
          </w:p>
        </w:tc>
      </w:tr>
      <w:tr w:rsidR="004B424C" w:rsidRPr="00EB3B9E" w14:paraId="285A3538" w14:textId="77777777" w:rsidTr="0050318B">
        <w:tc>
          <w:tcPr>
            <w:tcW w:w="1242" w:type="dxa"/>
          </w:tcPr>
          <w:p w14:paraId="4C6DF048" w14:textId="77777777" w:rsidR="004B424C" w:rsidRPr="00EB3B9E" w:rsidRDefault="004B424C" w:rsidP="0050318B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30A7C563" w14:textId="77777777" w:rsidR="004B424C" w:rsidRPr="006F229A" w:rsidRDefault="004B424C" w:rsidP="0050318B">
            <w:pPr>
              <w:jc w:val="both"/>
              <w:rPr>
                <w:shd w:val="clear" w:color="auto" w:fill="FFFFFF"/>
              </w:rPr>
            </w:pPr>
            <w:r>
              <w:t>Спектакль «Огонек на ветру»</w:t>
            </w:r>
          </w:p>
        </w:tc>
        <w:tc>
          <w:tcPr>
            <w:tcW w:w="1276" w:type="dxa"/>
            <w:gridSpan w:val="2"/>
          </w:tcPr>
          <w:p w14:paraId="2F4C2887" w14:textId="77777777" w:rsidR="004B424C" w:rsidRPr="00EB3B9E" w:rsidRDefault="004B424C" w:rsidP="0050318B">
            <w:pPr>
              <w:jc w:val="center"/>
            </w:pPr>
            <w:r w:rsidRPr="00EB3B9E">
              <w:t>-</w:t>
            </w:r>
          </w:p>
        </w:tc>
        <w:tc>
          <w:tcPr>
            <w:tcW w:w="1701" w:type="dxa"/>
          </w:tcPr>
          <w:p w14:paraId="17BB9A6A" w14:textId="77777777" w:rsidR="004B424C" w:rsidRPr="006F229A" w:rsidRDefault="004B424C" w:rsidP="0050318B">
            <w:pPr>
              <w:jc w:val="center"/>
              <w:rPr>
                <w:bCs/>
                <w:w w:val="99"/>
              </w:rPr>
            </w:pPr>
            <w:r w:rsidRPr="006F229A">
              <w:rPr>
                <w:bCs/>
                <w:w w:val="99"/>
              </w:rPr>
              <w:t>-</w:t>
            </w:r>
          </w:p>
        </w:tc>
        <w:tc>
          <w:tcPr>
            <w:tcW w:w="2126" w:type="dxa"/>
          </w:tcPr>
          <w:p w14:paraId="131F800B" w14:textId="77777777" w:rsidR="004B424C" w:rsidRDefault="004B424C" w:rsidP="0050318B">
            <w:pPr>
              <w:jc w:val="center"/>
            </w:pPr>
            <w:r>
              <w:t xml:space="preserve">Дом культуры </w:t>
            </w:r>
          </w:p>
          <w:p w14:paraId="3A7FEDEE" w14:textId="77777777" w:rsidR="004B424C" w:rsidRPr="00EB3B9E" w:rsidRDefault="004B424C" w:rsidP="0050318B">
            <w:pPr>
              <w:jc w:val="center"/>
            </w:pPr>
            <w:r>
              <w:t xml:space="preserve">с. Верхний </w:t>
            </w:r>
            <w:proofErr w:type="spellStart"/>
            <w:r>
              <w:t>Булай</w:t>
            </w:r>
            <w:proofErr w:type="spellEnd"/>
          </w:p>
          <w:p w14:paraId="58D78552" w14:textId="77777777" w:rsidR="004B424C" w:rsidRPr="00EB3B9E" w:rsidRDefault="004B424C" w:rsidP="0050318B">
            <w:pPr>
              <w:jc w:val="center"/>
            </w:pPr>
            <w:r>
              <w:t xml:space="preserve">09 </w:t>
            </w:r>
            <w:proofErr w:type="gramStart"/>
            <w:r>
              <w:t>м</w:t>
            </w:r>
            <w:r w:rsidRPr="00EB3B9E">
              <w:t xml:space="preserve">ая </w:t>
            </w:r>
            <w:r>
              <w:t xml:space="preserve"> 2023</w:t>
            </w:r>
            <w:proofErr w:type="gramEnd"/>
            <w:r w:rsidRPr="00EB3B9E">
              <w:t xml:space="preserve"> года</w:t>
            </w:r>
          </w:p>
        </w:tc>
        <w:tc>
          <w:tcPr>
            <w:tcW w:w="3827" w:type="dxa"/>
          </w:tcPr>
          <w:p w14:paraId="5F228E07" w14:textId="77777777" w:rsidR="004B424C" w:rsidRDefault="004B424C" w:rsidP="0050318B">
            <w:pPr>
              <w:jc w:val="center"/>
            </w:pPr>
            <w:r w:rsidRPr="00EB3B9E">
              <w:t>Руководител</w:t>
            </w:r>
            <w:r>
              <w:t>ь</w:t>
            </w:r>
            <w:r w:rsidRPr="00EB3B9E">
              <w:t xml:space="preserve"> учреждения</w:t>
            </w:r>
            <w:r>
              <w:t xml:space="preserve"> культуры</w:t>
            </w:r>
          </w:p>
          <w:p w14:paraId="4BAF8A51" w14:textId="77777777" w:rsidR="004B424C" w:rsidRPr="005E2198" w:rsidRDefault="004B424C" w:rsidP="0050318B">
            <w:pPr>
              <w:jc w:val="center"/>
            </w:pPr>
            <w:r>
              <w:t xml:space="preserve">с. Верхний </w:t>
            </w:r>
            <w:proofErr w:type="spellStart"/>
            <w:r>
              <w:t>Булай</w:t>
            </w:r>
            <w:proofErr w:type="spellEnd"/>
          </w:p>
        </w:tc>
      </w:tr>
      <w:tr w:rsidR="004B424C" w:rsidRPr="00EB3B9E" w14:paraId="5CB1A852" w14:textId="77777777" w:rsidTr="0050318B">
        <w:tc>
          <w:tcPr>
            <w:tcW w:w="1242" w:type="dxa"/>
          </w:tcPr>
          <w:p w14:paraId="27B87F7C" w14:textId="77777777" w:rsidR="004B424C" w:rsidRPr="00EB3B9E" w:rsidRDefault="004B424C" w:rsidP="0050318B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6BFF7F3A" w14:textId="77777777" w:rsidR="004B424C" w:rsidRPr="00823798" w:rsidRDefault="004B424C" w:rsidP="0050318B">
            <w:pPr>
              <w:jc w:val="both"/>
            </w:pPr>
            <w:r>
              <w:t>Районный вокальный фестиваль-конкурс хоровых и вокальных коллективов, посвященный празднованию Дня Победы «Битва хоров»</w:t>
            </w:r>
          </w:p>
        </w:tc>
        <w:tc>
          <w:tcPr>
            <w:tcW w:w="1276" w:type="dxa"/>
            <w:gridSpan w:val="2"/>
          </w:tcPr>
          <w:p w14:paraId="43C0C357" w14:textId="77777777" w:rsidR="004B424C" w:rsidRPr="00EB3B9E" w:rsidRDefault="004B424C" w:rsidP="0050318B">
            <w:pPr>
              <w:jc w:val="center"/>
            </w:pPr>
            <w:r w:rsidRPr="00EB3B9E">
              <w:t>-</w:t>
            </w:r>
          </w:p>
        </w:tc>
        <w:tc>
          <w:tcPr>
            <w:tcW w:w="1701" w:type="dxa"/>
          </w:tcPr>
          <w:p w14:paraId="5512B067" w14:textId="77777777" w:rsidR="004B424C" w:rsidRPr="006F229A" w:rsidRDefault="004B424C" w:rsidP="0050318B">
            <w:pPr>
              <w:jc w:val="center"/>
              <w:rPr>
                <w:bCs/>
                <w:w w:val="99"/>
              </w:rPr>
            </w:pPr>
            <w:r w:rsidRPr="006F229A">
              <w:rPr>
                <w:bCs/>
                <w:w w:val="99"/>
              </w:rPr>
              <w:t>-</w:t>
            </w:r>
          </w:p>
        </w:tc>
        <w:tc>
          <w:tcPr>
            <w:tcW w:w="2126" w:type="dxa"/>
          </w:tcPr>
          <w:p w14:paraId="49064A6A" w14:textId="77777777" w:rsidR="004B424C" w:rsidRPr="00EB3B9E" w:rsidRDefault="004B424C" w:rsidP="0050318B">
            <w:pPr>
              <w:jc w:val="center"/>
            </w:pPr>
            <w:r>
              <w:t xml:space="preserve">РДК </w:t>
            </w:r>
            <w:proofErr w:type="spellStart"/>
            <w:r>
              <w:t>р.п</w:t>
            </w:r>
            <w:proofErr w:type="spellEnd"/>
            <w:r>
              <w:t>. Михайловка</w:t>
            </w:r>
          </w:p>
          <w:p w14:paraId="1161AD09" w14:textId="77777777" w:rsidR="004B424C" w:rsidRPr="00EB3B9E" w:rsidRDefault="004B424C" w:rsidP="0050318B">
            <w:pPr>
              <w:jc w:val="center"/>
            </w:pPr>
            <w:r>
              <w:t xml:space="preserve">30 </w:t>
            </w:r>
            <w:proofErr w:type="gramStart"/>
            <w:r>
              <w:t>апреля</w:t>
            </w:r>
            <w:r w:rsidRPr="00EB3B9E">
              <w:t xml:space="preserve"> </w:t>
            </w:r>
            <w:r>
              <w:t xml:space="preserve"> 2023</w:t>
            </w:r>
            <w:proofErr w:type="gramEnd"/>
            <w:r w:rsidRPr="00EB3B9E">
              <w:t xml:space="preserve"> года</w:t>
            </w:r>
          </w:p>
        </w:tc>
        <w:tc>
          <w:tcPr>
            <w:tcW w:w="3827" w:type="dxa"/>
          </w:tcPr>
          <w:p w14:paraId="6B37F4A7" w14:textId="77777777" w:rsidR="004B424C" w:rsidRPr="00EB3B9E" w:rsidRDefault="004B424C" w:rsidP="0050318B">
            <w:pPr>
              <w:jc w:val="center"/>
            </w:pPr>
            <w:r>
              <w:t>Отдел по культуре, МКУК «МКЦ АЧРМО», руководители</w:t>
            </w:r>
            <w:r w:rsidRPr="00EB3B9E">
              <w:t xml:space="preserve"> учреждения</w:t>
            </w:r>
            <w:r>
              <w:t xml:space="preserve"> культуры</w:t>
            </w:r>
          </w:p>
        </w:tc>
      </w:tr>
      <w:tr w:rsidR="004B424C" w:rsidRPr="00EB3B9E" w14:paraId="3B148CF4" w14:textId="77777777" w:rsidTr="0050318B">
        <w:tc>
          <w:tcPr>
            <w:tcW w:w="14283" w:type="dxa"/>
            <w:gridSpan w:val="7"/>
          </w:tcPr>
          <w:p w14:paraId="26934328" w14:textId="77777777" w:rsidR="004B424C" w:rsidRPr="006F229A" w:rsidRDefault="004B424C" w:rsidP="0050318B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6F229A">
              <w:rPr>
                <w:rFonts w:ascii="Times New Roman" w:hAnsi="Times New Roman"/>
                <w:b/>
                <w:i/>
                <w:color w:val="0D0D0D"/>
                <w:sz w:val="20"/>
                <w:szCs w:val="20"/>
              </w:rPr>
              <w:t>Публикация в средствах массовой информации материалов, посвященных подвигу советского народа</w:t>
            </w:r>
          </w:p>
          <w:p w14:paraId="7A84288C" w14:textId="77777777" w:rsidR="004B424C" w:rsidRPr="006F229A" w:rsidRDefault="004B424C" w:rsidP="0050318B">
            <w:pPr>
              <w:pStyle w:val="a8"/>
              <w:ind w:left="72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6F229A">
              <w:rPr>
                <w:rFonts w:ascii="Times New Roman" w:hAnsi="Times New Roman"/>
                <w:b/>
                <w:i/>
                <w:color w:val="0D0D0D"/>
                <w:sz w:val="20"/>
                <w:szCs w:val="20"/>
              </w:rPr>
              <w:t>в великой Отечественной войне 1941-1945 годов</w:t>
            </w:r>
          </w:p>
        </w:tc>
      </w:tr>
      <w:tr w:rsidR="004B424C" w:rsidRPr="00EB3B9E" w14:paraId="32EBC50E" w14:textId="77777777" w:rsidTr="0050318B">
        <w:tc>
          <w:tcPr>
            <w:tcW w:w="1242" w:type="dxa"/>
          </w:tcPr>
          <w:p w14:paraId="1E703D7E" w14:textId="77777777" w:rsidR="004B424C" w:rsidRPr="00EB3B9E" w:rsidRDefault="004B424C" w:rsidP="0050318B">
            <w:pPr>
              <w:suppressAutoHyphens/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52F3BDE0" w14:textId="77777777" w:rsidR="004B424C" w:rsidRPr="006F229A" w:rsidRDefault="004B424C" w:rsidP="0050318B">
            <w:pPr>
              <w:jc w:val="both"/>
              <w:rPr>
                <w:color w:val="0D0D0D"/>
              </w:rPr>
            </w:pPr>
            <w:r w:rsidRPr="006F229A">
              <w:rPr>
                <w:color w:val="0D0D0D"/>
              </w:rPr>
              <w:t>Опубликование в газете «Моё село, Край Черемховский» материалов, посвященных памятным датам России и заслуженных граждан Черемховского района</w:t>
            </w:r>
          </w:p>
        </w:tc>
        <w:tc>
          <w:tcPr>
            <w:tcW w:w="1276" w:type="dxa"/>
            <w:gridSpan w:val="2"/>
          </w:tcPr>
          <w:p w14:paraId="6BC80F91" w14:textId="77777777" w:rsidR="004B424C" w:rsidRPr="00EB3B9E" w:rsidRDefault="004B424C" w:rsidP="0050318B">
            <w:pPr>
              <w:jc w:val="center"/>
            </w:pPr>
            <w:r w:rsidRPr="00EB3B9E">
              <w:t>-</w:t>
            </w:r>
          </w:p>
        </w:tc>
        <w:tc>
          <w:tcPr>
            <w:tcW w:w="1701" w:type="dxa"/>
          </w:tcPr>
          <w:p w14:paraId="750A1BAB" w14:textId="77777777" w:rsidR="004B424C" w:rsidRPr="006F229A" w:rsidRDefault="004B424C" w:rsidP="0050318B">
            <w:pPr>
              <w:jc w:val="center"/>
              <w:rPr>
                <w:bCs/>
                <w:color w:val="000000"/>
                <w:w w:val="99"/>
              </w:rPr>
            </w:pPr>
            <w:r w:rsidRPr="006F229A">
              <w:rPr>
                <w:bCs/>
                <w:color w:val="000000"/>
                <w:w w:val="99"/>
              </w:rPr>
              <w:t>-</w:t>
            </w:r>
          </w:p>
        </w:tc>
        <w:tc>
          <w:tcPr>
            <w:tcW w:w="2126" w:type="dxa"/>
          </w:tcPr>
          <w:p w14:paraId="1FD461D7" w14:textId="77777777" w:rsidR="004B424C" w:rsidRPr="006F229A" w:rsidRDefault="004B424C" w:rsidP="0050318B">
            <w:pPr>
              <w:jc w:val="center"/>
              <w:rPr>
                <w:color w:val="0D0D0D"/>
              </w:rPr>
            </w:pPr>
            <w:r w:rsidRPr="006F229A">
              <w:rPr>
                <w:color w:val="0D0D0D"/>
              </w:rPr>
              <w:t>В течение</w:t>
            </w:r>
          </w:p>
          <w:p w14:paraId="31BA2C2E" w14:textId="77777777" w:rsidR="004B424C" w:rsidRPr="006F229A" w:rsidRDefault="004B424C" w:rsidP="0050318B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23</w:t>
            </w:r>
            <w:r w:rsidRPr="006F229A">
              <w:rPr>
                <w:color w:val="0D0D0D"/>
              </w:rPr>
              <w:t xml:space="preserve"> года</w:t>
            </w:r>
          </w:p>
        </w:tc>
        <w:tc>
          <w:tcPr>
            <w:tcW w:w="3827" w:type="dxa"/>
          </w:tcPr>
          <w:p w14:paraId="4E3DA798" w14:textId="77777777" w:rsidR="004B424C" w:rsidRPr="006F229A" w:rsidRDefault="004B424C" w:rsidP="0050318B">
            <w:pPr>
              <w:jc w:val="center"/>
              <w:rPr>
                <w:color w:val="0D0D0D"/>
              </w:rPr>
            </w:pPr>
            <w:r w:rsidRPr="006F229A">
              <w:rPr>
                <w:color w:val="0D0D0D"/>
              </w:rPr>
              <w:t>Черемховский районный Совет ветеранов;</w:t>
            </w:r>
          </w:p>
          <w:p w14:paraId="2E53459E" w14:textId="77777777" w:rsidR="004B424C" w:rsidRPr="006F229A" w:rsidRDefault="004B424C" w:rsidP="0050318B">
            <w:pPr>
              <w:jc w:val="center"/>
              <w:rPr>
                <w:color w:val="0D0D0D"/>
              </w:rPr>
            </w:pPr>
            <w:r w:rsidRPr="006F229A">
              <w:rPr>
                <w:color w:val="0D0D0D"/>
              </w:rPr>
              <w:t>Редакция газеты «Моё село,</w:t>
            </w:r>
          </w:p>
          <w:p w14:paraId="4BA2783E" w14:textId="77777777" w:rsidR="004B424C" w:rsidRPr="006F229A" w:rsidRDefault="004B424C" w:rsidP="0050318B">
            <w:pPr>
              <w:jc w:val="center"/>
              <w:rPr>
                <w:color w:val="0D0D0D"/>
              </w:rPr>
            </w:pPr>
            <w:r w:rsidRPr="006F229A">
              <w:rPr>
                <w:color w:val="0D0D0D"/>
              </w:rPr>
              <w:t>край Черемховский»</w:t>
            </w:r>
          </w:p>
        </w:tc>
      </w:tr>
      <w:tr w:rsidR="004B424C" w:rsidRPr="00EB3B9E" w14:paraId="2D471636" w14:textId="77777777" w:rsidTr="0050318B">
        <w:tc>
          <w:tcPr>
            <w:tcW w:w="14283" w:type="dxa"/>
            <w:gridSpan w:val="7"/>
          </w:tcPr>
          <w:p w14:paraId="19F37E75" w14:textId="77777777" w:rsidR="004B424C" w:rsidRPr="006F229A" w:rsidRDefault="004B424C" w:rsidP="0050318B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i/>
                <w:color w:val="0D0D0D"/>
                <w:sz w:val="20"/>
                <w:szCs w:val="20"/>
              </w:rPr>
            </w:pPr>
            <w:r w:rsidRPr="006F229A">
              <w:rPr>
                <w:rFonts w:ascii="Times New Roman" w:hAnsi="Times New Roman"/>
                <w:b/>
                <w:i/>
                <w:color w:val="0D0D0D"/>
                <w:sz w:val="20"/>
                <w:szCs w:val="20"/>
              </w:rPr>
              <w:t>Изготовление и установка мемориальных досок с именами погибших в Великой отечественной войне 1941-1945 годов на зданиях организаций, предприятий и на домах, где проживали погибшие воины, а также организация реконструкции, ремонта и обустройства мемориалов</w:t>
            </w:r>
          </w:p>
        </w:tc>
      </w:tr>
      <w:tr w:rsidR="004B424C" w:rsidRPr="00EB3B9E" w14:paraId="51372E47" w14:textId="77777777" w:rsidTr="0050318B">
        <w:tc>
          <w:tcPr>
            <w:tcW w:w="1242" w:type="dxa"/>
          </w:tcPr>
          <w:p w14:paraId="1B2BE8F1" w14:textId="77777777" w:rsidR="004B424C" w:rsidRPr="006F229A" w:rsidRDefault="004B424C" w:rsidP="00503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14:paraId="7E94186C" w14:textId="77777777" w:rsidR="004B424C" w:rsidRPr="006F229A" w:rsidRDefault="004B424C" w:rsidP="0050318B">
            <w:pPr>
              <w:suppressAutoHyphens/>
              <w:spacing w:line="240" w:lineRule="atLeast"/>
              <w:jc w:val="both"/>
              <w:rPr>
                <w:color w:val="000000"/>
                <w:spacing w:val="2"/>
              </w:rPr>
            </w:pPr>
            <w:r w:rsidRPr="006F229A">
              <w:rPr>
                <w:color w:val="000000"/>
                <w:spacing w:val="2"/>
              </w:rPr>
              <w:t>Организация ремонта и обустройства мемориалов, памятников и воинских захоронений погибших в годы Великой отечественной войны 1941-1945 годов</w:t>
            </w:r>
          </w:p>
        </w:tc>
        <w:tc>
          <w:tcPr>
            <w:tcW w:w="1276" w:type="dxa"/>
            <w:gridSpan w:val="2"/>
          </w:tcPr>
          <w:p w14:paraId="1279F441" w14:textId="77777777" w:rsidR="004B424C" w:rsidRPr="006F229A" w:rsidRDefault="004B424C" w:rsidP="0050318B">
            <w:pPr>
              <w:jc w:val="center"/>
              <w:rPr>
                <w:color w:val="000000"/>
              </w:rPr>
            </w:pPr>
            <w:r w:rsidRPr="006F229A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14:paraId="6B9C0F64" w14:textId="77777777" w:rsidR="004B424C" w:rsidRPr="006F229A" w:rsidRDefault="004B424C" w:rsidP="0050318B">
            <w:pPr>
              <w:jc w:val="center"/>
              <w:rPr>
                <w:bCs/>
                <w:color w:val="000000"/>
                <w:w w:val="99"/>
              </w:rPr>
            </w:pPr>
            <w:r w:rsidRPr="006F229A">
              <w:rPr>
                <w:bCs/>
                <w:color w:val="000000"/>
                <w:w w:val="99"/>
              </w:rPr>
              <w:t>-</w:t>
            </w:r>
          </w:p>
        </w:tc>
        <w:tc>
          <w:tcPr>
            <w:tcW w:w="2126" w:type="dxa"/>
          </w:tcPr>
          <w:p w14:paraId="5D076EDB" w14:textId="77777777" w:rsidR="004B424C" w:rsidRPr="006F229A" w:rsidRDefault="004B424C" w:rsidP="0050318B">
            <w:pPr>
              <w:suppressAutoHyphens/>
              <w:spacing w:line="240" w:lineRule="atLeast"/>
              <w:jc w:val="center"/>
              <w:rPr>
                <w:color w:val="000000"/>
                <w:spacing w:val="2"/>
              </w:rPr>
            </w:pPr>
            <w:r w:rsidRPr="006F229A">
              <w:rPr>
                <w:color w:val="000000"/>
                <w:spacing w:val="2"/>
              </w:rPr>
              <w:t xml:space="preserve">Апрель </w:t>
            </w:r>
          </w:p>
          <w:p w14:paraId="0134A765" w14:textId="77777777" w:rsidR="004B424C" w:rsidRPr="006F229A" w:rsidRDefault="004B424C" w:rsidP="0050318B">
            <w:pPr>
              <w:suppressAutoHyphens/>
              <w:spacing w:line="240" w:lineRule="atLeast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3</w:t>
            </w:r>
            <w:r w:rsidRPr="006F229A">
              <w:rPr>
                <w:color w:val="000000"/>
                <w:spacing w:val="2"/>
              </w:rPr>
              <w:t xml:space="preserve"> года </w:t>
            </w:r>
            <w:r>
              <w:rPr>
                <w:color w:val="000000"/>
                <w:spacing w:val="2"/>
              </w:rPr>
              <w:t>Поселения</w:t>
            </w:r>
            <w:r w:rsidRPr="006F229A">
              <w:rPr>
                <w:color w:val="000000"/>
                <w:spacing w:val="2"/>
              </w:rPr>
              <w:t xml:space="preserve"> Черемховского района</w:t>
            </w:r>
          </w:p>
        </w:tc>
        <w:tc>
          <w:tcPr>
            <w:tcW w:w="3827" w:type="dxa"/>
          </w:tcPr>
          <w:p w14:paraId="5C068D61" w14:textId="77777777" w:rsidR="004B424C" w:rsidRPr="006F229A" w:rsidRDefault="004B424C" w:rsidP="0050318B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29A">
              <w:rPr>
                <w:rFonts w:ascii="Times New Roman" w:hAnsi="Times New Roman"/>
                <w:color w:val="000000"/>
                <w:sz w:val="20"/>
                <w:szCs w:val="20"/>
              </w:rPr>
              <w:t>Главы поселений Черемховского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026AAB38" w14:textId="77777777" w:rsidR="004B424C" w:rsidRPr="006F229A" w:rsidRDefault="004B424C" w:rsidP="0050318B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ремховский районный Совет ветеранов</w:t>
            </w:r>
          </w:p>
        </w:tc>
      </w:tr>
      <w:tr w:rsidR="004B424C" w:rsidRPr="00EB3B9E" w14:paraId="7E09B5AC" w14:textId="77777777" w:rsidTr="0050318B">
        <w:tc>
          <w:tcPr>
            <w:tcW w:w="1242" w:type="dxa"/>
          </w:tcPr>
          <w:p w14:paraId="4CF736B5" w14:textId="77777777" w:rsidR="004B424C" w:rsidRPr="006F229A" w:rsidRDefault="004B424C" w:rsidP="0050318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42FA9139" w14:textId="77777777" w:rsidR="004B424C" w:rsidRPr="006F229A" w:rsidRDefault="004B424C" w:rsidP="0050318B">
            <w:pPr>
              <w:suppressAutoHyphens/>
              <w:spacing w:line="240" w:lineRule="atLeast"/>
              <w:jc w:val="both"/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gridSpan w:val="2"/>
          </w:tcPr>
          <w:p w14:paraId="21A21EE3" w14:textId="77777777" w:rsidR="004B424C" w:rsidRPr="006F229A" w:rsidRDefault="004B424C" w:rsidP="0050318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6387A282" w14:textId="77777777" w:rsidR="004B424C" w:rsidRPr="006F229A" w:rsidRDefault="004B424C" w:rsidP="0050318B">
            <w:pPr>
              <w:jc w:val="center"/>
              <w:rPr>
                <w:bCs/>
                <w:color w:val="000000"/>
                <w:w w:val="99"/>
              </w:rPr>
            </w:pPr>
          </w:p>
        </w:tc>
        <w:tc>
          <w:tcPr>
            <w:tcW w:w="2126" w:type="dxa"/>
          </w:tcPr>
          <w:p w14:paraId="65725055" w14:textId="77777777" w:rsidR="004B424C" w:rsidRPr="006F229A" w:rsidRDefault="004B424C" w:rsidP="0050318B">
            <w:pPr>
              <w:suppressAutoHyphens/>
              <w:spacing w:line="240" w:lineRule="atLeast"/>
              <w:jc w:val="center"/>
              <w:rPr>
                <w:color w:val="000000"/>
                <w:spacing w:val="2"/>
              </w:rPr>
            </w:pPr>
          </w:p>
        </w:tc>
        <w:tc>
          <w:tcPr>
            <w:tcW w:w="3827" w:type="dxa"/>
          </w:tcPr>
          <w:p w14:paraId="6D80B76D" w14:textId="77777777" w:rsidR="004B424C" w:rsidRPr="006F229A" w:rsidRDefault="004B424C" w:rsidP="0050318B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424C" w:rsidRPr="00EB3B9E" w14:paraId="6514FA5B" w14:textId="77777777" w:rsidTr="0050318B">
        <w:trPr>
          <w:trHeight w:val="296"/>
        </w:trPr>
        <w:tc>
          <w:tcPr>
            <w:tcW w:w="14283" w:type="dxa"/>
            <w:gridSpan w:val="7"/>
          </w:tcPr>
          <w:p w14:paraId="558B8909" w14:textId="77777777" w:rsidR="004B424C" w:rsidRPr="006F229A" w:rsidRDefault="004B424C" w:rsidP="0050318B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i/>
                <w:color w:val="0D0D0D"/>
                <w:sz w:val="20"/>
                <w:szCs w:val="20"/>
              </w:rPr>
            </w:pPr>
            <w:r w:rsidRPr="006F229A">
              <w:rPr>
                <w:rFonts w:ascii="Times New Roman" w:hAnsi="Times New Roman"/>
                <w:b/>
                <w:i/>
                <w:color w:val="0D0D0D"/>
                <w:sz w:val="20"/>
                <w:szCs w:val="20"/>
              </w:rPr>
              <w:t>Возложение венков и цветов к памятникам и захоронениям Участников Великой Отечественной войны 1941-1945 годов</w:t>
            </w:r>
          </w:p>
        </w:tc>
      </w:tr>
      <w:tr w:rsidR="004B424C" w:rsidRPr="00EB3B9E" w14:paraId="276E9D0E" w14:textId="77777777" w:rsidTr="0050318B">
        <w:tc>
          <w:tcPr>
            <w:tcW w:w="1242" w:type="dxa"/>
          </w:tcPr>
          <w:p w14:paraId="70D557F6" w14:textId="77777777" w:rsidR="004B424C" w:rsidRPr="006F229A" w:rsidRDefault="004B424C" w:rsidP="00503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14:paraId="439C6F94" w14:textId="77777777" w:rsidR="004B424C" w:rsidRPr="006F229A" w:rsidRDefault="004B424C" w:rsidP="0050318B">
            <w:pPr>
              <w:suppressAutoHyphens/>
              <w:spacing w:line="240" w:lineRule="atLeast"/>
              <w:jc w:val="both"/>
              <w:rPr>
                <w:color w:val="000000"/>
                <w:spacing w:val="2"/>
              </w:rPr>
            </w:pPr>
            <w:r w:rsidRPr="006F229A">
              <w:rPr>
                <w:color w:val="000000"/>
                <w:spacing w:val="2"/>
              </w:rPr>
              <w:t>Проведение торжественных возложений цветов, венков и гирлянд к историческим памятникам и мемориалам, установленным в Честь Победы в Великой Отечественной войне 1941-1945 годов</w:t>
            </w:r>
          </w:p>
        </w:tc>
        <w:tc>
          <w:tcPr>
            <w:tcW w:w="1276" w:type="dxa"/>
            <w:gridSpan w:val="2"/>
          </w:tcPr>
          <w:p w14:paraId="63715A4E" w14:textId="77777777" w:rsidR="004B424C" w:rsidRPr="006F229A" w:rsidRDefault="004B424C" w:rsidP="0050318B">
            <w:pPr>
              <w:jc w:val="center"/>
              <w:rPr>
                <w:color w:val="000000"/>
              </w:rPr>
            </w:pPr>
            <w:r w:rsidRPr="006F229A"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14:paraId="0EA23E80" w14:textId="77777777" w:rsidR="004B424C" w:rsidRPr="006F229A" w:rsidRDefault="004B424C" w:rsidP="0050318B">
            <w:pPr>
              <w:jc w:val="center"/>
              <w:rPr>
                <w:bCs/>
                <w:color w:val="000000"/>
                <w:w w:val="99"/>
              </w:rPr>
            </w:pPr>
            <w:r w:rsidRPr="006F229A">
              <w:rPr>
                <w:bCs/>
                <w:color w:val="000000"/>
                <w:w w:val="99"/>
              </w:rPr>
              <w:t>-</w:t>
            </w:r>
          </w:p>
        </w:tc>
        <w:tc>
          <w:tcPr>
            <w:tcW w:w="2126" w:type="dxa"/>
          </w:tcPr>
          <w:p w14:paraId="01447804" w14:textId="77777777" w:rsidR="004B424C" w:rsidRPr="006F229A" w:rsidRDefault="004B424C" w:rsidP="0050318B">
            <w:pPr>
              <w:suppressAutoHyphens/>
              <w:spacing w:line="240" w:lineRule="atLeast"/>
              <w:jc w:val="center"/>
              <w:rPr>
                <w:color w:val="000000"/>
                <w:spacing w:val="2"/>
              </w:rPr>
            </w:pPr>
            <w:r w:rsidRPr="006F229A">
              <w:rPr>
                <w:color w:val="000000"/>
                <w:spacing w:val="2"/>
              </w:rPr>
              <w:t>май</w:t>
            </w:r>
          </w:p>
          <w:p w14:paraId="3ABCD7D1" w14:textId="77777777" w:rsidR="004B424C" w:rsidRPr="006F229A" w:rsidRDefault="004B424C" w:rsidP="0050318B">
            <w:pPr>
              <w:suppressAutoHyphens/>
              <w:spacing w:line="240" w:lineRule="atLeast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3</w:t>
            </w:r>
            <w:r w:rsidRPr="006F229A">
              <w:rPr>
                <w:color w:val="000000"/>
                <w:spacing w:val="2"/>
              </w:rPr>
              <w:t xml:space="preserve"> года Муниципальные образования Черемховского района</w:t>
            </w:r>
          </w:p>
        </w:tc>
        <w:tc>
          <w:tcPr>
            <w:tcW w:w="3827" w:type="dxa"/>
          </w:tcPr>
          <w:p w14:paraId="79B046C3" w14:textId="77777777" w:rsidR="004B424C" w:rsidRPr="006F229A" w:rsidRDefault="004B424C" w:rsidP="0050318B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29A">
              <w:rPr>
                <w:rFonts w:ascii="Times New Roman" w:hAnsi="Times New Roman"/>
                <w:color w:val="000000"/>
                <w:sz w:val="20"/>
                <w:szCs w:val="20"/>
              </w:rPr>
              <w:t>Главы поселений Черемховского района</w:t>
            </w:r>
          </w:p>
          <w:p w14:paraId="7A97AA56" w14:textId="77777777" w:rsidR="004B424C" w:rsidRPr="006F229A" w:rsidRDefault="004B424C" w:rsidP="0050318B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424C" w:rsidRPr="00EB3B9E" w14:paraId="5A4B0686" w14:textId="77777777" w:rsidTr="0050318B">
        <w:tc>
          <w:tcPr>
            <w:tcW w:w="1242" w:type="dxa"/>
          </w:tcPr>
          <w:p w14:paraId="598BE6A5" w14:textId="77777777" w:rsidR="004B424C" w:rsidRPr="006F229A" w:rsidRDefault="004B424C" w:rsidP="0050318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671C297F" w14:textId="77777777" w:rsidR="004B424C" w:rsidRPr="006F229A" w:rsidRDefault="004B424C" w:rsidP="0050318B">
            <w:pPr>
              <w:suppressAutoHyphens/>
              <w:spacing w:line="240" w:lineRule="atLeast"/>
              <w:jc w:val="both"/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gridSpan w:val="2"/>
          </w:tcPr>
          <w:p w14:paraId="3E70DA02" w14:textId="77777777" w:rsidR="004B424C" w:rsidRPr="006F229A" w:rsidRDefault="004B424C" w:rsidP="0050318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0A6855A6" w14:textId="77777777" w:rsidR="004B424C" w:rsidRPr="006F229A" w:rsidRDefault="004B424C" w:rsidP="0050318B">
            <w:pPr>
              <w:jc w:val="center"/>
              <w:rPr>
                <w:bCs/>
                <w:color w:val="000000"/>
                <w:w w:val="99"/>
              </w:rPr>
            </w:pPr>
          </w:p>
        </w:tc>
        <w:tc>
          <w:tcPr>
            <w:tcW w:w="2126" w:type="dxa"/>
          </w:tcPr>
          <w:p w14:paraId="5FAA6964" w14:textId="77777777" w:rsidR="004B424C" w:rsidRPr="006F229A" w:rsidRDefault="004B424C" w:rsidP="0050318B">
            <w:pPr>
              <w:suppressAutoHyphens/>
              <w:spacing w:line="240" w:lineRule="atLeast"/>
              <w:jc w:val="center"/>
              <w:rPr>
                <w:color w:val="000000"/>
                <w:spacing w:val="2"/>
              </w:rPr>
            </w:pPr>
          </w:p>
        </w:tc>
        <w:tc>
          <w:tcPr>
            <w:tcW w:w="3827" w:type="dxa"/>
          </w:tcPr>
          <w:p w14:paraId="279A01FD" w14:textId="77777777" w:rsidR="004B424C" w:rsidRPr="006F229A" w:rsidRDefault="004B424C" w:rsidP="0050318B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424C" w:rsidRPr="006F6835" w14:paraId="71C6B211" w14:textId="77777777" w:rsidTr="0050318B">
        <w:tc>
          <w:tcPr>
            <w:tcW w:w="1242" w:type="dxa"/>
          </w:tcPr>
          <w:p w14:paraId="0B4624B0" w14:textId="77777777" w:rsidR="004B424C" w:rsidRPr="006F229A" w:rsidRDefault="004B424C" w:rsidP="0050318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1CFA3DE5" w14:textId="77777777" w:rsidR="004B424C" w:rsidRPr="006F229A" w:rsidRDefault="004B424C" w:rsidP="0050318B">
            <w:pPr>
              <w:suppressAutoHyphens/>
              <w:spacing w:line="240" w:lineRule="atLeast"/>
              <w:jc w:val="both"/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gridSpan w:val="2"/>
          </w:tcPr>
          <w:p w14:paraId="47253862" w14:textId="77777777" w:rsidR="004B424C" w:rsidRPr="00914BA9" w:rsidRDefault="004B424C" w:rsidP="005031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9F0D84C" w14:textId="77777777" w:rsidR="004B424C" w:rsidRPr="006F229A" w:rsidRDefault="004B424C" w:rsidP="0050318B">
            <w:pPr>
              <w:jc w:val="center"/>
              <w:rPr>
                <w:bCs/>
                <w:color w:val="000000"/>
                <w:w w:val="99"/>
              </w:rPr>
            </w:pPr>
          </w:p>
        </w:tc>
        <w:tc>
          <w:tcPr>
            <w:tcW w:w="2126" w:type="dxa"/>
          </w:tcPr>
          <w:p w14:paraId="27A6CD81" w14:textId="77777777" w:rsidR="004B424C" w:rsidRPr="006F229A" w:rsidRDefault="004B424C" w:rsidP="0050318B">
            <w:pPr>
              <w:suppressAutoHyphens/>
              <w:spacing w:line="240" w:lineRule="atLeast"/>
              <w:jc w:val="center"/>
              <w:rPr>
                <w:color w:val="000000"/>
                <w:spacing w:val="2"/>
              </w:rPr>
            </w:pPr>
          </w:p>
        </w:tc>
        <w:tc>
          <w:tcPr>
            <w:tcW w:w="3827" w:type="dxa"/>
          </w:tcPr>
          <w:p w14:paraId="452684F0" w14:textId="77777777" w:rsidR="004B424C" w:rsidRPr="006F229A" w:rsidRDefault="004B424C" w:rsidP="0050318B">
            <w:pPr>
              <w:pStyle w:val="a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6EAA2FEF" w14:textId="77777777" w:rsidR="004B424C" w:rsidRDefault="004B424C" w:rsidP="004B424C"/>
    <w:p w14:paraId="11FDC41C" w14:textId="77777777" w:rsidR="004B424C" w:rsidRDefault="004B424C" w:rsidP="004B424C">
      <w:pPr>
        <w:tabs>
          <w:tab w:val="left" w:pos="5445"/>
        </w:tabs>
      </w:pPr>
    </w:p>
    <w:p w14:paraId="4F592962" w14:textId="77777777" w:rsidR="004B424C" w:rsidRPr="002F131E" w:rsidRDefault="004B424C" w:rsidP="004B424C">
      <w:pPr>
        <w:tabs>
          <w:tab w:val="left" w:pos="1256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 з</w:t>
      </w:r>
      <w:r w:rsidRPr="002F131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2F131E">
        <w:rPr>
          <w:sz w:val="28"/>
          <w:szCs w:val="28"/>
        </w:rPr>
        <w:t xml:space="preserve"> мэра </w:t>
      </w:r>
    </w:p>
    <w:p w14:paraId="2A956BD2" w14:textId="77777777" w:rsidR="004B424C" w:rsidRPr="002F131E" w:rsidRDefault="004B424C" w:rsidP="004B424C">
      <w:pPr>
        <w:tabs>
          <w:tab w:val="left" w:pos="1256"/>
        </w:tabs>
        <w:rPr>
          <w:sz w:val="28"/>
          <w:szCs w:val="28"/>
        </w:rPr>
      </w:pPr>
      <w:r w:rsidRPr="002F131E">
        <w:rPr>
          <w:sz w:val="28"/>
          <w:szCs w:val="28"/>
        </w:rPr>
        <w:t xml:space="preserve">по социальным вопросам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2F13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Манзула</w:t>
      </w:r>
      <w:proofErr w:type="spellEnd"/>
    </w:p>
    <w:p w14:paraId="33B01FE0" w14:textId="06C3B1E4" w:rsidR="004B424C" w:rsidRDefault="004B424C" w:rsidP="004B424C">
      <w:pPr>
        <w:rPr>
          <w:sz w:val="28"/>
          <w:szCs w:val="28"/>
        </w:rPr>
      </w:pPr>
    </w:p>
    <w:p w14:paraId="747B66A2" w14:textId="3D1D4BEA" w:rsidR="004B424C" w:rsidRDefault="004B424C" w:rsidP="004B424C">
      <w:pPr>
        <w:rPr>
          <w:sz w:val="28"/>
          <w:szCs w:val="28"/>
        </w:rPr>
      </w:pPr>
    </w:p>
    <w:p w14:paraId="27F61B9D" w14:textId="278E1414" w:rsidR="004B424C" w:rsidRDefault="004B424C" w:rsidP="002F4488">
      <w:pPr>
        <w:jc w:val="center"/>
        <w:rPr>
          <w:sz w:val="28"/>
          <w:szCs w:val="28"/>
        </w:rPr>
      </w:pPr>
    </w:p>
    <w:p w14:paraId="5468401F" w14:textId="77777777" w:rsidR="004B424C" w:rsidRDefault="004B424C" w:rsidP="002F4488">
      <w:pPr>
        <w:jc w:val="center"/>
        <w:rPr>
          <w:sz w:val="28"/>
          <w:szCs w:val="28"/>
        </w:rPr>
        <w:sectPr w:rsidR="004B424C" w:rsidSect="004B424C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105CBAE0" w14:textId="77777777" w:rsidR="004B424C" w:rsidRDefault="004B424C" w:rsidP="004B42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2</w:t>
      </w:r>
    </w:p>
    <w:p w14:paraId="5079CAA3" w14:textId="77777777" w:rsidR="004B424C" w:rsidRDefault="004B424C" w:rsidP="004B42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14:paraId="6B5FAFF2" w14:textId="77777777" w:rsidR="004B424C" w:rsidRDefault="004B424C" w:rsidP="004B424C">
      <w:pPr>
        <w:ind w:left="2832"/>
      </w:pPr>
      <w:r>
        <w:tab/>
      </w:r>
      <w:r>
        <w:tab/>
      </w:r>
      <w:r>
        <w:tab/>
      </w:r>
      <w:r>
        <w:tab/>
        <w:t>Черемховского районного</w:t>
      </w:r>
    </w:p>
    <w:p w14:paraId="50EDC3DC" w14:textId="77777777" w:rsidR="004B424C" w:rsidRDefault="004B424C" w:rsidP="004B424C">
      <w:pPr>
        <w:ind w:left="2832"/>
      </w:pPr>
      <w:r>
        <w:t xml:space="preserve"> </w:t>
      </w:r>
      <w:r>
        <w:tab/>
      </w:r>
      <w:r>
        <w:tab/>
      </w:r>
      <w:r>
        <w:tab/>
      </w:r>
      <w:r>
        <w:tab/>
        <w:t>муниципального образования</w:t>
      </w:r>
    </w:p>
    <w:p w14:paraId="4C7FACF5" w14:textId="77777777" w:rsidR="004B424C" w:rsidRDefault="004B424C" w:rsidP="004B424C">
      <w:pPr>
        <w:ind w:left="2832"/>
      </w:pPr>
      <w:r>
        <w:tab/>
      </w:r>
      <w:r>
        <w:tab/>
      </w:r>
      <w:r>
        <w:tab/>
      </w:r>
      <w:r>
        <w:tab/>
        <w:t xml:space="preserve">от </w:t>
      </w:r>
      <w:r w:rsidRPr="00A07293">
        <w:rPr>
          <w:u w:val="single"/>
        </w:rPr>
        <w:t>15.03.2023</w:t>
      </w:r>
      <w:r>
        <w:t xml:space="preserve"> № </w:t>
      </w:r>
      <w:r w:rsidRPr="00A07293">
        <w:rPr>
          <w:u w:val="single"/>
        </w:rPr>
        <w:t>144-п</w:t>
      </w:r>
    </w:p>
    <w:p w14:paraId="591B0B45" w14:textId="77777777" w:rsidR="004B424C" w:rsidRDefault="004B424C" w:rsidP="004B424C">
      <w:pPr>
        <w:ind w:left="2832"/>
      </w:pPr>
    </w:p>
    <w:p w14:paraId="7D8C2EDA" w14:textId="77777777" w:rsidR="004B424C" w:rsidRDefault="004B424C" w:rsidP="004B424C">
      <w:pPr>
        <w:jc w:val="center"/>
      </w:pPr>
    </w:p>
    <w:p w14:paraId="05EE6AC4" w14:textId="77777777" w:rsidR="004B424C" w:rsidRDefault="004B424C" w:rsidP="004B424C">
      <w:pPr>
        <w:jc w:val="center"/>
      </w:pPr>
      <w:r>
        <w:t>С О С Т А В</w:t>
      </w:r>
    </w:p>
    <w:p w14:paraId="2682A790" w14:textId="77777777" w:rsidR="004B424C" w:rsidRDefault="004B424C" w:rsidP="004B424C">
      <w:pPr>
        <w:jc w:val="center"/>
      </w:pPr>
      <w:r>
        <w:t>организационного комитета по подготовке и проведению</w:t>
      </w:r>
    </w:p>
    <w:p w14:paraId="7D63084A" w14:textId="77777777" w:rsidR="004B424C" w:rsidRDefault="004B424C" w:rsidP="004B424C">
      <w:pPr>
        <w:jc w:val="center"/>
      </w:pPr>
      <w:r>
        <w:t xml:space="preserve"> торжественных мероприятий, посвященных 78-й годовщине Победы </w:t>
      </w:r>
    </w:p>
    <w:p w14:paraId="5B41FBF0" w14:textId="77777777" w:rsidR="004B424C" w:rsidRDefault="004B424C" w:rsidP="004B424C">
      <w:pPr>
        <w:jc w:val="center"/>
      </w:pPr>
      <w:r>
        <w:t>в Великой Отечественной войне 1941-1945 годов</w:t>
      </w:r>
    </w:p>
    <w:p w14:paraId="0D6B062D" w14:textId="77777777" w:rsidR="004B424C" w:rsidRDefault="004B424C" w:rsidP="004B424C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6"/>
        <w:gridCol w:w="6729"/>
      </w:tblGrid>
      <w:tr w:rsidR="004B424C" w14:paraId="1980645E" w14:textId="77777777" w:rsidTr="0050318B">
        <w:tc>
          <w:tcPr>
            <w:tcW w:w="2660" w:type="dxa"/>
          </w:tcPr>
          <w:p w14:paraId="5DD8939C" w14:textId="77777777" w:rsidR="004B424C" w:rsidRDefault="004B424C" w:rsidP="0050318B">
            <w:proofErr w:type="spellStart"/>
            <w:r>
              <w:t>Марач</w:t>
            </w:r>
            <w:proofErr w:type="spellEnd"/>
            <w:r>
              <w:t xml:space="preserve"> С.В.</w:t>
            </w:r>
          </w:p>
        </w:tc>
        <w:tc>
          <w:tcPr>
            <w:tcW w:w="6911" w:type="dxa"/>
          </w:tcPr>
          <w:p w14:paraId="58A3A867" w14:textId="77777777" w:rsidR="004B424C" w:rsidRDefault="004B424C" w:rsidP="0050318B">
            <w:r>
              <w:t>- председатель организационного комитета, мэр Черемховского районного муниципального образования</w:t>
            </w:r>
          </w:p>
        </w:tc>
      </w:tr>
      <w:tr w:rsidR="004B424C" w14:paraId="6F944598" w14:textId="77777777" w:rsidTr="0050318B">
        <w:tc>
          <w:tcPr>
            <w:tcW w:w="2660" w:type="dxa"/>
          </w:tcPr>
          <w:p w14:paraId="6D9721AB" w14:textId="77777777" w:rsidR="004B424C" w:rsidRDefault="004B424C" w:rsidP="0050318B">
            <w:proofErr w:type="spellStart"/>
            <w:r>
              <w:t>Манзула</w:t>
            </w:r>
            <w:proofErr w:type="spellEnd"/>
            <w:r>
              <w:t xml:space="preserve"> Е.А.</w:t>
            </w:r>
          </w:p>
        </w:tc>
        <w:tc>
          <w:tcPr>
            <w:tcW w:w="6911" w:type="dxa"/>
          </w:tcPr>
          <w:p w14:paraId="59F38DD0" w14:textId="77777777" w:rsidR="004B424C" w:rsidRDefault="004B424C" w:rsidP="0050318B">
            <w:r>
              <w:t>- заместителя председателя организационного комитета, исполняющий обязанности заместитель мэра района по социальным вопросам</w:t>
            </w:r>
          </w:p>
        </w:tc>
      </w:tr>
      <w:tr w:rsidR="004B424C" w14:paraId="4F8C4C66" w14:textId="77777777" w:rsidTr="0050318B">
        <w:tc>
          <w:tcPr>
            <w:tcW w:w="9571" w:type="dxa"/>
            <w:gridSpan w:val="2"/>
          </w:tcPr>
          <w:p w14:paraId="263EBAAD" w14:textId="77777777" w:rsidR="004B424C" w:rsidRDefault="004B424C" w:rsidP="0050318B">
            <w:pPr>
              <w:jc w:val="center"/>
            </w:pPr>
            <w:r>
              <w:t>Члены комитета:</w:t>
            </w:r>
          </w:p>
        </w:tc>
      </w:tr>
      <w:tr w:rsidR="004B424C" w14:paraId="456115C9" w14:textId="77777777" w:rsidTr="0050318B">
        <w:tc>
          <w:tcPr>
            <w:tcW w:w="2660" w:type="dxa"/>
          </w:tcPr>
          <w:p w14:paraId="545BBED1" w14:textId="77777777" w:rsidR="004B424C" w:rsidRDefault="004B424C" w:rsidP="0050318B">
            <w:proofErr w:type="spellStart"/>
            <w:r>
              <w:t>Рихальская</w:t>
            </w:r>
            <w:proofErr w:type="spellEnd"/>
            <w:r>
              <w:t xml:space="preserve"> М.Г.</w:t>
            </w:r>
          </w:p>
        </w:tc>
        <w:tc>
          <w:tcPr>
            <w:tcW w:w="6911" w:type="dxa"/>
          </w:tcPr>
          <w:p w14:paraId="5EB448FE" w14:textId="77777777" w:rsidR="004B424C" w:rsidRDefault="004B424C" w:rsidP="0050318B">
            <w:r>
              <w:t>- руководитель аппарата администрации</w:t>
            </w:r>
          </w:p>
        </w:tc>
      </w:tr>
      <w:tr w:rsidR="004B424C" w14:paraId="72BB9819" w14:textId="77777777" w:rsidTr="0050318B">
        <w:tc>
          <w:tcPr>
            <w:tcW w:w="2660" w:type="dxa"/>
          </w:tcPr>
          <w:p w14:paraId="388D8DDF" w14:textId="77777777" w:rsidR="004B424C" w:rsidRDefault="004B424C" w:rsidP="0050318B">
            <w:proofErr w:type="spellStart"/>
            <w:r>
              <w:t>Коломеец</w:t>
            </w:r>
            <w:proofErr w:type="spellEnd"/>
            <w:r>
              <w:t xml:space="preserve"> Ю.А.</w:t>
            </w:r>
          </w:p>
        </w:tc>
        <w:tc>
          <w:tcPr>
            <w:tcW w:w="6911" w:type="dxa"/>
          </w:tcPr>
          <w:p w14:paraId="2988734A" w14:textId="77777777" w:rsidR="004B424C" w:rsidRDefault="004B424C" w:rsidP="0050318B">
            <w:r>
              <w:t>- начальник отдела организационной работы</w:t>
            </w:r>
          </w:p>
        </w:tc>
      </w:tr>
      <w:tr w:rsidR="004B424C" w14:paraId="650F24A5" w14:textId="77777777" w:rsidTr="0050318B">
        <w:tc>
          <w:tcPr>
            <w:tcW w:w="2660" w:type="dxa"/>
          </w:tcPr>
          <w:p w14:paraId="21C6FC75" w14:textId="77777777" w:rsidR="004B424C" w:rsidRDefault="004B424C" w:rsidP="0050318B">
            <w:r>
              <w:t>Александрова Г.С.</w:t>
            </w:r>
          </w:p>
        </w:tc>
        <w:tc>
          <w:tcPr>
            <w:tcW w:w="6911" w:type="dxa"/>
          </w:tcPr>
          <w:p w14:paraId="69CFD444" w14:textId="77777777" w:rsidR="004B424C" w:rsidRDefault="004B424C" w:rsidP="0050318B">
            <w:r>
              <w:t>- начальник отдела образования</w:t>
            </w:r>
          </w:p>
        </w:tc>
      </w:tr>
      <w:tr w:rsidR="004B424C" w14:paraId="60568821" w14:textId="77777777" w:rsidTr="0050318B">
        <w:tc>
          <w:tcPr>
            <w:tcW w:w="2660" w:type="dxa"/>
          </w:tcPr>
          <w:p w14:paraId="10FDB605" w14:textId="77777777" w:rsidR="004B424C" w:rsidRDefault="004B424C" w:rsidP="0050318B">
            <w:r>
              <w:t>Распопина О.В.</w:t>
            </w:r>
          </w:p>
        </w:tc>
        <w:tc>
          <w:tcPr>
            <w:tcW w:w="6911" w:type="dxa"/>
          </w:tcPr>
          <w:p w14:paraId="703C9CC1" w14:textId="77777777" w:rsidR="004B424C" w:rsidRDefault="004B424C" w:rsidP="0050318B">
            <w:r>
              <w:t>- начальник отдела молодежной политики и спорта АЧРМО</w:t>
            </w:r>
          </w:p>
        </w:tc>
      </w:tr>
      <w:tr w:rsidR="004B424C" w14:paraId="5B833B6C" w14:textId="77777777" w:rsidTr="0050318B">
        <w:tc>
          <w:tcPr>
            <w:tcW w:w="2660" w:type="dxa"/>
          </w:tcPr>
          <w:p w14:paraId="72B1491B" w14:textId="77777777" w:rsidR="004B424C" w:rsidRDefault="004B424C" w:rsidP="0050318B">
            <w:r>
              <w:t>Иванова А.В.</w:t>
            </w:r>
          </w:p>
        </w:tc>
        <w:tc>
          <w:tcPr>
            <w:tcW w:w="6911" w:type="dxa"/>
          </w:tcPr>
          <w:p w14:paraId="164E78F6" w14:textId="77777777" w:rsidR="004B424C" w:rsidRDefault="004B424C" w:rsidP="0050318B">
            <w:r>
              <w:t>- начальник отдела по культуре и библиотечному обслуживанию</w:t>
            </w:r>
          </w:p>
        </w:tc>
      </w:tr>
      <w:tr w:rsidR="004B424C" w14:paraId="139B7A1C" w14:textId="77777777" w:rsidTr="0050318B">
        <w:tc>
          <w:tcPr>
            <w:tcW w:w="2660" w:type="dxa"/>
          </w:tcPr>
          <w:p w14:paraId="548B9811" w14:textId="77777777" w:rsidR="004B424C" w:rsidRDefault="004B424C" w:rsidP="0050318B">
            <w:r>
              <w:t>Колесников А.Н.</w:t>
            </w:r>
          </w:p>
        </w:tc>
        <w:tc>
          <w:tcPr>
            <w:tcW w:w="6911" w:type="dxa"/>
          </w:tcPr>
          <w:p w14:paraId="0A55AB5B" w14:textId="77777777" w:rsidR="004B424C" w:rsidRDefault="004B424C" w:rsidP="0050318B">
            <w:r>
              <w:t xml:space="preserve">- председатель Черемховской районной организации Всероссийской общественной организации ветеранов(пенсионеров) войны, труда, Вооруженных Сил и правоохранительных </w:t>
            </w:r>
            <w:proofErr w:type="gramStart"/>
            <w:r>
              <w:t>органов(</w:t>
            </w:r>
            <w:proofErr w:type="gramEnd"/>
            <w:r>
              <w:t>по согласованию)</w:t>
            </w:r>
          </w:p>
        </w:tc>
      </w:tr>
      <w:tr w:rsidR="004B424C" w14:paraId="4123ABA5" w14:textId="77777777" w:rsidTr="0050318B">
        <w:tc>
          <w:tcPr>
            <w:tcW w:w="2660" w:type="dxa"/>
          </w:tcPr>
          <w:p w14:paraId="4EA8328D" w14:textId="77777777" w:rsidR="004B424C" w:rsidRDefault="004B424C" w:rsidP="0050318B">
            <w:proofErr w:type="spellStart"/>
            <w:r>
              <w:t>Чепижко</w:t>
            </w:r>
            <w:proofErr w:type="spellEnd"/>
            <w:r>
              <w:t xml:space="preserve"> Л.А.</w:t>
            </w:r>
          </w:p>
        </w:tc>
        <w:tc>
          <w:tcPr>
            <w:tcW w:w="6911" w:type="dxa"/>
          </w:tcPr>
          <w:p w14:paraId="25A835C6" w14:textId="77777777" w:rsidR="004B424C" w:rsidRDefault="004B424C" w:rsidP="0050318B">
            <w:r>
              <w:t xml:space="preserve">- </w:t>
            </w:r>
            <w:proofErr w:type="spellStart"/>
            <w:proofErr w:type="gramStart"/>
            <w:r>
              <w:t>зав.сектором</w:t>
            </w:r>
            <w:proofErr w:type="spellEnd"/>
            <w:proofErr w:type="gramEnd"/>
            <w:r>
              <w:t xml:space="preserve"> развития торговли и бытового обслуживания отдела экономического прогнозирования и планирования</w:t>
            </w:r>
          </w:p>
        </w:tc>
      </w:tr>
      <w:tr w:rsidR="004B424C" w14:paraId="759F9C0B" w14:textId="77777777" w:rsidTr="0050318B">
        <w:tc>
          <w:tcPr>
            <w:tcW w:w="2660" w:type="dxa"/>
          </w:tcPr>
          <w:p w14:paraId="107CB40F" w14:textId="77777777" w:rsidR="004B424C" w:rsidRDefault="004B424C" w:rsidP="0050318B">
            <w:r>
              <w:t>Захаркина Е.П.</w:t>
            </w:r>
          </w:p>
        </w:tc>
        <w:tc>
          <w:tcPr>
            <w:tcW w:w="6911" w:type="dxa"/>
          </w:tcPr>
          <w:p w14:paraId="1B145222" w14:textId="77777777" w:rsidR="004B424C" w:rsidRDefault="004B424C" w:rsidP="0050318B">
            <w:r>
              <w:t xml:space="preserve">- директор- главный редактор газеты «Мое село, край </w:t>
            </w:r>
            <w:proofErr w:type="gramStart"/>
            <w:r>
              <w:t>Черемховский»(</w:t>
            </w:r>
            <w:proofErr w:type="gramEnd"/>
            <w:r>
              <w:t>по согласованию)</w:t>
            </w:r>
          </w:p>
        </w:tc>
      </w:tr>
      <w:tr w:rsidR="004B424C" w14:paraId="4ED5A971" w14:textId="77777777" w:rsidTr="0050318B">
        <w:tc>
          <w:tcPr>
            <w:tcW w:w="2660" w:type="dxa"/>
          </w:tcPr>
          <w:p w14:paraId="07324CF5" w14:textId="77777777" w:rsidR="004B424C" w:rsidRDefault="004B424C" w:rsidP="0050318B">
            <w:r>
              <w:t>Макарова Е.В.</w:t>
            </w:r>
          </w:p>
        </w:tc>
        <w:tc>
          <w:tcPr>
            <w:tcW w:w="6911" w:type="dxa"/>
          </w:tcPr>
          <w:p w14:paraId="2FBF0954" w14:textId="77777777" w:rsidR="004B424C" w:rsidRDefault="004B424C" w:rsidP="0050318B">
            <w:r>
              <w:t>- секретарь оргкомитета</w:t>
            </w:r>
          </w:p>
        </w:tc>
      </w:tr>
    </w:tbl>
    <w:p w14:paraId="75D22A4A" w14:textId="77777777" w:rsidR="004B424C" w:rsidRPr="006D60FD" w:rsidRDefault="004B424C" w:rsidP="004B424C">
      <w:pPr>
        <w:jc w:val="center"/>
      </w:pPr>
    </w:p>
    <w:p w14:paraId="340B2061" w14:textId="52F46AFA" w:rsidR="004B424C" w:rsidRDefault="004B424C" w:rsidP="002F448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285EED" w14:textId="77777777" w:rsidR="004B424C" w:rsidRDefault="004B424C" w:rsidP="004B42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3</w:t>
      </w:r>
    </w:p>
    <w:p w14:paraId="58CE9F36" w14:textId="77777777" w:rsidR="004B424C" w:rsidRDefault="004B424C" w:rsidP="004B42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14:paraId="09BEB0CA" w14:textId="77777777" w:rsidR="004B424C" w:rsidRDefault="004B424C" w:rsidP="004B424C">
      <w:pPr>
        <w:ind w:left="2832"/>
      </w:pPr>
      <w:r>
        <w:tab/>
      </w:r>
      <w:r>
        <w:tab/>
      </w:r>
      <w:r>
        <w:tab/>
      </w:r>
      <w:r>
        <w:tab/>
        <w:t>Черемховского районного</w:t>
      </w:r>
    </w:p>
    <w:p w14:paraId="7390E483" w14:textId="77777777" w:rsidR="004B424C" w:rsidRDefault="004B424C" w:rsidP="004B424C">
      <w:pPr>
        <w:ind w:left="2832"/>
      </w:pPr>
      <w:r>
        <w:t xml:space="preserve"> </w:t>
      </w:r>
      <w:r>
        <w:tab/>
      </w:r>
      <w:r>
        <w:tab/>
      </w:r>
      <w:r>
        <w:tab/>
      </w:r>
      <w:r>
        <w:tab/>
        <w:t>муниципального образования</w:t>
      </w:r>
    </w:p>
    <w:p w14:paraId="189B5919" w14:textId="77777777" w:rsidR="004B424C" w:rsidRDefault="004B424C" w:rsidP="004B424C">
      <w:pPr>
        <w:ind w:left="2832"/>
      </w:pPr>
      <w:r>
        <w:tab/>
      </w:r>
      <w:r>
        <w:tab/>
      </w:r>
      <w:r>
        <w:tab/>
      </w:r>
      <w:r>
        <w:tab/>
        <w:t xml:space="preserve">от </w:t>
      </w:r>
      <w:r w:rsidRPr="0099317E">
        <w:rPr>
          <w:u w:val="single"/>
        </w:rPr>
        <w:t>15.03.2023</w:t>
      </w:r>
      <w:r>
        <w:t xml:space="preserve"> № </w:t>
      </w:r>
      <w:r w:rsidRPr="0099317E">
        <w:rPr>
          <w:u w:val="single"/>
        </w:rPr>
        <w:t>144-п</w:t>
      </w:r>
    </w:p>
    <w:p w14:paraId="1AB5CFF4" w14:textId="77777777" w:rsidR="004B424C" w:rsidRDefault="004B424C" w:rsidP="004B424C">
      <w:pPr>
        <w:ind w:left="2832"/>
      </w:pPr>
    </w:p>
    <w:p w14:paraId="4BF77C23" w14:textId="77777777" w:rsidR="004B424C" w:rsidRDefault="004B424C" w:rsidP="004B424C">
      <w:pPr>
        <w:jc w:val="center"/>
      </w:pPr>
    </w:p>
    <w:p w14:paraId="706222E7" w14:textId="77777777" w:rsidR="004B424C" w:rsidRDefault="004B424C" w:rsidP="004B424C">
      <w:pPr>
        <w:jc w:val="center"/>
      </w:pPr>
      <w:r>
        <w:t>Г Р А Ф И К</w:t>
      </w:r>
    </w:p>
    <w:p w14:paraId="7FE1F019" w14:textId="77777777" w:rsidR="004B424C" w:rsidRDefault="004B424C" w:rsidP="004B424C">
      <w:pPr>
        <w:jc w:val="center"/>
      </w:pPr>
      <w:r>
        <w:t>проведения митингов на территориях городского и сельских поселений</w:t>
      </w:r>
    </w:p>
    <w:p w14:paraId="19C4FCC6" w14:textId="77777777" w:rsidR="004B424C" w:rsidRDefault="004B424C" w:rsidP="004B424C">
      <w:pPr>
        <w:jc w:val="center"/>
      </w:pPr>
      <w:r>
        <w:t xml:space="preserve">Черемховского районного муниципального образования, </w:t>
      </w:r>
    </w:p>
    <w:p w14:paraId="3521FDFD" w14:textId="77777777" w:rsidR="004B424C" w:rsidRDefault="004B424C" w:rsidP="004B424C">
      <w:pPr>
        <w:jc w:val="center"/>
      </w:pPr>
      <w:r>
        <w:t>посвященных 78-й годовщине Победы в Великой Отечественной войне</w:t>
      </w:r>
    </w:p>
    <w:p w14:paraId="7419A661" w14:textId="77777777" w:rsidR="004B424C" w:rsidRDefault="004B424C" w:rsidP="004B424C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1"/>
        <w:gridCol w:w="3449"/>
        <w:gridCol w:w="2336"/>
        <w:gridCol w:w="2359"/>
      </w:tblGrid>
      <w:tr w:rsidR="004B424C" w14:paraId="57D5FBFC" w14:textId="77777777" w:rsidTr="0050318B">
        <w:tc>
          <w:tcPr>
            <w:tcW w:w="1242" w:type="dxa"/>
          </w:tcPr>
          <w:p w14:paraId="1710BE6B" w14:textId="77777777" w:rsidR="004B424C" w:rsidRDefault="004B424C" w:rsidP="0050318B">
            <w:pPr>
              <w:jc w:val="center"/>
            </w:pPr>
            <w:r>
              <w:t>№ п/п</w:t>
            </w:r>
          </w:p>
        </w:tc>
        <w:tc>
          <w:tcPr>
            <w:tcW w:w="3543" w:type="dxa"/>
          </w:tcPr>
          <w:p w14:paraId="7865C6FD" w14:textId="77777777" w:rsidR="004B424C" w:rsidRDefault="004B424C" w:rsidP="0050318B">
            <w:pPr>
              <w:jc w:val="center"/>
            </w:pPr>
            <w:r>
              <w:t>Наименование территории</w:t>
            </w:r>
          </w:p>
        </w:tc>
        <w:tc>
          <w:tcPr>
            <w:tcW w:w="2393" w:type="dxa"/>
          </w:tcPr>
          <w:p w14:paraId="738FD9FC" w14:textId="77777777" w:rsidR="004B424C" w:rsidRDefault="004B424C" w:rsidP="0050318B">
            <w:pPr>
              <w:jc w:val="center"/>
            </w:pPr>
            <w:r>
              <w:t>Дата и время проведения</w:t>
            </w:r>
          </w:p>
        </w:tc>
        <w:tc>
          <w:tcPr>
            <w:tcW w:w="2393" w:type="dxa"/>
          </w:tcPr>
          <w:p w14:paraId="70AA7EF9" w14:textId="77777777" w:rsidR="004B424C" w:rsidRDefault="004B424C" w:rsidP="0050318B">
            <w:pPr>
              <w:jc w:val="center"/>
            </w:pPr>
            <w:r>
              <w:t>Ответственный от администрации района</w:t>
            </w:r>
          </w:p>
        </w:tc>
      </w:tr>
      <w:tr w:rsidR="004B424C" w14:paraId="437C9AAB" w14:textId="77777777" w:rsidTr="0050318B">
        <w:tc>
          <w:tcPr>
            <w:tcW w:w="1242" w:type="dxa"/>
          </w:tcPr>
          <w:p w14:paraId="4730D12E" w14:textId="77777777" w:rsidR="004B424C" w:rsidRDefault="004B424C" w:rsidP="0050318B">
            <w:pPr>
              <w:jc w:val="center"/>
            </w:pPr>
            <w:r>
              <w:t>1.</w:t>
            </w:r>
          </w:p>
        </w:tc>
        <w:tc>
          <w:tcPr>
            <w:tcW w:w="3543" w:type="dxa"/>
          </w:tcPr>
          <w:p w14:paraId="36D5BB5C" w14:textId="77777777" w:rsidR="004B424C" w:rsidRDefault="004B424C" w:rsidP="0050318B">
            <w:pPr>
              <w:jc w:val="center"/>
            </w:pPr>
            <w:r>
              <w:t>Алехинское МО</w:t>
            </w:r>
          </w:p>
        </w:tc>
        <w:tc>
          <w:tcPr>
            <w:tcW w:w="2393" w:type="dxa"/>
          </w:tcPr>
          <w:p w14:paraId="4081969B" w14:textId="77777777" w:rsidR="004B424C" w:rsidRDefault="004B424C" w:rsidP="0050318B">
            <w:pPr>
              <w:jc w:val="center"/>
            </w:pPr>
            <w:r>
              <w:t>09.05.2023</w:t>
            </w:r>
          </w:p>
          <w:p w14:paraId="467B9E83" w14:textId="77777777" w:rsidR="004B424C" w:rsidRDefault="004B424C" w:rsidP="0050318B">
            <w:pPr>
              <w:jc w:val="center"/>
            </w:pPr>
            <w:r>
              <w:t>11.00 часов</w:t>
            </w:r>
          </w:p>
        </w:tc>
        <w:tc>
          <w:tcPr>
            <w:tcW w:w="2393" w:type="dxa"/>
          </w:tcPr>
          <w:p w14:paraId="0F7CD824" w14:textId="77777777" w:rsidR="004B424C" w:rsidRDefault="004B424C" w:rsidP="0050318B">
            <w:pPr>
              <w:jc w:val="center"/>
            </w:pPr>
            <w:r>
              <w:t>Красноперов В.Н.</w:t>
            </w:r>
          </w:p>
        </w:tc>
      </w:tr>
      <w:tr w:rsidR="004B424C" w14:paraId="2227F1F8" w14:textId="77777777" w:rsidTr="0050318B">
        <w:tc>
          <w:tcPr>
            <w:tcW w:w="1242" w:type="dxa"/>
          </w:tcPr>
          <w:p w14:paraId="1E4677CD" w14:textId="77777777" w:rsidR="004B424C" w:rsidRDefault="004B424C" w:rsidP="0050318B">
            <w:pPr>
              <w:jc w:val="center"/>
            </w:pPr>
            <w:r>
              <w:t>2.</w:t>
            </w:r>
          </w:p>
        </w:tc>
        <w:tc>
          <w:tcPr>
            <w:tcW w:w="3543" w:type="dxa"/>
          </w:tcPr>
          <w:p w14:paraId="106EB99C" w14:textId="77777777" w:rsidR="004B424C" w:rsidRDefault="004B424C" w:rsidP="0050318B">
            <w:pPr>
              <w:jc w:val="center"/>
            </w:pPr>
            <w:r>
              <w:t>Бельское МО</w:t>
            </w:r>
          </w:p>
        </w:tc>
        <w:tc>
          <w:tcPr>
            <w:tcW w:w="2393" w:type="dxa"/>
          </w:tcPr>
          <w:p w14:paraId="02D349C0" w14:textId="77777777" w:rsidR="004B424C" w:rsidRDefault="004B424C" w:rsidP="0050318B">
            <w:pPr>
              <w:jc w:val="center"/>
            </w:pPr>
            <w:r>
              <w:t>09.05.2023</w:t>
            </w:r>
          </w:p>
          <w:p w14:paraId="7EC10770" w14:textId="77777777" w:rsidR="004B424C" w:rsidRDefault="004B424C" w:rsidP="0050318B">
            <w:pPr>
              <w:jc w:val="center"/>
            </w:pPr>
            <w:r>
              <w:t>11.00 часов</w:t>
            </w:r>
          </w:p>
        </w:tc>
        <w:tc>
          <w:tcPr>
            <w:tcW w:w="2393" w:type="dxa"/>
          </w:tcPr>
          <w:p w14:paraId="4E4758D6" w14:textId="77777777" w:rsidR="004B424C" w:rsidRDefault="004B424C" w:rsidP="0050318B">
            <w:pPr>
              <w:jc w:val="center"/>
            </w:pPr>
            <w:r>
              <w:t>Иванова А.В.</w:t>
            </w:r>
          </w:p>
        </w:tc>
      </w:tr>
      <w:tr w:rsidR="004B424C" w14:paraId="35E6BFA8" w14:textId="77777777" w:rsidTr="0050318B">
        <w:tc>
          <w:tcPr>
            <w:tcW w:w="1242" w:type="dxa"/>
          </w:tcPr>
          <w:p w14:paraId="717A83F8" w14:textId="77777777" w:rsidR="004B424C" w:rsidRDefault="004B424C" w:rsidP="0050318B">
            <w:pPr>
              <w:jc w:val="center"/>
            </w:pPr>
            <w:r>
              <w:t>3.</w:t>
            </w:r>
          </w:p>
        </w:tc>
        <w:tc>
          <w:tcPr>
            <w:tcW w:w="3543" w:type="dxa"/>
          </w:tcPr>
          <w:p w14:paraId="0425A8E0" w14:textId="77777777" w:rsidR="004B424C" w:rsidRDefault="004B424C" w:rsidP="0050318B">
            <w:pPr>
              <w:jc w:val="center"/>
            </w:pPr>
            <w:proofErr w:type="spellStart"/>
            <w:r>
              <w:t>Булайское</w:t>
            </w:r>
            <w:proofErr w:type="spellEnd"/>
            <w:r>
              <w:t xml:space="preserve"> МО</w:t>
            </w:r>
          </w:p>
        </w:tc>
        <w:tc>
          <w:tcPr>
            <w:tcW w:w="2393" w:type="dxa"/>
          </w:tcPr>
          <w:p w14:paraId="33CC3C84" w14:textId="77777777" w:rsidR="004B424C" w:rsidRDefault="004B424C" w:rsidP="0050318B">
            <w:pPr>
              <w:jc w:val="center"/>
            </w:pPr>
            <w:r>
              <w:t>09.05.2023</w:t>
            </w:r>
          </w:p>
          <w:p w14:paraId="3D3A7510" w14:textId="77777777" w:rsidR="004B424C" w:rsidRDefault="004B424C" w:rsidP="0050318B">
            <w:pPr>
              <w:jc w:val="center"/>
            </w:pPr>
            <w:r>
              <w:t>11.00 часов</w:t>
            </w:r>
          </w:p>
        </w:tc>
        <w:tc>
          <w:tcPr>
            <w:tcW w:w="2393" w:type="dxa"/>
          </w:tcPr>
          <w:p w14:paraId="06A9A9E1" w14:textId="77777777" w:rsidR="004B424C" w:rsidRDefault="004B424C" w:rsidP="0050318B">
            <w:pPr>
              <w:jc w:val="center"/>
            </w:pPr>
            <w:r>
              <w:t>Белобородова А.В.</w:t>
            </w:r>
          </w:p>
        </w:tc>
      </w:tr>
      <w:tr w:rsidR="004B424C" w14:paraId="38332B7C" w14:textId="77777777" w:rsidTr="0050318B">
        <w:tc>
          <w:tcPr>
            <w:tcW w:w="1242" w:type="dxa"/>
          </w:tcPr>
          <w:p w14:paraId="70535C3B" w14:textId="77777777" w:rsidR="004B424C" w:rsidRDefault="004B424C" w:rsidP="0050318B">
            <w:pPr>
              <w:jc w:val="center"/>
            </w:pPr>
            <w:r>
              <w:t>4.</w:t>
            </w:r>
          </w:p>
        </w:tc>
        <w:tc>
          <w:tcPr>
            <w:tcW w:w="3543" w:type="dxa"/>
          </w:tcPr>
          <w:p w14:paraId="49063938" w14:textId="77777777" w:rsidR="004B424C" w:rsidRDefault="004B424C" w:rsidP="0050318B">
            <w:pPr>
              <w:jc w:val="center"/>
            </w:pPr>
            <w:proofErr w:type="spellStart"/>
            <w:r>
              <w:t>Голуметское</w:t>
            </w:r>
            <w:proofErr w:type="spellEnd"/>
            <w:r>
              <w:t xml:space="preserve"> МО</w:t>
            </w:r>
          </w:p>
        </w:tc>
        <w:tc>
          <w:tcPr>
            <w:tcW w:w="2393" w:type="dxa"/>
          </w:tcPr>
          <w:p w14:paraId="0ECE07DE" w14:textId="77777777" w:rsidR="004B424C" w:rsidRDefault="004B424C" w:rsidP="0050318B">
            <w:pPr>
              <w:jc w:val="center"/>
            </w:pPr>
            <w:r>
              <w:t>09.05.2023</w:t>
            </w:r>
          </w:p>
          <w:p w14:paraId="1110800E" w14:textId="77777777" w:rsidR="004B424C" w:rsidRDefault="004B424C" w:rsidP="0050318B">
            <w:pPr>
              <w:jc w:val="center"/>
            </w:pPr>
            <w:r>
              <w:t>11.00 часов</w:t>
            </w:r>
          </w:p>
        </w:tc>
        <w:tc>
          <w:tcPr>
            <w:tcW w:w="2393" w:type="dxa"/>
          </w:tcPr>
          <w:p w14:paraId="410D5999" w14:textId="77777777" w:rsidR="004B424C" w:rsidRDefault="004B424C" w:rsidP="0050318B">
            <w:pPr>
              <w:jc w:val="center"/>
            </w:pPr>
            <w:r>
              <w:t>Колесников А.Н.</w:t>
            </w:r>
          </w:p>
        </w:tc>
      </w:tr>
      <w:tr w:rsidR="004B424C" w14:paraId="274F6DD7" w14:textId="77777777" w:rsidTr="0050318B">
        <w:tc>
          <w:tcPr>
            <w:tcW w:w="1242" w:type="dxa"/>
          </w:tcPr>
          <w:p w14:paraId="1E17F2EA" w14:textId="77777777" w:rsidR="004B424C" w:rsidRDefault="004B424C" w:rsidP="0050318B">
            <w:pPr>
              <w:jc w:val="center"/>
            </w:pPr>
            <w:r>
              <w:t>5.</w:t>
            </w:r>
          </w:p>
        </w:tc>
        <w:tc>
          <w:tcPr>
            <w:tcW w:w="3543" w:type="dxa"/>
          </w:tcPr>
          <w:p w14:paraId="17CEBDB2" w14:textId="77777777" w:rsidR="004B424C" w:rsidRDefault="004B424C" w:rsidP="0050318B">
            <w:pPr>
              <w:jc w:val="center"/>
            </w:pPr>
            <w:proofErr w:type="spellStart"/>
            <w:r>
              <w:t>Зерновское</w:t>
            </w:r>
            <w:proofErr w:type="spellEnd"/>
            <w:r>
              <w:t xml:space="preserve"> МО</w:t>
            </w:r>
          </w:p>
        </w:tc>
        <w:tc>
          <w:tcPr>
            <w:tcW w:w="2393" w:type="dxa"/>
          </w:tcPr>
          <w:p w14:paraId="71502276" w14:textId="77777777" w:rsidR="004B424C" w:rsidRDefault="004B424C" w:rsidP="0050318B">
            <w:pPr>
              <w:jc w:val="center"/>
            </w:pPr>
            <w:r>
              <w:t>09.05.2023</w:t>
            </w:r>
          </w:p>
          <w:p w14:paraId="2A47100A" w14:textId="77777777" w:rsidR="004B424C" w:rsidRDefault="004B424C" w:rsidP="0050318B">
            <w:pPr>
              <w:jc w:val="center"/>
            </w:pPr>
            <w:r>
              <w:t>11.00 часов</w:t>
            </w:r>
          </w:p>
        </w:tc>
        <w:tc>
          <w:tcPr>
            <w:tcW w:w="2393" w:type="dxa"/>
          </w:tcPr>
          <w:p w14:paraId="033F1D30" w14:textId="77777777" w:rsidR="004B424C" w:rsidRDefault="004B424C" w:rsidP="0050318B">
            <w:pPr>
              <w:jc w:val="center"/>
            </w:pPr>
            <w:r>
              <w:t>Ермаков С.А.</w:t>
            </w:r>
          </w:p>
        </w:tc>
      </w:tr>
      <w:tr w:rsidR="004B424C" w14:paraId="72CF3E01" w14:textId="77777777" w:rsidTr="0050318B">
        <w:tc>
          <w:tcPr>
            <w:tcW w:w="1242" w:type="dxa"/>
          </w:tcPr>
          <w:p w14:paraId="2D359BD0" w14:textId="77777777" w:rsidR="004B424C" w:rsidRDefault="004B424C" w:rsidP="0050318B">
            <w:pPr>
              <w:jc w:val="center"/>
            </w:pPr>
            <w:r>
              <w:t>6.</w:t>
            </w:r>
          </w:p>
        </w:tc>
        <w:tc>
          <w:tcPr>
            <w:tcW w:w="3543" w:type="dxa"/>
          </w:tcPr>
          <w:p w14:paraId="7CA748B6" w14:textId="77777777" w:rsidR="004B424C" w:rsidRDefault="004B424C" w:rsidP="0050318B">
            <w:pPr>
              <w:jc w:val="center"/>
            </w:pPr>
            <w:r>
              <w:t>Каменно-Ангарское МО</w:t>
            </w:r>
          </w:p>
        </w:tc>
        <w:tc>
          <w:tcPr>
            <w:tcW w:w="2393" w:type="dxa"/>
          </w:tcPr>
          <w:p w14:paraId="389D5944" w14:textId="77777777" w:rsidR="004B424C" w:rsidRDefault="004B424C" w:rsidP="0050318B">
            <w:pPr>
              <w:jc w:val="center"/>
            </w:pPr>
            <w:r>
              <w:t>09.05.2023</w:t>
            </w:r>
          </w:p>
          <w:p w14:paraId="077655F5" w14:textId="77777777" w:rsidR="004B424C" w:rsidRDefault="004B424C" w:rsidP="0050318B">
            <w:pPr>
              <w:jc w:val="center"/>
            </w:pPr>
            <w:r>
              <w:t>11.00 часов</w:t>
            </w:r>
          </w:p>
        </w:tc>
        <w:tc>
          <w:tcPr>
            <w:tcW w:w="2393" w:type="dxa"/>
          </w:tcPr>
          <w:p w14:paraId="61CC39B8" w14:textId="77777777" w:rsidR="004B424C" w:rsidRDefault="004B424C" w:rsidP="0050318B">
            <w:pPr>
              <w:jc w:val="center"/>
            </w:pPr>
            <w:r>
              <w:t>Антипова И.В.</w:t>
            </w:r>
          </w:p>
        </w:tc>
      </w:tr>
      <w:tr w:rsidR="004B424C" w14:paraId="5DFA3CB8" w14:textId="77777777" w:rsidTr="0050318B">
        <w:tc>
          <w:tcPr>
            <w:tcW w:w="1242" w:type="dxa"/>
          </w:tcPr>
          <w:p w14:paraId="138A975D" w14:textId="77777777" w:rsidR="004B424C" w:rsidRDefault="004B424C" w:rsidP="0050318B">
            <w:pPr>
              <w:jc w:val="center"/>
            </w:pPr>
            <w:r>
              <w:t>7.</w:t>
            </w:r>
          </w:p>
        </w:tc>
        <w:tc>
          <w:tcPr>
            <w:tcW w:w="3543" w:type="dxa"/>
          </w:tcPr>
          <w:p w14:paraId="46DD8CF2" w14:textId="77777777" w:rsidR="004B424C" w:rsidRDefault="004B424C" w:rsidP="0050318B">
            <w:pPr>
              <w:jc w:val="center"/>
            </w:pPr>
            <w:proofErr w:type="spellStart"/>
            <w:r>
              <w:t>Лоховское</w:t>
            </w:r>
            <w:proofErr w:type="spellEnd"/>
            <w:r>
              <w:t xml:space="preserve"> МО</w:t>
            </w:r>
          </w:p>
        </w:tc>
        <w:tc>
          <w:tcPr>
            <w:tcW w:w="2393" w:type="dxa"/>
          </w:tcPr>
          <w:p w14:paraId="3C7508AA" w14:textId="77777777" w:rsidR="004B424C" w:rsidRDefault="004B424C" w:rsidP="0050318B">
            <w:pPr>
              <w:jc w:val="center"/>
            </w:pPr>
            <w:r>
              <w:t>09.05.2023</w:t>
            </w:r>
          </w:p>
          <w:p w14:paraId="70DA390C" w14:textId="77777777" w:rsidR="004B424C" w:rsidRDefault="004B424C" w:rsidP="0050318B">
            <w:pPr>
              <w:jc w:val="center"/>
            </w:pPr>
            <w:r>
              <w:t>11.00 часов</w:t>
            </w:r>
          </w:p>
        </w:tc>
        <w:tc>
          <w:tcPr>
            <w:tcW w:w="2393" w:type="dxa"/>
          </w:tcPr>
          <w:p w14:paraId="7ECB72A6" w14:textId="77777777" w:rsidR="004B424C" w:rsidRDefault="004B424C" w:rsidP="0050318B">
            <w:pPr>
              <w:jc w:val="center"/>
            </w:pPr>
            <w:proofErr w:type="spellStart"/>
            <w:r>
              <w:t>Пилипей</w:t>
            </w:r>
            <w:proofErr w:type="spellEnd"/>
            <w:r>
              <w:t xml:space="preserve"> А.С.</w:t>
            </w:r>
          </w:p>
        </w:tc>
      </w:tr>
      <w:tr w:rsidR="004B424C" w14:paraId="54D4156D" w14:textId="77777777" w:rsidTr="0050318B">
        <w:tc>
          <w:tcPr>
            <w:tcW w:w="1242" w:type="dxa"/>
          </w:tcPr>
          <w:p w14:paraId="63F846C4" w14:textId="77777777" w:rsidR="004B424C" w:rsidRDefault="004B424C" w:rsidP="0050318B">
            <w:pPr>
              <w:jc w:val="center"/>
            </w:pPr>
            <w:r>
              <w:t>8.</w:t>
            </w:r>
          </w:p>
        </w:tc>
        <w:tc>
          <w:tcPr>
            <w:tcW w:w="3543" w:type="dxa"/>
          </w:tcPr>
          <w:p w14:paraId="46BFCAEF" w14:textId="77777777" w:rsidR="004B424C" w:rsidRDefault="004B424C" w:rsidP="0050318B">
            <w:pPr>
              <w:jc w:val="center"/>
            </w:pPr>
            <w:r>
              <w:t>Михайловское МО</w:t>
            </w:r>
          </w:p>
        </w:tc>
        <w:tc>
          <w:tcPr>
            <w:tcW w:w="2393" w:type="dxa"/>
          </w:tcPr>
          <w:p w14:paraId="46D904B9" w14:textId="77777777" w:rsidR="004B424C" w:rsidRDefault="004B424C" w:rsidP="0050318B">
            <w:pPr>
              <w:jc w:val="center"/>
            </w:pPr>
            <w:r>
              <w:t>09.05.2023</w:t>
            </w:r>
          </w:p>
          <w:p w14:paraId="0E96F524" w14:textId="77777777" w:rsidR="004B424C" w:rsidRDefault="004B424C" w:rsidP="0050318B">
            <w:pPr>
              <w:jc w:val="center"/>
            </w:pPr>
            <w:r>
              <w:t>11.00 часов</w:t>
            </w:r>
          </w:p>
        </w:tc>
        <w:tc>
          <w:tcPr>
            <w:tcW w:w="2393" w:type="dxa"/>
          </w:tcPr>
          <w:p w14:paraId="504727F0" w14:textId="77777777" w:rsidR="004B424C" w:rsidRDefault="004B424C" w:rsidP="0050318B">
            <w:pPr>
              <w:jc w:val="center"/>
            </w:pPr>
            <w:r>
              <w:t>Артёмов Е.А.</w:t>
            </w:r>
          </w:p>
        </w:tc>
      </w:tr>
      <w:tr w:rsidR="004B424C" w14:paraId="3169C94B" w14:textId="77777777" w:rsidTr="0050318B">
        <w:tc>
          <w:tcPr>
            <w:tcW w:w="1242" w:type="dxa"/>
          </w:tcPr>
          <w:p w14:paraId="6746DE5F" w14:textId="77777777" w:rsidR="004B424C" w:rsidRDefault="004B424C" w:rsidP="0050318B">
            <w:pPr>
              <w:jc w:val="center"/>
            </w:pPr>
            <w:r>
              <w:t>9.</w:t>
            </w:r>
          </w:p>
        </w:tc>
        <w:tc>
          <w:tcPr>
            <w:tcW w:w="3543" w:type="dxa"/>
          </w:tcPr>
          <w:p w14:paraId="24CDD24F" w14:textId="77777777" w:rsidR="004B424C" w:rsidRDefault="004B424C" w:rsidP="0050318B">
            <w:pPr>
              <w:jc w:val="center"/>
            </w:pPr>
            <w:proofErr w:type="spellStart"/>
            <w:r>
              <w:t>Нижнеиретское</w:t>
            </w:r>
            <w:proofErr w:type="spellEnd"/>
            <w:r>
              <w:t xml:space="preserve"> МО</w:t>
            </w:r>
          </w:p>
        </w:tc>
        <w:tc>
          <w:tcPr>
            <w:tcW w:w="2393" w:type="dxa"/>
          </w:tcPr>
          <w:p w14:paraId="0709D47A" w14:textId="77777777" w:rsidR="004B424C" w:rsidRDefault="004B424C" w:rsidP="0050318B">
            <w:pPr>
              <w:jc w:val="center"/>
            </w:pPr>
            <w:r>
              <w:t>09.05.2023</w:t>
            </w:r>
          </w:p>
          <w:p w14:paraId="1F291381" w14:textId="77777777" w:rsidR="004B424C" w:rsidRDefault="004B424C" w:rsidP="0050318B">
            <w:pPr>
              <w:jc w:val="center"/>
            </w:pPr>
            <w:r>
              <w:t>11.00 часов</w:t>
            </w:r>
          </w:p>
        </w:tc>
        <w:tc>
          <w:tcPr>
            <w:tcW w:w="2393" w:type="dxa"/>
          </w:tcPr>
          <w:p w14:paraId="05DE04C6" w14:textId="77777777" w:rsidR="004B424C" w:rsidRDefault="004B424C" w:rsidP="0050318B">
            <w:pPr>
              <w:jc w:val="center"/>
            </w:pPr>
            <w:r>
              <w:t>Сазонова Н.М.</w:t>
            </w:r>
          </w:p>
        </w:tc>
      </w:tr>
      <w:tr w:rsidR="004B424C" w14:paraId="4803D8A0" w14:textId="77777777" w:rsidTr="0050318B">
        <w:tc>
          <w:tcPr>
            <w:tcW w:w="1242" w:type="dxa"/>
          </w:tcPr>
          <w:p w14:paraId="425BFFEA" w14:textId="77777777" w:rsidR="004B424C" w:rsidRDefault="004B424C" w:rsidP="0050318B">
            <w:pPr>
              <w:jc w:val="center"/>
            </w:pPr>
            <w:r>
              <w:t>10.</w:t>
            </w:r>
          </w:p>
        </w:tc>
        <w:tc>
          <w:tcPr>
            <w:tcW w:w="3543" w:type="dxa"/>
          </w:tcPr>
          <w:p w14:paraId="5E757A4A" w14:textId="77777777" w:rsidR="004B424C" w:rsidRDefault="004B424C" w:rsidP="0050318B">
            <w:pPr>
              <w:jc w:val="center"/>
            </w:pPr>
            <w:proofErr w:type="spellStart"/>
            <w:r>
              <w:t>Новогромовское</w:t>
            </w:r>
            <w:proofErr w:type="spellEnd"/>
            <w:r>
              <w:t xml:space="preserve"> МО</w:t>
            </w:r>
          </w:p>
        </w:tc>
        <w:tc>
          <w:tcPr>
            <w:tcW w:w="2393" w:type="dxa"/>
          </w:tcPr>
          <w:p w14:paraId="5BE15142" w14:textId="77777777" w:rsidR="004B424C" w:rsidRDefault="004B424C" w:rsidP="0050318B">
            <w:pPr>
              <w:jc w:val="center"/>
            </w:pPr>
            <w:r>
              <w:t>09.05.2023</w:t>
            </w:r>
          </w:p>
          <w:p w14:paraId="6DF72BCA" w14:textId="77777777" w:rsidR="004B424C" w:rsidRDefault="004B424C" w:rsidP="0050318B">
            <w:pPr>
              <w:jc w:val="center"/>
            </w:pPr>
            <w:r>
              <w:t>11.00 часов</w:t>
            </w:r>
          </w:p>
        </w:tc>
        <w:tc>
          <w:tcPr>
            <w:tcW w:w="2393" w:type="dxa"/>
          </w:tcPr>
          <w:p w14:paraId="3E57C3EB" w14:textId="77777777" w:rsidR="004B424C" w:rsidRDefault="004B424C" w:rsidP="0050318B">
            <w:pPr>
              <w:jc w:val="center"/>
            </w:pPr>
            <w:r>
              <w:t>Александрова Г.С.</w:t>
            </w:r>
          </w:p>
        </w:tc>
      </w:tr>
      <w:tr w:rsidR="004B424C" w14:paraId="0C127565" w14:textId="77777777" w:rsidTr="0050318B">
        <w:tc>
          <w:tcPr>
            <w:tcW w:w="1242" w:type="dxa"/>
          </w:tcPr>
          <w:p w14:paraId="569A4C30" w14:textId="77777777" w:rsidR="004B424C" w:rsidRDefault="004B424C" w:rsidP="0050318B">
            <w:pPr>
              <w:jc w:val="center"/>
            </w:pPr>
            <w:r>
              <w:t>11.</w:t>
            </w:r>
          </w:p>
        </w:tc>
        <w:tc>
          <w:tcPr>
            <w:tcW w:w="3543" w:type="dxa"/>
          </w:tcPr>
          <w:p w14:paraId="7869B403" w14:textId="77777777" w:rsidR="004B424C" w:rsidRDefault="004B424C" w:rsidP="0050318B">
            <w:pPr>
              <w:jc w:val="center"/>
            </w:pPr>
            <w:proofErr w:type="spellStart"/>
            <w:r>
              <w:t>Новостроевское</w:t>
            </w:r>
            <w:proofErr w:type="spellEnd"/>
            <w:r>
              <w:t xml:space="preserve"> МО</w:t>
            </w:r>
          </w:p>
        </w:tc>
        <w:tc>
          <w:tcPr>
            <w:tcW w:w="2393" w:type="dxa"/>
          </w:tcPr>
          <w:p w14:paraId="0A2BCA7C" w14:textId="77777777" w:rsidR="004B424C" w:rsidRDefault="004B424C" w:rsidP="0050318B">
            <w:pPr>
              <w:jc w:val="center"/>
            </w:pPr>
            <w:r>
              <w:t>09.05.2023</w:t>
            </w:r>
          </w:p>
          <w:p w14:paraId="4D03A008" w14:textId="77777777" w:rsidR="004B424C" w:rsidRDefault="004B424C" w:rsidP="0050318B">
            <w:pPr>
              <w:jc w:val="center"/>
            </w:pPr>
            <w:r>
              <w:t>11.00 часов</w:t>
            </w:r>
          </w:p>
        </w:tc>
        <w:tc>
          <w:tcPr>
            <w:tcW w:w="2393" w:type="dxa"/>
          </w:tcPr>
          <w:p w14:paraId="1F1F3A76" w14:textId="77777777" w:rsidR="004B424C" w:rsidRDefault="004B424C" w:rsidP="0050318B">
            <w:pPr>
              <w:jc w:val="center"/>
            </w:pPr>
            <w:r>
              <w:t>Щеголев Е.В.</w:t>
            </w:r>
          </w:p>
        </w:tc>
      </w:tr>
      <w:tr w:rsidR="004B424C" w14:paraId="018F3ACA" w14:textId="77777777" w:rsidTr="0050318B">
        <w:tc>
          <w:tcPr>
            <w:tcW w:w="1242" w:type="dxa"/>
          </w:tcPr>
          <w:p w14:paraId="3B2E63D5" w14:textId="77777777" w:rsidR="004B424C" w:rsidRDefault="004B424C" w:rsidP="0050318B">
            <w:pPr>
              <w:jc w:val="center"/>
            </w:pPr>
            <w:r>
              <w:t>12.</w:t>
            </w:r>
          </w:p>
        </w:tc>
        <w:tc>
          <w:tcPr>
            <w:tcW w:w="3543" w:type="dxa"/>
          </w:tcPr>
          <w:p w14:paraId="7DB8A86F" w14:textId="77777777" w:rsidR="004B424C" w:rsidRDefault="004B424C" w:rsidP="0050318B">
            <w:pPr>
              <w:jc w:val="center"/>
            </w:pPr>
            <w:proofErr w:type="spellStart"/>
            <w:r>
              <w:t>Онотское</w:t>
            </w:r>
            <w:proofErr w:type="spellEnd"/>
            <w:r>
              <w:t xml:space="preserve"> МО</w:t>
            </w:r>
          </w:p>
        </w:tc>
        <w:tc>
          <w:tcPr>
            <w:tcW w:w="2393" w:type="dxa"/>
          </w:tcPr>
          <w:p w14:paraId="3022A429" w14:textId="77777777" w:rsidR="004B424C" w:rsidRDefault="004B424C" w:rsidP="0050318B">
            <w:pPr>
              <w:jc w:val="center"/>
            </w:pPr>
            <w:r>
              <w:t>09.05.2023</w:t>
            </w:r>
          </w:p>
          <w:p w14:paraId="3C0079DC" w14:textId="77777777" w:rsidR="004B424C" w:rsidRDefault="004B424C" w:rsidP="0050318B">
            <w:pPr>
              <w:jc w:val="center"/>
            </w:pPr>
            <w:r>
              <w:t>11.00 часов</w:t>
            </w:r>
          </w:p>
        </w:tc>
        <w:tc>
          <w:tcPr>
            <w:tcW w:w="2393" w:type="dxa"/>
          </w:tcPr>
          <w:p w14:paraId="794FB2E7" w14:textId="77777777" w:rsidR="004B424C" w:rsidRDefault="004B424C" w:rsidP="0050318B">
            <w:pPr>
              <w:jc w:val="center"/>
            </w:pPr>
            <w:proofErr w:type="spellStart"/>
            <w:r>
              <w:t>Коломеец</w:t>
            </w:r>
            <w:proofErr w:type="spellEnd"/>
            <w:r>
              <w:t xml:space="preserve"> Ю.А.</w:t>
            </w:r>
          </w:p>
        </w:tc>
      </w:tr>
      <w:tr w:rsidR="004B424C" w14:paraId="196629FD" w14:textId="77777777" w:rsidTr="0050318B">
        <w:tc>
          <w:tcPr>
            <w:tcW w:w="1242" w:type="dxa"/>
          </w:tcPr>
          <w:p w14:paraId="6ECEF607" w14:textId="77777777" w:rsidR="004B424C" w:rsidRDefault="004B424C" w:rsidP="0050318B">
            <w:pPr>
              <w:jc w:val="center"/>
            </w:pPr>
            <w:r>
              <w:t>13.</w:t>
            </w:r>
          </w:p>
        </w:tc>
        <w:tc>
          <w:tcPr>
            <w:tcW w:w="3543" w:type="dxa"/>
          </w:tcPr>
          <w:p w14:paraId="14C14F8D" w14:textId="77777777" w:rsidR="004B424C" w:rsidRDefault="004B424C" w:rsidP="0050318B">
            <w:pPr>
              <w:jc w:val="center"/>
            </w:pPr>
            <w:proofErr w:type="spellStart"/>
            <w:r>
              <w:t>Парфеновское</w:t>
            </w:r>
            <w:proofErr w:type="spellEnd"/>
            <w:r>
              <w:t xml:space="preserve"> МО</w:t>
            </w:r>
          </w:p>
        </w:tc>
        <w:tc>
          <w:tcPr>
            <w:tcW w:w="2393" w:type="dxa"/>
          </w:tcPr>
          <w:p w14:paraId="57158D8B" w14:textId="77777777" w:rsidR="004B424C" w:rsidRDefault="004B424C" w:rsidP="0050318B">
            <w:pPr>
              <w:jc w:val="center"/>
            </w:pPr>
            <w:r>
              <w:t>09.05.2023</w:t>
            </w:r>
          </w:p>
          <w:p w14:paraId="70E3E59C" w14:textId="77777777" w:rsidR="004B424C" w:rsidRDefault="004B424C" w:rsidP="0050318B">
            <w:pPr>
              <w:jc w:val="center"/>
            </w:pPr>
            <w:r>
              <w:t>11.00 часов</w:t>
            </w:r>
          </w:p>
        </w:tc>
        <w:tc>
          <w:tcPr>
            <w:tcW w:w="2393" w:type="dxa"/>
          </w:tcPr>
          <w:p w14:paraId="71EC82E3" w14:textId="77777777" w:rsidR="004B424C" w:rsidRDefault="004B424C" w:rsidP="0050318B">
            <w:pPr>
              <w:jc w:val="center"/>
            </w:pPr>
            <w:r>
              <w:t>Куликова И.В.</w:t>
            </w:r>
          </w:p>
        </w:tc>
      </w:tr>
      <w:tr w:rsidR="004B424C" w14:paraId="17773985" w14:textId="77777777" w:rsidTr="0050318B">
        <w:tc>
          <w:tcPr>
            <w:tcW w:w="1242" w:type="dxa"/>
          </w:tcPr>
          <w:p w14:paraId="7F659B8F" w14:textId="77777777" w:rsidR="004B424C" w:rsidRDefault="004B424C" w:rsidP="0050318B">
            <w:pPr>
              <w:jc w:val="center"/>
            </w:pPr>
            <w:r>
              <w:t>14.</w:t>
            </w:r>
          </w:p>
        </w:tc>
        <w:tc>
          <w:tcPr>
            <w:tcW w:w="3543" w:type="dxa"/>
          </w:tcPr>
          <w:p w14:paraId="780DB62E" w14:textId="77777777" w:rsidR="004B424C" w:rsidRDefault="004B424C" w:rsidP="0050318B">
            <w:pPr>
              <w:jc w:val="center"/>
            </w:pPr>
            <w:r>
              <w:t>Саянское МО</w:t>
            </w:r>
          </w:p>
        </w:tc>
        <w:tc>
          <w:tcPr>
            <w:tcW w:w="2393" w:type="dxa"/>
          </w:tcPr>
          <w:p w14:paraId="4112FF04" w14:textId="77777777" w:rsidR="004B424C" w:rsidRDefault="004B424C" w:rsidP="0050318B">
            <w:pPr>
              <w:jc w:val="center"/>
            </w:pPr>
            <w:r>
              <w:t>09.05.2023</w:t>
            </w:r>
          </w:p>
          <w:p w14:paraId="10CE237C" w14:textId="77777777" w:rsidR="004B424C" w:rsidRDefault="004B424C" w:rsidP="0050318B">
            <w:pPr>
              <w:jc w:val="center"/>
            </w:pPr>
            <w:r>
              <w:t>11.00 часов</w:t>
            </w:r>
          </w:p>
        </w:tc>
        <w:tc>
          <w:tcPr>
            <w:tcW w:w="2393" w:type="dxa"/>
          </w:tcPr>
          <w:p w14:paraId="4F33F628" w14:textId="77777777" w:rsidR="004B424C" w:rsidRDefault="004B424C" w:rsidP="0050318B">
            <w:pPr>
              <w:jc w:val="center"/>
            </w:pPr>
            <w:r>
              <w:t>Гапонова Е.В.</w:t>
            </w:r>
          </w:p>
        </w:tc>
      </w:tr>
      <w:tr w:rsidR="004B424C" w14:paraId="77670E02" w14:textId="77777777" w:rsidTr="0050318B">
        <w:tc>
          <w:tcPr>
            <w:tcW w:w="1242" w:type="dxa"/>
          </w:tcPr>
          <w:p w14:paraId="53E666C0" w14:textId="77777777" w:rsidR="004B424C" w:rsidRDefault="004B424C" w:rsidP="0050318B">
            <w:pPr>
              <w:jc w:val="center"/>
            </w:pPr>
            <w:r>
              <w:t>15.</w:t>
            </w:r>
          </w:p>
        </w:tc>
        <w:tc>
          <w:tcPr>
            <w:tcW w:w="3543" w:type="dxa"/>
          </w:tcPr>
          <w:p w14:paraId="4900BFDF" w14:textId="77777777" w:rsidR="004B424C" w:rsidRDefault="004B424C" w:rsidP="0050318B">
            <w:pPr>
              <w:jc w:val="center"/>
            </w:pPr>
            <w:proofErr w:type="spellStart"/>
            <w:r>
              <w:t>Тальниковское</w:t>
            </w:r>
            <w:proofErr w:type="spellEnd"/>
            <w:r>
              <w:t xml:space="preserve"> МО</w:t>
            </w:r>
          </w:p>
        </w:tc>
        <w:tc>
          <w:tcPr>
            <w:tcW w:w="2393" w:type="dxa"/>
          </w:tcPr>
          <w:p w14:paraId="3CCDABF9" w14:textId="77777777" w:rsidR="004B424C" w:rsidRDefault="004B424C" w:rsidP="0050318B">
            <w:pPr>
              <w:jc w:val="center"/>
            </w:pPr>
            <w:r>
              <w:t>09.05.2023</w:t>
            </w:r>
          </w:p>
          <w:p w14:paraId="394B40C1" w14:textId="77777777" w:rsidR="004B424C" w:rsidRDefault="004B424C" w:rsidP="0050318B">
            <w:pPr>
              <w:jc w:val="center"/>
            </w:pPr>
            <w:r>
              <w:t>11.00 часов</w:t>
            </w:r>
          </w:p>
        </w:tc>
        <w:tc>
          <w:tcPr>
            <w:tcW w:w="2393" w:type="dxa"/>
          </w:tcPr>
          <w:p w14:paraId="17000907" w14:textId="77777777" w:rsidR="004B424C" w:rsidRDefault="004B424C" w:rsidP="0050318B">
            <w:pPr>
              <w:jc w:val="center"/>
            </w:pPr>
            <w:proofErr w:type="spellStart"/>
            <w:r>
              <w:t>Манзула</w:t>
            </w:r>
            <w:proofErr w:type="spellEnd"/>
            <w:r>
              <w:t xml:space="preserve"> Е.А.</w:t>
            </w:r>
          </w:p>
        </w:tc>
      </w:tr>
      <w:tr w:rsidR="004B424C" w14:paraId="5F8B5701" w14:textId="77777777" w:rsidTr="0050318B">
        <w:tc>
          <w:tcPr>
            <w:tcW w:w="1242" w:type="dxa"/>
          </w:tcPr>
          <w:p w14:paraId="479152F8" w14:textId="77777777" w:rsidR="004B424C" w:rsidRDefault="004B424C" w:rsidP="0050318B">
            <w:pPr>
              <w:jc w:val="center"/>
            </w:pPr>
            <w:r>
              <w:t>16.</w:t>
            </w:r>
          </w:p>
        </w:tc>
        <w:tc>
          <w:tcPr>
            <w:tcW w:w="3543" w:type="dxa"/>
          </w:tcPr>
          <w:p w14:paraId="2D28D1D5" w14:textId="77777777" w:rsidR="004B424C" w:rsidRDefault="004B424C" w:rsidP="0050318B">
            <w:pPr>
              <w:jc w:val="center"/>
            </w:pPr>
            <w:r>
              <w:t>Тунгусское МО</w:t>
            </w:r>
          </w:p>
        </w:tc>
        <w:tc>
          <w:tcPr>
            <w:tcW w:w="2393" w:type="dxa"/>
          </w:tcPr>
          <w:p w14:paraId="120694C6" w14:textId="77777777" w:rsidR="004B424C" w:rsidRDefault="004B424C" w:rsidP="0050318B">
            <w:pPr>
              <w:jc w:val="center"/>
            </w:pPr>
            <w:r>
              <w:t>09.05.2023</w:t>
            </w:r>
          </w:p>
          <w:p w14:paraId="218632D8" w14:textId="77777777" w:rsidR="004B424C" w:rsidRDefault="004B424C" w:rsidP="0050318B">
            <w:pPr>
              <w:jc w:val="center"/>
            </w:pPr>
            <w:r>
              <w:t>11.00 часов</w:t>
            </w:r>
          </w:p>
        </w:tc>
        <w:tc>
          <w:tcPr>
            <w:tcW w:w="2393" w:type="dxa"/>
          </w:tcPr>
          <w:p w14:paraId="345943D0" w14:textId="77777777" w:rsidR="004B424C" w:rsidRDefault="004B424C" w:rsidP="0050318B">
            <w:pPr>
              <w:jc w:val="center"/>
            </w:pPr>
            <w:proofErr w:type="spellStart"/>
            <w:r>
              <w:t>Менжуров</w:t>
            </w:r>
            <w:proofErr w:type="spellEnd"/>
            <w:r>
              <w:t xml:space="preserve"> А.В.</w:t>
            </w:r>
          </w:p>
        </w:tc>
      </w:tr>
      <w:tr w:rsidR="004B424C" w14:paraId="367C0363" w14:textId="77777777" w:rsidTr="0050318B">
        <w:tc>
          <w:tcPr>
            <w:tcW w:w="1242" w:type="dxa"/>
          </w:tcPr>
          <w:p w14:paraId="7F95B666" w14:textId="77777777" w:rsidR="004B424C" w:rsidRDefault="004B424C" w:rsidP="0050318B">
            <w:pPr>
              <w:jc w:val="center"/>
            </w:pPr>
            <w:r>
              <w:t>17.</w:t>
            </w:r>
          </w:p>
        </w:tc>
        <w:tc>
          <w:tcPr>
            <w:tcW w:w="3543" w:type="dxa"/>
          </w:tcPr>
          <w:p w14:paraId="2D835C9E" w14:textId="77777777" w:rsidR="004B424C" w:rsidRDefault="004B424C" w:rsidP="0050318B">
            <w:pPr>
              <w:jc w:val="center"/>
            </w:pPr>
            <w:proofErr w:type="spellStart"/>
            <w:r>
              <w:t>Узколугское</w:t>
            </w:r>
            <w:proofErr w:type="spellEnd"/>
            <w:r>
              <w:t xml:space="preserve"> МО</w:t>
            </w:r>
          </w:p>
        </w:tc>
        <w:tc>
          <w:tcPr>
            <w:tcW w:w="2393" w:type="dxa"/>
          </w:tcPr>
          <w:p w14:paraId="2384F317" w14:textId="77777777" w:rsidR="004B424C" w:rsidRDefault="004B424C" w:rsidP="0050318B">
            <w:pPr>
              <w:jc w:val="center"/>
            </w:pPr>
            <w:r>
              <w:t>09.05.2023</w:t>
            </w:r>
          </w:p>
          <w:p w14:paraId="3E6E7D17" w14:textId="77777777" w:rsidR="004B424C" w:rsidRDefault="004B424C" w:rsidP="0050318B">
            <w:pPr>
              <w:jc w:val="center"/>
            </w:pPr>
            <w:r>
              <w:t>11.00 часов</w:t>
            </w:r>
          </w:p>
        </w:tc>
        <w:tc>
          <w:tcPr>
            <w:tcW w:w="2393" w:type="dxa"/>
          </w:tcPr>
          <w:p w14:paraId="2FC1BCFD" w14:textId="77777777" w:rsidR="004B424C" w:rsidRDefault="004B424C" w:rsidP="0050318B">
            <w:pPr>
              <w:jc w:val="center"/>
            </w:pPr>
            <w:proofErr w:type="spellStart"/>
            <w:r>
              <w:t>Цицинкова</w:t>
            </w:r>
            <w:proofErr w:type="spellEnd"/>
            <w:r>
              <w:t xml:space="preserve"> Е.А.</w:t>
            </w:r>
          </w:p>
        </w:tc>
      </w:tr>
      <w:tr w:rsidR="004B424C" w14:paraId="251CB883" w14:textId="77777777" w:rsidTr="0050318B">
        <w:tc>
          <w:tcPr>
            <w:tcW w:w="1242" w:type="dxa"/>
          </w:tcPr>
          <w:p w14:paraId="4E9ABFC3" w14:textId="77777777" w:rsidR="004B424C" w:rsidRDefault="004B424C" w:rsidP="0050318B">
            <w:pPr>
              <w:jc w:val="center"/>
            </w:pPr>
            <w:r>
              <w:t>18.</w:t>
            </w:r>
          </w:p>
        </w:tc>
        <w:tc>
          <w:tcPr>
            <w:tcW w:w="3543" w:type="dxa"/>
          </w:tcPr>
          <w:p w14:paraId="21BB6AAB" w14:textId="77777777" w:rsidR="004B424C" w:rsidRDefault="004B424C" w:rsidP="0050318B">
            <w:pPr>
              <w:jc w:val="center"/>
            </w:pPr>
            <w:r>
              <w:t>Черемховское МО</w:t>
            </w:r>
          </w:p>
        </w:tc>
        <w:tc>
          <w:tcPr>
            <w:tcW w:w="2393" w:type="dxa"/>
          </w:tcPr>
          <w:p w14:paraId="2DF7D8E5" w14:textId="77777777" w:rsidR="004B424C" w:rsidRDefault="004B424C" w:rsidP="0050318B">
            <w:pPr>
              <w:jc w:val="center"/>
            </w:pPr>
            <w:r>
              <w:t>09.05.2023</w:t>
            </w:r>
          </w:p>
          <w:p w14:paraId="18489A91" w14:textId="77777777" w:rsidR="004B424C" w:rsidRDefault="004B424C" w:rsidP="0050318B">
            <w:pPr>
              <w:jc w:val="center"/>
            </w:pPr>
            <w:r>
              <w:t>11.00 часов</w:t>
            </w:r>
          </w:p>
        </w:tc>
        <w:tc>
          <w:tcPr>
            <w:tcW w:w="2393" w:type="dxa"/>
          </w:tcPr>
          <w:p w14:paraId="345E6A31" w14:textId="77777777" w:rsidR="004B424C" w:rsidRDefault="004B424C" w:rsidP="0050318B">
            <w:pPr>
              <w:jc w:val="center"/>
            </w:pPr>
            <w:r>
              <w:t>Распопина О.В.</w:t>
            </w:r>
          </w:p>
        </w:tc>
      </w:tr>
    </w:tbl>
    <w:p w14:paraId="719466AC" w14:textId="77777777" w:rsidR="004B424C" w:rsidRDefault="004B424C" w:rsidP="004B424C">
      <w:pPr>
        <w:rPr>
          <w:sz w:val="28"/>
          <w:szCs w:val="28"/>
        </w:rPr>
      </w:pPr>
    </w:p>
    <w:sectPr w:rsidR="004B424C" w:rsidSect="00AF1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2F3C"/>
    <w:multiLevelType w:val="hybridMultilevel"/>
    <w:tmpl w:val="A81A5BFA"/>
    <w:lvl w:ilvl="0" w:tplc="0F4AC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E76CEB"/>
    <w:multiLevelType w:val="hybridMultilevel"/>
    <w:tmpl w:val="4E0A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AE4A07"/>
    <w:multiLevelType w:val="hybridMultilevel"/>
    <w:tmpl w:val="0CE89F9C"/>
    <w:lvl w:ilvl="0" w:tplc="546C3A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697BDA"/>
    <w:multiLevelType w:val="multilevel"/>
    <w:tmpl w:val="F2D80D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520D0796"/>
    <w:multiLevelType w:val="hybridMultilevel"/>
    <w:tmpl w:val="EEB683E6"/>
    <w:lvl w:ilvl="0" w:tplc="B8D2039C">
      <w:start w:val="5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AC"/>
    <w:rsid w:val="00017BD6"/>
    <w:rsid w:val="00076D39"/>
    <w:rsid w:val="000A25CE"/>
    <w:rsid w:val="000A5DB3"/>
    <w:rsid w:val="000D5B92"/>
    <w:rsid w:val="00103429"/>
    <w:rsid w:val="001076B7"/>
    <w:rsid w:val="0011636F"/>
    <w:rsid w:val="00166C99"/>
    <w:rsid w:val="00193FDA"/>
    <w:rsid w:val="001A0B78"/>
    <w:rsid w:val="001E5FAC"/>
    <w:rsid w:val="001F13A1"/>
    <w:rsid w:val="00203ADF"/>
    <w:rsid w:val="00217B9E"/>
    <w:rsid w:val="00241A89"/>
    <w:rsid w:val="002A0A8C"/>
    <w:rsid w:val="002C479B"/>
    <w:rsid w:val="002D12FC"/>
    <w:rsid w:val="002D4785"/>
    <w:rsid w:val="002F4488"/>
    <w:rsid w:val="00341979"/>
    <w:rsid w:val="003439A3"/>
    <w:rsid w:val="00377FBC"/>
    <w:rsid w:val="003805AA"/>
    <w:rsid w:val="003A5333"/>
    <w:rsid w:val="003A6317"/>
    <w:rsid w:val="003B543C"/>
    <w:rsid w:val="003C6EB1"/>
    <w:rsid w:val="004019EC"/>
    <w:rsid w:val="00413C69"/>
    <w:rsid w:val="004530E2"/>
    <w:rsid w:val="00491F28"/>
    <w:rsid w:val="004B424C"/>
    <w:rsid w:val="00526CA6"/>
    <w:rsid w:val="005356D8"/>
    <w:rsid w:val="005444EB"/>
    <w:rsid w:val="005937DD"/>
    <w:rsid w:val="005A2E8C"/>
    <w:rsid w:val="005B78FE"/>
    <w:rsid w:val="005D2217"/>
    <w:rsid w:val="005E2A14"/>
    <w:rsid w:val="006238FA"/>
    <w:rsid w:val="00670D76"/>
    <w:rsid w:val="006C0D10"/>
    <w:rsid w:val="006F4A35"/>
    <w:rsid w:val="0070391A"/>
    <w:rsid w:val="00721223"/>
    <w:rsid w:val="00732C52"/>
    <w:rsid w:val="00736FAC"/>
    <w:rsid w:val="00752105"/>
    <w:rsid w:val="007B6BB9"/>
    <w:rsid w:val="007C363B"/>
    <w:rsid w:val="007D25A2"/>
    <w:rsid w:val="00844EE4"/>
    <w:rsid w:val="008674AA"/>
    <w:rsid w:val="0088034A"/>
    <w:rsid w:val="008B52B7"/>
    <w:rsid w:val="008D3BC4"/>
    <w:rsid w:val="008D56AD"/>
    <w:rsid w:val="008F094D"/>
    <w:rsid w:val="00906F30"/>
    <w:rsid w:val="009D45DD"/>
    <w:rsid w:val="009D4B0A"/>
    <w:rsid w:val="00A00C82"/>
    <w:rsid w:val="00A2792E"/>
    <w:rsid w:val="00A33884"/>
    <w:rsid w:val="00A614A0"/>
    <w:rsid w:val="00AD3A49"/>
    <w:rsid w:val="00AE5E3A"/>
    <w:rsid w:val="00AF195B"/>
    <w:rsid w:val="00B22EFB"/>
    <w:rsid w:val="00B91B44"/>
    <w:rsid w:val="00BC0BCD"/>
    <w:rsid w:val="00BC57C4"/>
    <w:rsid w:val="00BE4775"/>
    <w:rsid w:val="00C41D20"/>
    <w:rsid w:val="00CD4E86"/>
    <w:rsid w:val="00D259B9"/>
    <w:rsid w:val="00D37C60"/>
    <w:rsid w:val="00D54FB6"/>
    <w:rsid w:val="00D57B1C"/>
    <w:rsid w:val="00D940DD"/>
    <w:rsid w:val="00E70D54"/>
    <w:rsid w:val="00EB4039"/>
    <w:rsid w:val="00F16808"/>
    <w:rsid w:val="00F928C5"/>
    <w:rsid w:val="00F97637"/>
    <w:rsid w:val="00F97704"/>
    <w:rsid w:val="00FA2674"/>
    <w:rsid w:val="00FF2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E358"/>
  <w15:docId w15:val="{72782266-CF8D-46F5-815A-6F623092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FAC"/>
    <w:pPr>
      <w:keepNext/>
      <w:jc w:val="center"/>
      <w:outlineLvl w:val="0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1E5FAC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FA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5FAC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2E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E8C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3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D259B9"/>
    <w:pPr>
      <w:ind w:left="720"/>
      <w:contextualSpacing/>
    </w:pPr>
  </w:style>
  <w:style w:type="character" w:styleId="a7">
    <w:name w:val="Strong"/>
    <w:basedOn w:val="a0"/>
    <w:uiPriority w:val="99"/>
    <w:qFormat/>
    <w:rsid w:val="004B424C"/>
    <w:rPr>
      <w:rFonts w:cs="Times New Roman"/>
      <w:b/>
      <w:bCs/>
    </w:rPr>
  </w:style>
  <w:style w:type="paragraph" w:styleId="a8">
    <w:name w:val="No Spacing"/>
    <w:link w:val="a9"/>
    <w:uiPriority w:val="99"/>
    <w:qFormat/>
    <w:rsid w:val="004B42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99"/>
    <w:locked/>
    <w:rsid w:val="004B42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7690-0ADD-4B05-A3FC-18A66C0B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тович</dc:creator>
  <cp:lastModifiedBy>User</cp:lastModifiedBy>
  <cp:revision>3</cp:revision>
  <cp:lastPrinted>2023-03-10T01:54:00Z</cp:lastPrinted>
  <dcterms:created xsi:type="dcterms:W3CDTF">2023-03-16T03:51:00Z</dcterms:created>
  <dcterms:modified xsi:type="dcterms:W3CDTF">2023-03-20T03:51:00Z</dcterms:modified>
</cp:coreProperties>
</file>